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B87CF" w14:textId="7C03009A" w:rsidR="003A0B1D" w:rsidRDefault="0067671B" w:rsidP="003A0B1D">
      <w:pPr>
        <w:spacing w:line="276" w:lineRule="auto"/>
        <w:ind w:left="7200" w:firstLine="720"/>
        <w:rPr>
          <w:rFonts w:ascii="Arial" w:hAnsi="Arial" w:cs="Arial"/>
          <w:b/>
          <w:bCs/>
        </w:rPr>
      </w:pPr>
      <w:bookmarkStart w:id="0" w:name="_Hlk105753772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1A3B03F7" wp14:editId="52F082F7">
            <wp:simplePos x="0" y="0"/>
            <wp:positionH relativeFrom="column">
              <wp:posOffset>4972050</wp:posOffset>
            </wp:positionH>
            <wp:positionV relativeFrom="page">
              <wp:posOffset>184150</wp:posOffset>
            </wp:positionV>
            <wp:extent cx="1907540" cy="957580"/>
            <wp:effectExtent l="0" t="0" r="0" b="0"/>
            <wp:wrapThrough wrapText="bothSides">
              <wp:wrapPolygon edited="0">
                <wp:start x="0" y="0"/>
                <wp:lineTo x="0" y="21056"/>
                <wp:lineTo x="21356" y="21056"/>
                <wp:lineTo x="2135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957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7CF9CC" w14:textId="2A00F421" w:rsidR="00C91A03" w:rsidRDefault="00B03BD6" w:rsidP="008067D1">
      <w:pPr>
        <w:spacing w:line="276" w:lineRule="auto"/>
        <w:jc w:val="center"/>
        <w:rPr>
          <w:noProof/>
        </w:rPr>
      </w:pPr>
      <w:r w:rsidRPr="000D6E77">
        <w:rPr>
          <w:rFonts w:ascii="Arial" w:hAnsi="Arial" w:cs="Arial"/>
          <w:b/>
          <w:bCs/>
        </w:rPr>
        <w:t>Individual Funding Request Application Form</w:t>
      </w:r>
      <w:r w:rsidR="00FF13C4">
        <w:rPr>
          <w:rFonts w:ascii="Arial" w:hAnsi="Arial" w:cs="Arial"/>
          <w:b/>
          <w:bCs/>
        </w:rPr>
        <w:t xml:space="preserve"> V3</w:t>
      </w:r>
      <w:r w:rsidR="003A0B1D" w:rsidRPr="003A0B1D">
        <w:rPr>
          <w:noProof/>
        </w:rPr>
        <w:t xml:space="preserve"> </w:t>
      </w:r>
    </w:p>
    <w:p w14:paraId="3DD71513" w14:textId="77777777" w:rsidR="00B03BD6" w:rsidRPr="00040A42" w:rsidRDefault="00B03BD6" w:rsidP="008067D1">
      <w:pPr>
        <w:spacing w:line="276" w:lineRule="auto"/>
        <w:jc w:val="center"/>
        <w:rPr>
          <w:rFonts w:ascii="Arial" w:hAnsi="Arial" w:cs="Arial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1559"/>
        <w:gridCol w:w="1261"/>
        <w:gridCol w:w="876"/>
        <w:gridCol w:w="131"/>
        <w:gridCol w:w="2410"/>
      </w:tblGrid>
      <w:tr w:rsidR="006E6EBB" w:rsidRPr="004B5B48" w14:paraId="3DFD43CF" w14:textId="10C7BDAC" w:rsidTr="006E6EBB">
        <w:trPr>
          <w:trHeight w:val="454"/>
        </w:trPr>
        <w:tc>
          <w:tcPr>
            <w:tcW w:w="10343" w:type="dxa"/>
            <w:gridSpan w:val="7"/>
          </w:tcPr>
          <w:p w14:paraId="0E189087" w14:textId="23B309B5" w:rsidR="006E6EBB" w:rsidRDefault="006E6EBB" w:rsidP="00DD26F1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bookmarkStart w:id="1" w:name="_Hlk100223345"/>
            <w:r w:rsidRPr="004B5B48">
              <w:rPr>
                <w:rFonts w:ascii="Arial" w:hAnsi="Arial" w:cs="Arial"/>
                <w:sz w:val="22"/>
                <w:szCs w:val="22"/>
              </w:rPr>
              <w:t xml:space="preserve">This form is to be used </w:t>
            </w:r>
            <w:r>
              <w:rPr>
                <w:rFonts w:ascii="Arial" w:hAnsi="Arial" w:cs="Arial"/>
                <w:sz w:val="22"/>
                <w:szCs w:val="22"/>
              </w:rPr>
              <w:t xml:space="preserve">for Individual Funding Requests in line with BLMK </w:t>
            </w:r>
            <w:r w:rsidR="00370A4C">
              <w:rPr>
                <w:rFonts w:ascii="Arial" w:hAnsi="Arial" w:cs="Arial"/>
                <w:sz w:val="22"/>
                <w:szCs w:val="22"/>
              </w:rPr>
              <w:t>ICB</w:t>
            </w:r>
            <w:r w:rsidR="005C4B3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IFR Policy and criteria </w:t>
            </w:r>
          </w:p>
          <w:p w14:paraId="7E1B1971" w14:textId="6BB01869" w:rsidR="006E6EBB" w:rsidRDefault="006E6EBB" w:rsidP="00DD26F1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vailable here: </w:t>
            </w:r>
            <w:hyperlink r:id="rId9" w:history="1">
              <w:r w:rsidR="00C4132E" w:rsidRPr="0038187C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bedfordshirelutonandmiltonkeynes.icb.nhs.uk/what-we-do/individual-funding-requests/individual-funding-request-ifr-policy-process-and-resources/</w:t>
              </w:r>
            </w:hyperlink>
            <w:r w:rsidR="00C4132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E4E972C" w14:textId="77777777" w:rsidR="00C4132E" w:rsidRDefault="00C4132E" w:rsidP="00DD26F1">
            <w:pPr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0AC336E4" w14:textId="06BEF657" w:rsidR="006E6EBB" w:rsidRDefault="006E6EBB" w:rsidP="00DD26F1">
            <w:pPr>
              <w:spacing w:line="240" w:lineRule="auto"/>
              <w:jc w:val="left"/>
              <w:rPr>
                <w:rStyle w:val="Strong"/>
                <w:rFonts w:ascii="Arial" w:hAnsi="Arial" w:cs="Arial"/>
                <w:b w:val="0"/>
                <w:bCs/>
                <w:sz w:val="22"/>
                <w:szCs w:val="22"/>
              </w:rPr>
            </w:pPr>
            <w:r w:rsidRPr="00836F09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Important </w:t>
            </w:r>
            <w:proofErr w:type="gramStart"/>
            <w:r w:rsidRPr="00836F09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information</w:t>
            </w:r>
            <w:r w:rsidR="00DD26F1">
              <w:rPr>
                <w:rFonts w:ascii="Arial" w:hAnsi="Arial" w:cs="Arial"/>
                <w:b/>
                <w:sz w:val="22"/>
                <w:szCs w:val="22"/>
              </w:rPr>
              <w:t>:-</w:t>
            </w:r>
            <w:proofErr w:type="gramEnd"/>
            <w:r w:rsidR="00DD26F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E5ADE">
              <w:rPr>
                <w:rStyle w:val="Strong"/>
                <w:rFonts w:ascii="Arial" w:hAnsi="Arial" w:cs="Arial"/>
                <w:b w:val="0"/>
                <w:bCs/>
                <w:sz w:val="22"/>
                <w:szCs w:val="22"/>
              </w:rPr>
              <w:t xml:space="preserve">Before completing this Individual Funding Request application form, the following question must first be considered: </w:t>
            </w:r>
          </w:p>
          <w:p w14:paraId="7E1D8FB5" w14:textId="77777777" w:rsidR="006E6EBB" w:rsidRDefault="006E6EBB" w:rsidP="00DD26F1">
            <w:pPr>
              <w:spacing w:line="240" w:lineRule="auto"/>
              <w:jc w:val="left"/>
              <w:rPr>
                <w:rStyle w:val="Strong"/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4F1F0C83" w14:textId="77777777" w:rsidR="006E6EBB" w:rsidRPr="002E5ADE" w:rsidRDefault="006E6EBB" w:rsidP="00DD26F1">
            <w:pPr>
              <w:spacing w:line="240" w:lineRule="auto"/>
              <w:jc w:val="left"/>
              <w:rPr>
                <w:rStyle w:val="Strong"/>
                <w:rFonts w:ascii="Arial" w:hAnsi="Arial" w:cs="Arial"/>
                <w:b w:val="0"/>
                <w:bCs/>
                <w:i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i/>
                <w:sz w:val="22"/>
                <w:szCs w:val="22"/>
              </w:rPr>
              <w:t xml:space="preserve">Q: </w:t>
            </w:r>
            <w:r w:rsidRPr="00836F09">
              <w:rPr>
                <w:rStyle w:val="Strong"/>
                <w:rFonts w:ascii="Arial" w:hAnsi="Arial" w:cs="Arial"/>
                <w:i/>
                <w:sz w:val="22"/>
                <w:szCs w:val="22"/>
              </w:rPr>
              <w:t xml:space="preserve">Are there similar patients with similar clinical circumstances who could also benefit from the treatment you are requesting across the population of </w:t>
            </w:r>
            <w:proofErr w:type="spellStart"/>
            <w:r w:rsidRPr="00836F09">
              <w:rPr>
                <w:rStyle w:val="Strong"/>
                <w:rFonts w:ascii="Arial" w:hAnsi="Arial" w:cs="Arial"/>
                <w:i/>
                <w:sz w:val="22"/>
                <w:szCs w:val="22"/>
              </w:rPr>
              <w:t>Bedfordshire,</w:t>
            </w:r>
            <w:proofErr w:type="spellEnd"/>
            <w:r w:rsidRPr="00836F09">
              <w:rPr>
                <w:rStyle w:val="Strong"/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gramStart"/>
            <w:r w:rsidRPr="00836F09">
              <w:rPr>
                <w:rStyle w:val="Strong"/>
                <w:rFonts w:ascii="Arial" w:hAnsi="Arial" w:cs="Arial"/>
                <w:i/>
                <w:sz w:val="22"/>
                <w:szCs w:val="22"/>
              </w:rPr>
              <w:t>Luton</w:t>
            </w:r>
            <w:proofErr w:type="gramEnd"/>
            <w:r w:rsidRPr="00836F09">
              <w:rPr>
                <w:rStyle w:val="Strong"/>
                <w:rFonts w:ascii="Arial" w:hAnsi="Arial" w:cs="Arial"/>
                <w:i/>
                <w:sz w:val="22"/>
                <w:szCs w:val="22"/>
              </w:rPr>
              <w:t xml:space="preserve"> and Milton Keynes?</w:t>
            </w:r>
            <w:r w:rsidRPr="002E5ADE">
              <w:rPr>
                <w:rStyle w:val="Strong"/>
                <w:rFonts w:ascii="Arial" w:hAnsi="Arial" w:cs="Arial"/>
                <w:b w:val="0"/>
                <w:bCs/>
                <w:i/>
                <w:sz w:val="22"/>
                <w:szCs w:val="22"/>
              </w:rPr>
              <w:t xml:space="preserve">  </w:t>
            </w:r>
          </w:p>
          <w:p w14:paraId="752FDDDF" w14:textId="77777777" w:rsidR="006E6EBB" w:rsidRDefault="006E6EBB" w:rsidP="006E6EBB">
            <w:pPr>
              <w:spacing w:line="240" w:lineRule="auto"/>
              <w:rPr>
                <w:rStyle w:val="Strong"/>
                <w:rFonts w:ascii="Arial" w:hAnsi="Arial" w:cs="Arial"/>
                <w:b w:val="0"/>
                <w:bCs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89"/>
              <w:gridCol w:w="5103"/>
            </w:tblGrid>
            <w:tr w:rsidR="006E6EBB" w:rsidRPr="004B5B48" w14:paraId="69A6FF45" w14:textId="77777777" w:rsidTr="005C4B39">
              <w:trPr>
                <w:trHeight w:val="454"/>
              </w:trPr>
              <w:tc>
                <w:tcPr>
                  <w:tcW w:w="4989" w:type="dxa"/>
                </w:tcPr>
                <w:p w14:paraId="485F9D83" w14:textId="77777777" w:rsidR="006E6EBB" w:rsidRPr="00836F09" w:rsidRDefault="006E6EBB" w:rsidP="006E6EBB">
                  <w:pPr>
                    <w:spacing w:line="276" w:lineRule="auto"/>
                    <w:jc w:val="left"/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836F09"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  <w:t xml:space="preserve">Yes?  </w:t>
                  </w:r>
                </w:p>
                <w:p w14:paraId="172A7AD7" w14:textId="77777777" w:rsidR="006E6EBB" w:rsidRPr="00836F09" w:rsidRDefault="006E6EBB" w:rsidP="006E6EBB">
                  <w:pPr>
                    <w:spacing w:line="276" w:lineRule="auto"/>
                    <w:jc w:val="left"/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836F09"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  <w:t xml:space="preserve">Applying for an IFR is not appropriate </w:t>
                  </w:r>
                </w:p>
                <w:p w14:paraId="53B75230" w14:textId="77777777" w:rsidR="006E6EBB" w:rsidRPr="004B5B48" w:rsidRDefault="006E6EBB" w:rsidP="006E6EBB">
                  <w:pPr>
                    <w:spacing w:line="276" w:lineRule="auto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Please contact the IFR Service for further guidance or information </w:t>
                  </w:r>
                </w:p>
              </w:tc>
              <w:tc>
                <w:tcPr>
                  <w:tcW w:w="5103" w:type="dxa"/>
                </w:tcPr>
                <w:p w14:paraId="3AD8CB3D" w14:textId="77777777" w:rsidR="006E6EBB" w:rsidRPr="00836F09" w:rsidRDefault="006E6EBB" w:rsidP="006E6EBB">
                  <w:pPr>
                    <w:spacing w:line="276" w:lineRule="auto"/>
                    <w:jc w:val="left"/>
                    <w:rPr>
                      <w:rFonts w:ascii="Arial" w:hAnsi="Arial" w:cs="Arial"/>
                      <w:b/>
                      <w:bCs/>
                      <w:color w:val="00B050"/>
                      <w:sz w:val="22"/>
                      <w:szCs w:val="22"/>
                    </w:rPr>
                  </w:pPr>
                  <w:r w:rsidRPr="00836F09">
                    <w:rPr>
                      <w:rFonts w:ascii="Arial" w:hAnsi="Arial" w:cs="Arial"/>
                      <w:b/>
                      <w:bCs/>
                      <w:color w:val="00B050"/>
                      <w:sz w:val="22"/>
                      <w:szCs w:val="22"/>
                    </w:rPr>
                    <w:t>No?</w:t>
                  </w:r>
                </w:p>
                <w:p w14:paraId="29F9A7CC" w14:textId="77777777" w:rsidR="006E6EBB" w:rsidRPr="00836F09" w:rsidRDefault="006E6EBB" w:rsidP="006E6EBB">
                  <w:pPr>
                    <w:spacing w:line="276" w:lineRule="auto"/>
                    <w:jc w:val="lef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836F09">
                    <w:rPr>
                      <w:rFonts w:ascii="Arial" w:hAnsi="Arial" w:cs="Arial"/>
                      <w:b/>
                      <w:bCs/>
                      <w:color w:val="00B050"/>
                      <w:sz w:val="22"/>
                      <w:szCs w:val="22"/>
                    </w:rPr>
                    <w:t xml:space="preserve">Proceed with the </w:t>
                  </w:r>
                  <w:r>
                    <w:rPr>
                      <w:rFonts w:ascii="Arial" w:hAnsi="Arial" w:cs="Arial"/>
                      <w:b/>
                      <w:bCs/>
                      <w:color w:val="00B050"/>
                      <w:sz w:val="22"/>
                      <w:szCs w:val="22"/>
                    </w:rPr>
                    <w:t xml:space="preserve">IFR </w:t>
                  </w:r>
                  <w:r w:rsidRPr="00836F09">
                    <w:rPr>
                      <w:rFonts w:ascii="Arial" w:hAnsi="Arial" w:cs="Arial"/>
                      <w:b/>
                      <w:bCs/>
                      <w:color w:val="00B050"/>
                      <w:sz w:val="22"/>
                      <w:szCs w:val="22"/>
                    </w:rPr>
                    <w:t xml:space="preserve">application </w:t>
                  </w:r>
                </w:p>
              </w:tc>
            </w:tr>
          </w:tbl>
          <w:p w14:paraId="469BE2D1" w14:textId="77777777" w:rsidR="006E6EBB" w:rsidRDefault="006E6EBB" w:rsidP="006E6EBB">
            <w:pPr>
              <w:spacing w:line="240" w:lineRule="auto"/>
              <w:rPr>
                <w:rStyle w:val="Strong"/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2C748646" w14:textId="77777777" w:rsidR="006E6EBB" w:rsidRPr="00836F09" w:rsidRDefault="006E6EBB" w:rsidP="006E6EBB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6F0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pplication notes: </w:t>
            </w:r>
          </w:p>
          <w:p w14:paraId="0D4FF77C" w14:textId="3EBD53A2" w:rsidR="006E6EBB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32575">
              <w:rPr>
                <w:rFonts w:ascii="Arial" w:hAnsi="Arial" w:cs="Arial"/>
                <w:sz w:val="22"/>
                <w:szCs w:val="22"/>
              </w:rPr>
              <w:t xml:space="preserve">It is the requesting NHS clinician’s responsibility to present a case which sets out a comprehensive and balanced picture of the patient’s clinical condition (historic &amp; current), the nature of the treatment requested and the anticipated benefits of treatment.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4B5B48">
              <w:rPr>
                <w:rFonts w:ascii="Arial" w:hAnsi="Arial" w:cs="Arial"/>
                <w:sz w:val="22"/>
                <w:szCs w:val="22"/>
              </w:rPr>
              <w:t xml:space="preserve">upporting </w:t>
            </w:r>
            <w:r>
              <w:rPr>
                <w:rFonts w:ascii="Arial" w:hAnsi="Arial" w:cs="Arial"/>
                <w:sz w:val="22"/>
                <w:szCs w:val="22"/>
              </w:rPr>
              <w:t xml:space="preserve">evidence should be provided </w:t>
            </w:r>
            <w:r w:rsidRPr="004B5B48">
              <w:rPr>
                <w:rFonts w:ascii="Arial" w:hAnsi="Arial" w:cs="Arial"/>
                <w:sz w:val="22"/>
                <w:szCs w:val="22"/>
              </w:rPr>
              <w:t>in the free text area</w:t>
            </w:r>
            <w:r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Pr="004B5B48">
              <w:rPr>
                <w:rFonts w:ascii="Arial" w:hAnsi="Arial" w:cs="Arial"/>
                <w:sz w:val="22"/>
                <w:szCs w:val="22"/>
              </w:rPr>
              <w:t xml:space="preserve">or </w:t>
            </w:r>
            <w:r>
              <w:rPr>
                <w:rFonts w:ascii="Arial" w:hAnsi="Arial" w:cs="Arial"/>
                <w:sz w:val="22"/>
                <w:szCs w:val="22"/>
              </w:rPr>
              <w:t xml:space="preserve">by </w:t>
            </w:r>
            <w:r w:rsidRPr="004B5B48">
              <w:rPr>
                <w:rFonts w:ascii="Arial" w:hAnsi="Arial" w:cs="Arial"/>
                <w:sz w:val="22"/>
                <w:szCs w:val="22"/>
              </w:rPr>
              <w:t>attach</w:t>
            </w:r>
            <w:r>
              <w:rPr>
                <w:rFonts w:ascii="Arial" w:hAnsi="Arial" w:cs="Arial"/>
                <w:sz w:val="22"/>
                <w:szCs w:val="22"/>
              </w:rPr>
              <w:t xml:space="preserve">ing additional </w:t>
            </w:r>
            <w:r w:rsidRPr="004B5B48">
              <w:rPr>
                <w:rFonts w:ascii="Arial" w:hAnsi="Arial" w:cs="Arial"/>
                <w:sz w:val="22"/>
                <w:szCs w:val="22"/>
              </w:rPr>
              <w:t>supporting information</w:t>
            </w:r>
            <w:r w:rsidR="00B310AD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 xml:space="preserve">for example </w:t>
            </w:r>
            <w:r w:rsidRPr="004B5B48">
              <w:rPr>
                <w:rFonts w:ascii="Arial" w:hAnsi="Arial" w:cs="Arial"/>
                <w:sz w:val="22"/>
                <w:szCs w:val="22"/>
              </w:rPr>
              <w:t>clinic letter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B310AD">
              <w:rPr>
                <w:rFonts w:ascii="Arial" w:hAnsi="Arial" w:cs="Arial"/>
                <w:sz w:val="22"/>
                <w:szCs w:val="22"/>
              </w:rPr>
              <w:t>).</w:t>
            </w:r>
            <w:r w:rsidRPr="004B5B48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4FD61189" w14:textId="77777777" w:rsidR="006E6EBB" w:rsidRDefault="006E6EBB" w:rsidP="006E6EBB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26B852A" w14:textId="77777777" w:rsidR="006E6EBB" w:rsidRPr="00227151" w:rsidRDefault="006E6EBB" w:rsidP="006E6EBB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715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t is essential to demonstrat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ithin </w:t>
            </w:r>
            <w:r w:rsidRPr="00227151">
              <w:rPr>
                <w:rFonts w:ascii="Arial" w:hAnsi="Arial" w:cs="Arial"/>
                <w:b/>
                <w:bCs/>
                <w:sz w:val="22"/>
                <w:szCs w:val="22"/>
              </w:rPr>
              <w:t>the application:</w:t>
            </w:r>
          </w:p>
          <w:p w14:paraId="304C9323" w14:textId="77777777" w:rsidR="006E6EBB" w:rsidRDefault="006E6EBB" w:rsidP="006E6EBB">
            <w:pPr>
              <w:pStyle w:val="ListParagraph"/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032575">
              <w:rPr>
                <w:rFonts w:ascii="Arial" w:hAnsi="Arial" w:cs="Arial"/>
                <w:sz w:val="22"/>
                <w:szCs w:val="22"/>
              </w:rPr>
              <w:t xml:space="preserve">hy you consider your patient’s clinical circumstances are clinically exceptional. </w:t>
            </w:r>
          </w:p>
          <w:p w14:paraId="04B56B1A" w14:textId="77777777" w:rsidR="006E6EBB" w:rsidRPr="00032575" w:rsidRDefault="006E6EBB" w:rsidP="006E6EBB">
            <w:pPr>
              <w:pStyle w:val="ListParagraph"/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y the case should be considered </w:t>
            </w:r>
            <w:r w:rsidRPr="00032575">
              <w:rPr>
                <w:rFonts w:ascii="Arial" w:hAnsi="Arial" w:cs="Arial"/>
                <w:sz w:val="22"/>
                <w:szCs w:val="22"/>
              </w:rPr>
              <w:t xml:space="preserve">as an exception to normal commissioning arrangements </w:t>
            </w:r>
          </w:p>
          <w:p w14:paraId="6766DC10" w14:textId="77777777" w:rsidR="00417B31" w:rsidRDefault="00417B31" w:rsidP="006E6EBB">
            <w:pPr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5C9D37" w14:textId="53E3DB74" w:rsidR="006E6EBB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B5B48">
              <w:rPr>
                <w:rFonts w:ascii="Arial" w:hAnsi="Arial" w:cs="Arial"/>
                <w:b/>
                <w:sz w:val="22"/>
                <w:szCs w:val="22"/>
              </w:rPr>
              <w:t>Please note</w:t>
            </w:r>
            <w:r w:rsidRPr="004B5B48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005FEF8F" w14:textId="32D19236" w:rsidR="00370A4C" w:rsidRPr="00370A4C" w:rsidRDefault="006E6EBB" w:rsidP="00370A4C">
            <w:pPr>
              <w:pStyle w:val="ListParagraph"/>
              <w:numPr>
                <w:ilvl w:val="0"/>
                <w:numId w:val="4"/>
              </w:num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C4B39">
              <w:rPr>
                <w:rFonts w:ascii="Arial" w:hAnsi="Arial" w:cs="Arial"/>
                <w:sz w:val="22"/>
                <w:szCs w:val="22"/>
              </w:rPr>
              <w:t xml:space="preserve">Forms should be typed and sent securely to </w:t>
            </w:r>
            <w:hyperlink r:id="rId10" w:history="1">
              <w:r w:rsidR="00370A4C" w:rsidRPr="00672C8F">
                <w:rPr>
                  <w:rStyle w:val="Hyperlink"/>
                  <w:rFonts w:ascii="Arial" w:hAnsi="Arial" w:cs="Arial"/>
                  <w:sz w:val="22"/>
                  <w:szCs w:val="22"/>
                </w:rPr>
                <w:t>blmkicb.ifr@nhs.net</w:t>
              </w:r>
            </w:hyperlink>
          </w:p>
          <w:p w14:paraId="0E85FA29" w14:textId="13067D67" w:rsidR="006E6EBB" w:rsidRPr="005C4B39" w:rsidRDefault="006E6EBB" w:rsidP="00D804E4">
            <w:pPr>
              <w:pStyle w:val="ListParagraph"/>
              <w:numPr>
                <w:ilvl w:val="0"/>
                <w:numId w:val="4"/>
              </w:num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C4B39">
              <w:rPr>
                <w:rFonts w:ascii="Arial" w:hAnsi="Arial" w:cs="Arial"/>
                <w:sz w:val="22"/>
                <w:szCs w:val="22"/>
              </w:rPr>
              <w:t xml:space="preserve">Please </w:t>
            </w:r>
            <w:r w:rsidRPr="005C4B39">
              <w:rPr>
                <w:rFonts w:ascii="Arial" w:hAnsi="Arial" w:cs="Arial"/>
                <w:b/>
                <w:bCs/>
                <w:sz w:val="22"/>
                <w:szCs w:val="22"/>
              </w:rPr>
              <w:t>DO NOT</w:t>
            </w:r>
            <w:r w:rsidRPr="005C4B39">
              <w:rPr>
                <w:rFonts w:ascii="Arial" w:hAnsi="Arial" w:cs="Arial"/>
                <w:sz w:val="22"/>
                <w:szCs w:val="22"/>
              </w:rPr>
              <w:t xml:space="preserve"> include patient identifiable data in any free text sections.  All personal information will be removed if the case proceeds to the Exceptional Cases Panel</w:t>
            </w:r>
          </w:p>
          <w:p w14:paraId="44DAB2C3" w14:textId="3304D662" w:rsidR="006E6EBB" w:rsidRPr="00DD26F1" w:rsidRDefault="006E6EBB" w:rsidP="006E6EBB">
            <w:pPr>
              <w:pStyle w:val="ListParagraph"/>
              <w:numPr>
                <w:ilvl w:val="0"/>
                <w:numId w:val="4"/>
              </w:num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D2A3B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Incomplete applications and/or where information is missing from mandatory fields will be returned for amendment/completion prior to consideration by BLMK </w:t>
            </w:r>
            <w:r w:rsidR="00C4132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ICB. </w:t>
            </w:r>
          </w:p>
          <w:p w14:paraId="5BA1415F" w14:textId="55D4DFE3" w:rsidR="00DD26F1" w:rsidRDefault="00DD26F1" w:rsidP="00DD26F1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629DE98B" w14:textId="77777777" w:rsidR="00DD26F1" w:rsidRPr="00DD26F1" w:rsidRDefault="00DD26F1" w:rsidP="00DD26F1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0822F15C" w14:textId="00B13B71" w:rsidR="00D2032F" w:rsidRDefault="00D2032F" w:rsidP="00D2032F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eGrid"/>
              <w:tblW w:w="10343" w:type="dxa"/>
              <w:tblLayout w:type="fixed"/>
              <w:tblLook w:val="04A0" w:firstRow="1" w:lastRow="0" w:firstColumn="1" w:lastColumn="0" w:noHBand="0" w:noVBand="1"/>
            </w:tblPr>
            <w:tblGrid>
              <w:gridCol w:w="3139"/>
              <w:gridCol w:w="7204"/>
            </w:tblGrid>
            <w:tr w:rsidR="00D2032F" w:rsidRPr="004B5B48" w14:paraId="430C4777" w14:textId="77777777" w:rsidTr="00DD26F1">
              <w:trPr>
                <w:trHeight w:val="895"/>
              </w:trPr>
              <w:tc>
                <w:tcPr>
                  <w:tcW w:w="3139" w:type="dxa"/>
                </w:tcPr>
                <w:p w14:paraId="54594D6C" w14:textId="77777777" w:rsidR="00D2032F" w:rsidRPr="00422BC2" w:rsidRDefault="00D2032F" w:rsidP="00D2032F">
                  <w:pPr>
                    <w:spacing w:line="276" w:lineRule="auto"/>
                    <w:jc w:val="lef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22BC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B: Is the intervention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or </w:t>
                  </w:r>
                  <w:r w:rsidRPr="00422BC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treatment a continuation of funding request?</w:t>
                  </w:r>
                </w:p>
              </w:tc>
              <w:tc>
                <w:tcPr>
                  <w:tcW w:w="7204" w:type="dxa"/>
                </w:tcPr>
                <w:p w14:paraId="6174E737" w14:textId="7198E9A5" w:rsidR="00D2032F" w:rsidRDefault="00D2032F" w:rsidP="00D2032F">
                  <w:pPr>
                    <w:spacing w:line="276" w:lineRule="auto"/>
                    <w:jc w:val="left"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  <w:r w:rsidRPr="004B5B48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If ‘</w:t>
                  </w:r>
                  <w:proofErr w:type="gramStart"/>
                  <w:r w:rsidRPr="004B5B48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YES’</w:t>
                  </w:r>
                  <w:proofErr w:type="gramEnd"/>
                  <w:r w:rsidRPr="004B5B48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please contact BLMK </w:t>
                  </w:r>
                  <w:r w:rsidR="00C4132E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ICB’s </w:t>
                  </w:r>
                  <w:r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IFR Service at </w:t>
                  </w:r>
                  <w:hyperlink r:id="rId11" w:history="1">
                    <w:r w:rsidR="00370A4C" w:rsidRPr="00672C8F">
                      <w:rPr>
                        <w:rStyle w:val="Hyperlink"/>
                        <w:rFonts w:ascii="Arial" w:hAnsi="Arial" w:cs="Arial"/>
                        <w:i/>
                        <w:iCs/>
                        <w:sz w:val="22"/>
                        <w:szCs w:val="22"/>
                      </w:rPr>
                      <w:t>blmkicb.ifr@nhs.net</w:t>
                    </w:r>
                  </w:hyperlink>
                  <w:r w:rsidR="00370A4C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 </w:t>
                  </w:r>
                  <w:r>
                    <w:rPr>
                      <w:rStyle w:val="Hyperlink"/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for a continuation of treatment form </w:t>
                  </w:r>
                </w:p>
                <w:p w14:paraId="5CD719F9" w14:textId="77777777" w:rsidR="00D2032F" w:rsidRPr="004B5B48" w:rsidRDefault="00D2032F" w:rsidP="00D2032F">
                  <w:pPr>
                    <w:spacing w:line="276" w:lineRule="auto"/>
                    <w:jc w:val="left"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</w:p>
              </w:tc>
            </w:tr>
          </w:tbl>
          <w:p w14:paraId="4C03187D" w14:textId="164B7A79" w:rsidR="00D2032F" w:rsidRDefault="00D2032F" w:rsidP="00D2032F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68A62BC7" w14:textId="2401E488" w:rsidR="00DD26F1" w:rsidRDefault="00DD26F1" w:rsidP="00D2032F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11ABBE9E" w14:textId="0F82D225" w:rsidR="00DD26F1" w:rsidRDefault="00DD26F1" w:rsidP="00D2032F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8C4A1A5" w14:textId="4B0BE31A" w:rsidR="00DD26F1" w:rsidRDefault="00DD26F1" w:rsidP="00D2032F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2144353" w14:textId="77777777" w:rsidR="00DD26F1" w:rsidRDefault="00DD26F1" w:rsidP="00D2032F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bookmarkEnd w:id="1"/>
          <w:p w14:paraId="58A02021" w14:textId="77777777" w:rsidR="006E6EBB" w:rsidRDefault="006E6EBB" w:rsidP="006E6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9C41ADE" w14:textId="11FD757F" w:rsidR="0060203F" w:rsidRPr="0060203F" w:rsidRDefault="0060203F" w:rsidP="0060203F">
            <w:pPr>
              <w:tabs>
                <w:tab w:val="left" w:pos="181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6E6EBB" w:rsidRPr="004B5B48" w14:paraId="1FB0F795" w14:textId="53479701" w:rsidTr="006E6EBB">
        <w:trPr>
          <w:trHeight w:val="454"/>
        </w:trPr>
        <w:tc>
          <w:tcPr>
            <w:tcW w:w="10343" w:type="dxa"/>
            <w:gridSpan w:val="7"/>
            <w:shd w:val="clear" w:color="auto" w:fill="D9D9D9" w:themeFill="background1" w:themeFillShade="D9"/>
          </w:tcPr>
          <w:p w14:paraId="3377F81B" w14:textId="508AB85A" w:rsidR="00FF13C4" w:rsidRDefault="006E6EBB" w:rsidP="006E6EBB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5692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Section 1 – </w:t>
            </w:r>
            <w:r w:rsidR="00E91A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tails of the </w:t>
            </w:r>
            <w:r w:rsidRPr="004D569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VIDER </w:t>
            </w:r>
            <w:r w:rsidR="0031684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f </w:t>
            </w:r>
            <w:r w:rsidR="00E91A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he treatment/procedure/intervention </w:t>
            </w:r>
            <w:r w:rsidR="00080565">
              <w:rPr>
                <w:rFonts w:ascii="Arial" w:hAnsi="Arial" w:cs="Arial"/>
                <w:b/>
                <w:bCs/>
                <w:sz w:val="22"/>
                <w:szCs w:val="22"/>
              </w:rPr>
              <w:t>being requested</w:t>
            </w:r>
          </w:p>
          <w:p w14:paraId="7C78F1D4" w14:textId="1C75E825" w:rsidR="006E6EBB" w:rsidRPr="004D5692" w:rsidRDefault="00BA4A2D" w:rsidP="006E6EBB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3C4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(Mandatory field-complete in full)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6E6EBB" w:rsidRPr="004B5B48" w14:paraId="002B0CD3" w14:textId="46E24482" w:rsidTr="00080565">
        <w:trPr>
          <w:trHeight w:val="454"/>
        </w:trPr>
        <w:tc>
          <w:tcPr>
            <w:tcW w:w="4106" w:type="dxa"/>
            <w:gridSpan w:val="2"/>
          </w:tcPr>
          <w:p w14:paraId="6316E3B9" w14:textId="5F0BDC06" w:rsidR="006E6EBB" w:rsidRPr="004B5B48" w:rsidRDefault="006E6EBB" w:rsidP="00E91AD4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a) </w:t>
            </w:r>
            <w:r w:rsidRPr="004B5B48">
              <w:rPr>
                <w:rFonts w:ascii="Arial" w:hAnsi="Arial" w:cs="Arial"/>
                <w:sz w:val="22"/>
                <w:szCs w:val="22"/>
              </w:rPr>
              <w:t xml:space="preserve">Name of </w:t>
            </w:r>
            <w:r w:rsidR="00E91AD4">
              <w:rPr>
                <w:rFonts w:ascii="Arial" w:hAnsi="Arial" w:cs="Arial"/>
                <w:sz w:val="22"/>
                <w:szCs w:val="22"/>
              </w:rPr>
              <w:t>Hospital/Tertiary/Specialist Centre etc</w:t>
            </w:r>
            <w:r w:rsidRPr="004B5B4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237" w:type="dxa"/>
            <w:gridSpan w:val="5"/>
          </w:tcPr>
          <w:p w14:paraId="716AF7AE" w14:textId="77777777" w:rsidR="006E6EBB" w:rsidRPr="004B5B48" w:rsidRDefault="006E6EBB" w:rsidP="006E6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EBB" w:rsidRPr="004B5B48" w14:paraId="692B9A40" w14:textId="2FACC0DA" w:rsidTr="00080565">
        <w:trPr>
          <w:trHeight w:val="454"/>
        </w:trPr>
        <w:tc>
          <w:tcPr>
            <w:tcW w:w="4106" w:type="dxa"/>
            <w:gridSpan w:val="2"/>
          </w:tcPr>
          <w:p w14:paraId="0E979B40" w14:textId="59843392" w:rsidR="00664263" w:rsidRPr="004B5B48" w:rsidRDefault="006E6EBB" w:rsidP="00E91AD4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b) </w:t>
            </w:r>
            <w:r w:rsidRPr="004B5B48">
              <w:rPr>
                <w:rFonts w:ascii="Arial" w:hAnsi="Arial" w:cs="Arial"/>
                <w:sz w:val="22"/>
                <w:szCs w:val="22"/>
              </w:rPr>
              <w:t xml:space="preserve">Name of </w:t>
            </w:r>
            <w:r w:rsidR="00E91AD4">
              <w:rPr>
                <w:rFonts w:ascii="Arial" w:hAnsi="Arial" w:cs="Arial"/>
                <w:sz w:val="22"/>
                <w:szCs w:val="22"/>
              </w:rPr>
              <w:t xml:space="preserve">the requesting clinician </w:t>
            </w:r>
            <w:r w:rsidR="00E91AD4" w:rsidRPr="00E91AD4">
              <w:rPr>
                <w:rFonts w:ascii="Arial" w:hAnsi="Arial" w:cs="Arial"/>
                <w:sz w:val="18"/>
                <w:szCs w:val="18"/>
              </w:rPr>
              <w:t>(must be the NHS Clinician responsible for the treatment)</w:t>
            </w:r>
            <w:r w:rsidR="00E91AD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6237" w:type="dxa"/>
            <w:gridSpan w:val="5"/>
          </w:tcPr>
          <w:p w14:paraId="116F41BE" w14:textId="77777777" w:rsidR="006E6EBB" w:rsidRPr="004B5B48" w:rsidRDefault="006E6EBB" w:rsidP="006E6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263" w:rsidRPr="004B5B48" w14:paraId="488616D1" w14:textId="77777777" w:rsidTr="00080565">
        <w:trPr>
          <w:trHeight w:val="454"/>
        </w:trPr>
        <w:tc>
          <w:tcPr>
            <w:tcW w:w="4106" w:type="dxa"/>
            <w:gridSpan w:val="2"/>
          </w:tcPr>
          <w:p w14:paraId="0B714EFB" w14:textId="5CC656E8" w:rsidR="00664263" w:rsidRDefault="00664263" w:rsidP="003B49C0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c) Signature of </w:t>
            </w:r>
            <w:r w:rsidR="00E91AD4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</w:rPr>
              <w:t xml:space="preserve">treating clinician </w:t>
            </w:r>
          </w:p>
        </w:tc>
        <w:tc>
          <w:tcPr>
            <w:tcW w:w="6237" w:type="dxa"/>
            <w:gridSpan w:val="5"/>
          </w:tcPr>
          <w:p w14:paraId="14EFA47D" w14:textId="77777777" w:rsidR="00664263" w:rsidRPr="004B5B48" w:rsidRDefault="00664263" w:rsidP="006E6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EBB" w:rsidRPr="004B5B48" w14:paraId="7368A65D" w14:textId="7439C1A1" w:rsidTr="00080565">
        <w:trPr>
          <w:trHeight w:val="454"/>
        </w:trPr>
        <w:tc>
          <w:tcPr>
            <w:tcW w:w="4106" w:type="dxa"/>
            <w:gridSpan w:val="2"/>
          </w:tcPr>
          <w:p w14:paraId="48C973B4" w14:textId="6E9E5F9F" w:rsidR="006E6EBB" w:rsidRPr="004B5B48" w:rsidRDefault="006E6EBB" w:rsidP="006E6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64263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4B5B48">
              <w:rPr>
                <w:rFonts w:ascii="Arial" w:hAnsi="Arial" w:cs="Arial"/>
                <w:sz w:val="22"/>
                <w:szCs w:val="22"/>
              </w:rPr>
              <w:t>Job title/role:</w:t>
            </w:r>
          </w:p>
        </w:tc>
        <w:tc>
          <w:tcPr>
            <w:tcW w:w="6237" w:type="dxa"/>
            <w:gridSpan w:val="5"/>
          </w:tcPr>
          <w:p w14:paraId="66C632C0" w14:textId="77777777" w:rsidR="006E6EBB" w:rsidRPr="004B5B48" w:rsidRDefault="006E6EBB" w:rsidP="006E6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EBB" w:rsidRPr="004B5B48" w14:paraId="2E67367D" w14:textId="5C95D3ED" w:rsidTr="00080565">
        <w:trPr>
          <w:trHeight w:val="454"/>
        </w:trPr>
        <w:tc>
          <w:tcPr>
            <w:tcW w:w="4106" w:type="dxa"/>
            <w:gridSpan w:val="2"/>
          </w:tcPr>
          <w:p w14:paraId="10C34628" w14:textId="12CDFC9B" w:rsidR="006E6EBB" w:rsidRPr="004B5B48" w:rsidRDefault="006E6EBB" w:rsidP="006E6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64263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4B5B48">
              <w:rPr>
                <w:rFonts w:ascii="Arial" w:hAnsi="Arial" w:cs="Arial"/>
                <w:sz w:val="22"/>
                <w:szCs w:val="22"/>
              </w:rPr>
              <w:t>Secure NHS email:</w:t>
            </w:r>
          </w:p>
        </w:tc>
        <w:tc>
          <w:tcPr>
            <w:tcW w:w="6237" w:type="dxa"/>
            <w:gridSpan w:val="5"/>
          </w:tcPr>
          <w:p w14:paraId="7AF025AD" w14:textId="77777777" w:rsidR="006E6EBB" w:rsidRPr="004B5B48" w:rsidRDefault="006E6EBB" w:rsidP="006E6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EBB" w:rsidRPr="004B5B48" w14:paraId="0D703FA6" w14:textId="69E26457" w:rsidTr="00080565">
        <w:trPr>
          <w:trHeight w:val="454"/>
        </w:trPr>
        <w:tc>
          <w:tcPr>
            <w:tcW w:w="4106" w:type="dxa"/>
            <w:gridSpan w:val="2"/>
          </w:tcPr>
          <w:p w14:paraId="48A2179A" w14:textId="2912AFD6" w:rsidR="006E6EBB" w:rsidRPr="004B5B48" w:rsidRDefault="006E6EBB" w:rsidP="006E6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64263">
              <w:rPr>
                <w:rFonts w:ascii="Arial" w:hAnsi="Arial" w:cs="Arial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4B5B48">
              <w:rPr>
                <w:rFonts w:ascii="Arial" w:hAnsi="Arial" w:cs="Arial"/>
                <w:sz w:val="22"/>
                <w:szCs w:val="22"/>
              </w:rPr>
              <w:t>Telephone number:</w:t>
            </w:r>
          </w:p>
        </w:tc>
        <w:tc>
          <w:tcPr>
            <w:tcW w:w="6237" w:type="dxa"/>
            <w:gridSpan w:val="5"/>
          </w:tcPr>
          <w:p w14:paraId="2D305F9C" w14:textId="77777777" w:rsidR="006E6EBB" w:rsidRPr="004B5B48" w:rsidRDefault="006E6EBB" w:rsidP="006E6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EBB" w:rsidRPr="004B5B48" w14:paraId="26F03D28" w14:textId="77777777" w:rsidTr="006E6EBB">
        <w:trPr>
          <w:trHeight w:val="454"/>
        </w:trPr>
        <w:tc>
          <w:tcPr>
            <w:tcW w:w="10343" w:type="dxa"/>
            <w:gridSpan w:val="7"/>
            <w:shd w:val="clear" w:color="auto" w:fill="D9D9D9" w:themeFill="background1" w:themeFillShade="D9"/>
          </w:tcPr>
          <w:p w14:paraId="620CFA6E" w14:textId="5E258F41" w:rsidR="006E6EBB" w:rsidRPr="004D5692" w:rsidRDefault="006E6EBB" w:rsidP="006E6EBB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58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ction </w:t>
            </w:r>
            <w:r w:rsidR="00646155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EF58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CONSENT</w:t>
            </w:r>
            <w:r w:rsidR="00BA4A2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A4A2D" w:rsidRPr="00FF13C4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(Mandatory field-complete in full)</w:t>
            </w:r>
          </w:p>
        </w:tc>
      </w:tr>
      <w:tr w:rsidR="006E6EBB" w:rsidRPr="004B5B48" w14:paraId="1687D0F8" w14:textId="77777777" w:rsidTr="006E6EBB">
        <w:trPr>
          <w:trHeight w:val="454"/>
        </w:trPr>
        <w:tc>
          <w:tcPr>
            <w:tcW w:w="7933" w:type="dxa"/>
            <w:gridSpan w:val="6"/>
          </w:tcPr>
          <w:p w14:paraId="3E9BCC11" w14:textId="370D0F88" w:rsidR="006E6EBB" w:rsidRPr="004B5B48" w:rsidRDefault="00F44B7A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6E6EBB" w:rsidRPr="004B5B48">
              <w:rPr>
                <w:rFonts w:ascii="Arial" w:hAnsi="Arial" w:cs="Arial"/>
                <w:sz w:val="22"/>
                <w:szCs w:val="22"/>
              </w:rPr>
              <w:t xml:space="preserve">a) This IFR has been discussed in full </w:t>
            </w:r>
            <w:proofErr w:type="gramStart"/>
            <w:r w:rsidR="006E6EBB" w:rsidRPr="004B5B48">
              <w:rPr>
                <w:rFonts w:ascii="Arial" w:hAnsi="Arial" w:cs="Arial"/>
                <w:sz w:val="22"/>
                <w:szCs w:val="22"/>
              </w:rPr>
              <w:t>with</w:t>
            </w:r>
            <w:proofErr w:type="gramEnd"/>
            <w:r w:rsidR="006E6EBB" w:rsidRPr="004B5B48">
              <w:rPr>
                <w:rFonts w:ascii="Arial" w:hAnsi="Arial" w:cs="Arial"/>
                <w:sz w:val="22"/>
                <w:szCs w:val="22"/>
              </w:rPr>
              <w:t xml:space="preserve"> the patient or patient representative. They are aware that they are consenting for the IFR </w:t>
            </w:r>
            <w:r>
              <w:rPr>
                <w:rFonts w:ascii="Arial" w:hAnsi="Arial" w:cs="Arial"/>
                <w:sz w:val="22"/>
                <w:szCs w:val="22"/>
              </w:rPr>
              <w:t>Service t</w:t>
            </w:r>
            <w:r w:rsidR="006E6EBB" w:rsidRPr="004B5B48">
              <w:rPr>
                <w:rFonts w:ascii="Arial" w:hAnsi="Arial" w:cs="Arial"/>
                <w:sz w:val="22"/>
                <w:szCs w:val="22"/>
              </w:rPr>
              <w:t>o receive and review confidential clinical information about their health to enable full consideration of this funding request</w:t>
            </w:r>
          </w:p>
          <w:p w14:paraId="79F09066" w14:textId="61B813D3" w:rsidR="00C4132E" w:rsidRPr="004B5B48" w:rsidRDefault="006E6EBB" w:rsidP="00DD26F1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5B4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 confirm </w:t>
            </w:r>
            <w:proofErr w:type="gramStart"/>
            <w:r w:rsidRPr="004B5B48">
              <w:rPr>
                <w:rFonts w:ascii="Arial" w:hAnsi="Arial" w:cs="Arial"/>
                <w:b/>
                <w:bCs/>
                <w:sz w:val="22"/>
                <w:szCs w:val="22"/>
              </w:rPr>
              <w:t>all of</w:t>
            </w:r>
            <w:proofErr w:type="gramEnd"/>
            <w:r w:rsidRPr="004B5B4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he above</w:t>
            </w:r>
          </w:p>
        </w:tc>
        <w:tc>
          <w:tcPr>
            <w:tcW w:w="2410" w:type="dxa"/>
          </w:tcPr>
          <w:p w14:paraId="1CE08C4C" w14:textId="77777777" w:rsidR="006E6EBB" w:rsidRDefault="006E6EBB" w:rsidP="006E6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D73012B" w14:textId="77777777" w:rsidR="006E6EBB" w:rsidRDefault="00D027CB" w:rsidP="006E6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3823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EB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E6EBB">
              <w:rPr>
                <w:rFonts w:ascii="Arial" w:hAnsi="Arial" w:cs="Arial"/>
                <w:sz w:val="22"/>
                <w:szCs w:val="22"/>
              </w:rPr>
              <w:t xml:space="preserve">  Yes</w:t>
            </w:r>
          </w:p>
          <w:p w14:paraId="7000CC59" w14:textId="77777777" w:rsidR="006E6EBB" w:rsidRDefault="006E6EBB" w:rsidP="006E6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9AC6ABD" w14:textId="77777777" w:rsidR="006E6EBB" w:rsidRPr="004B5B48" w:rsidRDefault="00D027CB" w:rsidP="006E6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92637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EB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E6EBB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</w:tc>
      </w:tr>
      <w:tr w:rsidR="006E6EBB" w:rsidRPr="004B5B48" w14:paraId="4E7470A6" w14:textId="77777777" w:rsidTr="006E6EBB">
        <w:trPr>
          <w:trHeight w:val="454"/>
        </w:trPr>
        <w:tc>
          <w:tcPr>
            <w:tcW w:w="7933" w:type="dxa"/>
            <w:gridSpan w:val="6"/>
          </w:tcPr>
          <w:p w14:paraId="73687AAE" w14:textId="71756D1E" w:rsidR="006E6EBB" w:rsidRPr="004B5B48" w:rsidRDefault="00F44B7A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6E6EBB" w:rsidRPr="004B5B48">
              <w:rPr>
                <w:rFonts w:ascii="Arial" w:hAnsi="Arial" w:cs="Arial"/>
                <w:sz w:val="22"/>
                <w:szCs w:val="22"/>
              </w:rPr>
              <w:t>b) In submitting this application you are under obligation to advise the patient or patient representative of the outcome of the request and the details of the reasons for the decision</w:t>
            </w:r>
          </w:p>
          <w:p w14:paraId="0A375515" w14:textId="77777777" w:rsidR="006E6EBB" w:rsidRDefault="006E6EBB" w:rsidP="006E6EBB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5B48">
              <w:rPr>
                <w:rFonts w:ascii="Arial" w:hAnsi="Arial" w:cs="Arial"/>
                <w:b/>
                <w:bCs/>
                <w:sz w:val="22"/>
                <w:szCs w:val="22"/>
              </w:rPr>
              <w:t>I confirm that I will advise the patient or patient representative of the reasons for the decision</w:t>
            </w:r>
          </w:p>
          <w:p w14:paraId="07C7C174" w14:textId="77777777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155522CF" w14:textId="77777777" w:rsidR="006E6EBB" w:rsidRDefault="006E6EBB" w:rsidP="006E6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E25245B" w14:textId="77777777" w:rsidR="006E6EBB" w:rsidRDefault="00D027CB" w:rsidP="006E6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2540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EB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E6EBB">
              <w:rPr>
                <w:rFonts w:ascii="Arial" w:hAnsi="Arial" w:cs="Arial"/>
                <w:sz w:val="22"/>
                <w:szCs w:val="22"/>
              </w:rPr>
              <w:t xml:space="preserve">  Yes</w:t>
            </w:r>
          </w:p>
          <w:p w14:paraId="71F0A9FF" w14:textId="77777777" w:rsidR="006E6EBB" w:rsidRDefault="006E6EBB" w:rsidP="006E6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8B68E0E" w14:textId="77777777" w:rsidR="006E6EBB" w:rsidRPr="004B5B48" w:rsidRDefault="00D027CB" w:rsidP="006E6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68049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EB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E6EBB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</w:tc>
      </w:tr>
      <w:tr w:rsidR="006E6EBB" w:rsidRPr="004B5B48" w14:paraId="7622A107" w14:textId="33D09CC5" w:rsidTr="006E6EBB">
        <w:trPr>
          <w:trHeight w:val="454"/>
        </w:trPr>
        <w:tc>
          <w:tcPr>
            <w:tcW w:w="10343" w:type="dxa"/>
            <w:gridSpan w:val="7"/>
            <w:shd w:val="clear" w:color="auto" w:fill="D9D9D9" w:themeFill="background1" w:themeFillShade="D9"/>
          </w:tcPr>
          <w:p w14:paraId="651AF4C6" w14:textId="4E551190" w:rsidR="006E6EBB" w:rsidRPr="004D5692" w:rsidRDefault="006E6EBB" w:rsidP="006E6EBB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569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ction </w:t>
            </w:r>
            <w:r w:rsidR="00646155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4D569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PATIENT/GP DETAILS</w:t>
            </w:r>
            <w:r w:rsidR="00BA4A2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A4A2D" w:rsidRPr="00FF13C4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(Mandatory field-complete in full)</w:t>
            </w:r>
          </w:p>
        </w:tc>
      </w:tr>
      <w:tr w:rsidR="006E6EBB" w:rsidRPr="004B5B48" w14:paraId="4176B589" w14:textId="77777777" w:rsidTr="00080565">
        <w:trPr>
          <w:trHeight w:val="454"/>
        </w:trPr>
        <w:tc>
          <w:tcPr>
            <w:tcW w:w="4106" w:type="dxa"/>
            <w:gridSpan w:val="2"/>
          </w:tcPr>
          <w:p w14:paraId="39A00288" w14:textId="67D407A6" w:rsidR="006E6EBB" w:rsidRPr="004B5B48" w:rsidRDefault="00F44B7A" w:rsidP="006E6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B310AD">
              <w:rPr>
                <w:rFonts w:ascii="Arial" w:hAnsi="Arial" w:cs="Arial"/>
                <w:sz w:val="22"/>
                <w:szCs w:val="22"/>
              </w:rPr>
              <w:t>a</w:t>
            </w:r>
            <w:r w:rsidR="006E6EBB">
              <w:rPr>
                <w:rFonts w:ascii="Arial" w:hAnsi="Arial" w:cs="Arial"/>
                <w:sz w:val="22"/>
                <w:szCs w:val="22"/>
              </w:rPr>
              <w:t>) Patient initials</w:t>
            </w:r>
            <w:r w:rsidR="003B49C0">
              <w:rPr>
                <w:rFonts w:ascii="Arial" w:hAnsi="Arial" w:cs="Arial"/>
                <w:sz w:val="22"/>
                <w:szCs w:val="22"/>
              </w:rPr>
              <w:t xml:space="preserve"> only</w:t>
            </w:r>
            <w:r w:rsidR="006E6EB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6237" w:type="dxa"/>
            <w:gridSpan w:val="5"/>
          </w:tcPr>
          <w:p w14:paraId="4A8DEAD4" w14:textId="77777777" w:rsidR="006E6EBB" w:rsidRPr="004B5B48" w:rsidRDefault="006E6EBB" w:rsidP="006E6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EBB" w:rsidRPr="004B5B48" w14:paraId="4ACA1D65" w14:textId="77777777" w:rsidTr="00080565">
        <w:trPr>
          <w:trHeight w:val="454"/>
        </w:trPr>
        <w:tc>
          <w:tcPr>
            <w:tcW w:w="4106" w:type="dxa"/>
            <w:gridSpan w:val="2"/>
          </w:tcPr>
          <w:p w14:paraId="6D966700" w14:textId="5E0C544E" w:rsidR="006E6EBB" w:rsidRPr="004B5B48" w:rsidRDefault="00F44B7A" w:rsidP="006E6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B310AD">
              <w:rPr>
                <w:rFonts w:ascii="Arial" w:hAnsi="Arial" w:cs="Arial"/>
                <w:sz w:val="22"/>
                <w:szCs w:val="22"/>
              </w:rPr>
              <w:t>b</w:t>
            </w:r>
            <w:r w:rsidR="006E6EBB">
              <w:rPr>
                <w:rFonts w:ascii="Arial" w:hAnsi="Arial" w:cs="Arial"/>
                <w:sz w:val="22"/>
                <w:szCs w:val="22"/>
              </w:rPr>
              <w:t xml:space="preserve">) Patient’s Date of Birth </w:t>
            </w:r>
          </w:p>
        </w:tc>
        <w:tc>
          <w:tcPr>
            <w:tcW w:w="6237" w:type="dxa"/>
            <w:gridSpan w:val="5"/>
          </w:tcPr>
          <w:p w14:paraId="3DFA6A3B" w14:textId="77777777" w:rsidR="006E6EBB" w:rsidRPr="004B5B48" w:rsidRDefault="006E6EBB" w:rsidP="006E6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EBB" w:rsidRPr="004B5B48" w14:paraId="22051337" w14:textId="77777777" w:rsidTr="00080565">
        <w:trPr>
          <w:trHeight w:val="454"/>
        </w:trPr>
        <w:tc>
          <w:tcPr>
            <w:tcW w:w="4106" w:type="dxa"/>
            <w:gridSpan w:val="2"/>
          </w:tcPr>
          <w:p w14:paraId="4D73261B" w14:textId="23759503" w:rsidR="006E6EBB" w:rsidRPr="004B5B48" w:rsidRDefault="00F44B7A" w:rsidP="006E6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DD26F1">
              <w:rPr>
                <w:rFonts w:ascii="Arial" w:hAnsi="Arial" w:cs="Arial"/>
                <w:sz w:val="22"/>
                <w:szCs w:val="22"/>
              </w:rPr>
              <w:t>c</w:t>
            </w:r>
            <w:r w:rsidR="006E6EBB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6E6EBB" w:rsidRPr="004B5B48">
              <w:rPr>
                <w:rFonts w:ascii="Arial" w:hAnsi="Arial" w:cs="Arial"/>
                <w:sz w:val="22"/>
                <w:szCs w:val="22"/>
              </w:rPr>
              <w:t xml:space="preserve">Patient’s </w:t>
            </w:r>
            <w:r w:rsidR="006E6EBB">
              <w:rPr>
                <w:rFonts w:ascii="Arial" w:hAnsi="Arial" w:cs="Arial"/>
                <w:sz w:val="22"/>
                <w:szCs w:val="22"/>
              </w:rPr>
              <w:t xml:space="preserve">NHS Number: </w:t>
            </w:r>
          </w:p>
        </w:tc>
        <w:tc>
          <w:tcPr>
            <w:tcW w:w="6237" w:type="dxa"/>
            <w:gridSpan w:val="5"/>
          </w:tcPr>
          <w:p w14:paraId="5589C987" w14:textId="77777777" w:rsidR="006E6EBB" w:rsidRPr="004B5B48" w:rsidRDefault="006E6EBB" w:rsidP="006E6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EBB" w:rsidRPr="004B5B48" w14:paraId="601A849F" w14:textId="77777777" w:rsidTr="00080565">
        <w:trPr>
          <w:trHeight w:val="454"/>
        </w:trPr>
        <w:tc>
          <w:tcPr>
            <w:tcW w:w="4106" w:type="dxa"/>
            <w:gridSpan w:val="2"/>
          </w:tcPr>
          <w:p w14:paraId="0ECC2CEF" w14:textId="37B48B40" w:rsidR="006E6EBB" w:rsidRPr="004B5B48" w:rsidRDefault="00F44B7A" w:rsidP="006E6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DD26F1">
              <w:rPr>
                <w:rFonts w:ascii="Arial" w:hAnsi="Arial" w:cs="Arial"/>
                <w:sz w:val="22"/>
                <w:szCs w:val="22"/>
              </w:rPr>
              <w:t>d</w:t>
            </w:r>
            <w:r w:rsidR="006E6EBB">
              <w:rPr>
                <w:rFonts w:ascii="Arial" w:hAnsi="Arial" w:cs="Arial"/>
                <w:sz w:val="22"/>
                <w:szCs w:val="22"/>
              </w:rPr>
              <w:t xml:space="preserve">) Patient’s Hospital Number: </w:t>
            </w:r>
          </w:p>
        </w:tc>
        <w:tc>
          <w:tcPr>
            <w:tcW w:w="6237" w:type="dxa"/>
            <w:gridSpan w:val="5"/>
          </w:tcPr>
          <w:p w14:paraId="49E48DA3" w14:textId="77777777" w:rsidR="006E6EBB" w:rsidRPr="004B5B48" w:rsidRDefault="006E6EBB" w:rsidP="006E6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EBB" w:rsidRPr="004B5B48" w14:paraId="4034ADC6" w14:textId="77777777" w:rsidTr="00080565">
        <w:trPr>
          <w:trHeight w:val="454"/>
        </w:trPr>
        <w:tc>
          <w:tcPr>
            <w:tcW w:w="4106" w:type="dxa"/>
            <w:gridSpan w:val="2"/>
          </w:tcPr>
          <w:p w14:paraId="5DBB8C11" w14:textId="7FAE9E71" w:rsidR="006E6EBB" w:rsidRPr="004B5B48" w:rsidRDefault="00F44B7A" w:rsidP="006E6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DD26F1">
              <w:rPr>
                <w:rFonts w:ascii="Arial" w:hAnsi="Arial" w:cs="Arial"/>
                <w:sz w:val="22"/>
                <w:szCs w:val="22"/>
              </w:rPr>
              <w:t>e</w:t>
            </w:r>
            <w:r w:rsidR="006E6EBB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6E6EBB" w:rsidRPr="004B5B48">
              <w:rPr>
                <w:rFonts w:ascii="Arial" w:hAnsi="Arial" w:cs="Arial"/>
                <w:sz w:val="22"/>
                <w:szCs w:val="22"/>
              </w:rPr>
              <w:t>Patient’s postcode:</w:t>
            </w:r>
          </w:p>
        </w:tc>
        <w:tc>
          <w:tcPr>
            <w:tcW w:w="6237" w:type="dxa"/>
            <w:gridSpan w:val="5"/>
          </w:tcPr>
          <w:p w14:paraId="7EF96215" w14:textId="77777777" w:rsidR="006E6EBB" w:rsidRPr="004B5B48" w:rsidRDefault="006E6EBB" w:rsidP="006E6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EBB" w:rsidRPr="004B5B48" w14:paraId="5E422FBA" w14:textId="77777777" w:rsidTr="00080565">
        <w:trPr>
          <w:trHeight w:val="454"/>
        </w:trPr>
        <w:tc>
          <w:tcPr>
            <w:tcW w:w="4106" w:type="dxa"/>
            <w:gridSpan w:val="2"/>
          </w:tcPr>
          <w:p w14:paraId="6E17BBB4" w14:textId="7478219D" w:rsidR="006E6EBB" w:rsidRPr="004B5B48" w:rsidRDefault="00F44B7A" w:rsidP="006E6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DD26F1">
              <w:rPr>
                <w:rFonts w:ascii="Arial" w:hAnsi="Arial" w:cs="Arial"/>
                <w:sz w:val="22"/>
                <w:szCs w:val="22"/>
              </w:rPr>
              <w:t>f</w:t>
            </w:r>
            <w:r w:rsidR="006E6EBB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6E6EBB" w:rsidRPr="004B5B48">
              <w:rPr>
                <w:rFonts w:ascii="Arial" w:hAnsi="Arial" w:cs="Arial"/>
                <w:sz w:val="22"/>
                <w:szCs w:val="22"/>
              </w:rPr>
              <w:t>GP name:</w:t>
            </w:r>
          </w:p>
        </w:tc>
        <w:tc>
          <w:tcPr>
            <w:tcW w:w="6237" w:type="dxa"/>
            <w:gridSpan w:val="5"/>
          </w:tcPr>
          <w:p w14:paraId="1F88CD8C" w14:textId="77777777" w:rsidR="006E6EBB" w:rsidRPr="004B5B48" w:rsidRDefault="006E6EBB" w:rsidP="006E6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EBB" w:rsidRPr="004B5B48" w14:paraId="4CA6F71F" w14:textId="77777777" w:rsidTr="00080565">
        <w:trPr>
          <w:trHeight w:val="454"/>
        </w:trPr>
        <w:tc>
          <w:tcPr>
            <w:tcW w:w="4106" w:type="dxa"/>
            <w:gridSpan w:val="2"/>
          </w:tcPr>
          <w:p w14:paraId="25D9BB2C" w14:textId="24A3CEE1" w:rsidR="006E6EBB" w:rsidRPr="004B5B48" w:rsidRDefault="00F44B7A" w:rsidP="006E6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bookmarkStart w:id="2" w:name="_Hlk66718803"/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DD26F1">
              <w:rPr>
                <w:rFonts w:ascii="Arial" w:hAnsi="Arial" w:cs="Arial"/>
                <w:sz w:val="22"/>
                <w:szCs w:val="22"/>
              </w:rPr>
              <w:t>g</w:t>
            </w:r>
            <w:r w:rsidR="006E6EBB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6E6EBB" w:rsidRPr="004B5B48">
              <w:rPr>
                <w:rFonts w:ascii="Arial" w:hAnsi="Arial" w:cs="Arial"/>
                <w:sz w:val="22"/>
                <w:szCs w:val="22"/>
              </w:rPr>
              <w:t>GP Practice name:</w:t>
            </w:r>
          </w:p>
        </w:tc>
        <w:tc>
          <w:tcPr>
            <w:tcW w:w="6237" w:type="dxa"/>
            <w:gridSpan w:val="5"/>
          </w:tcPr>
          <w:p w14:paraId="2CEE4A59" w14:textId="77777777" w:rsidR="006E6EBB" w:rsidRPr="004B5B48" w:rsidRDefault="006E6EBB" w:rsidP="006E6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EBB" w:rsidRPr="004B5B48" w14:paraId="6FEC5AB6" w14:textId="77777777" w:rsidTr="00080565">
        <w:trPr>
          <w:trHeight w:val="454"/>
        </w:trPr>
        <w:tc>
          <w:tcPr>
            <w:tcW w:w="4106" w:type="dxa"/>
            <w:gridSpan w:val="2"/>
          </w:tcPr>
          <w:p w14:paraId="44667009" w14:textId="458C40E2" w:rsidR="006E6EBB" w:rsidRPr="004B5B48" w:rsidRDefault="00F44B7A" w:rsidP="006E6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DD26F1">
              <w:rPr>
                <w:rFonts w:ascii="Arial" w:hAnsi="Arial" w:cs="Arial"/>
                <w:sz w:val="22"/>
                <w:szCs w:val="22"/>
              </w:rPr>
              <w:t>h</w:t>
            </w:r>
            <w:r w:rsidR="006E6EBB">
              <w:rPr>
                <w:rFonts w:ascii="Arial" w:hAnsi="Arial" w:cs="Arial"/>
                <w:sz w:val="22"/>
                <w:szCs w:val="22"/>
              </w:rPr>
              <w:t>) GP postcode:</w:t>
            </w:r>
          </w:p>
        </w:tc>
        <w:tc>
          <w:tcPr>
            <w:tcW w:w="6237" w:type="dxa"/>
            <w:gridSpan w:val="5"/>
          </w:tcPr>
          <w:p w14:paraId="28E4E32F" w14:textId="77777777" w:rsidR="006E6EBB" w:rsidRPr="004B5B48" w:rsidRDefault="006E6EBB" w:rsidP="006E6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  <w:tr w:rsidR="006E6EBB" w:rsidRPr="004B5B48" w14:paraId="504D5969" w14:textId="77777777" w:rsidTr="006E6EBB">
        <w:trPr>
          <w:trHeight w:val="454"/>
        </w:trPr>
        <w:tc>
          <w:tcPr>
            <w:tcW w:w="10343" w:type="dxa"/>
            <w:gridSpan w:val="7"/>
            <w:shd w:val="clear" w:color="auto" w:fill="D9D9D9" w:themeFill="background1" w:themeFillShade="D9"/>
          </w:tcPr>
          <w:p w14:paraId="45790F50" w14:textId="6DDD6735" w:rsidR="006E6EBB" w:rsidRPr="004D5692" w:rsidRDefault="006E6EBB" w:rsidP="00DD26F1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569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ction </w:t>
            </w:r>
            <w:r w:rsidR="00646155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4D569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</w:t>
            </w:r>
            <w:r w:rsidR="00D203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LINICAL URGENCY </w:t>
            </w:r>
            <w:r w:rsidRPr="00206969">
              <w:rPr>
                <w:rFonts w:ascii="Arial" w:hAnsi="Arial" w:cs="Arial"/>
                <w:i/>
                <w:iCs/>
                <w:sz w:val="20"/>
                <w:szCs w:val="20"/>
              </w:rPr>
              <w:t>(Please note that all IFRs received will b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ocessed with the aim to provide an outcome to the requester</w:t>
            </w:r>
            <w:r w:rsidR="00CB2E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A5299">
              <w:rPr>
                <w:rFonts w:ascii="Arial" w:hAnsi="Arial" w:cs="Arial"/>
                <w:i/>
                <w:iCs/>
                <w:sz w:val="20"/>
                <w:szCs w:val="20"/>
              </w:rPr>
              <w:t>as soon as possible</w:t>
            </w:r>
            <w:r w:rsidR="00CB2E69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6E6EBB" w:rsidRPr="004B5B48" w14:paraId="5882F36D" w14:textId="77777777" w:rsidTr="006E6EBB">
        <w:trPr>
          <w:trHeight w:val="454"/>
        </w:trPr>
        <w:tc>
          <w:tcPr>
            <w:tcW w:w="10343" w:type="dxa"/>
            <w:gridSpan w:val="7"/>
          </w:tcPr>
          <w:p w14:paraId="323AEF7A" w14:textId="4F9D0863" w:rsidR="006E6EBB" w:rsidRDefault="00F44B7A" w:rsidP="0052701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44B7A">
              <w:rPr>
                <w:rFonts w:ascii="Arial" w:hAnsi="Arial" w:cs="Arial"/>
                <w:sz w:val="22"/>
                <w:szCs w:val="22"/>
              </w:rPr>
              <w:t>4</w:t>
            </w:r>
            <w:r w:rsidR="006E6EBB" w:rsidRPr="00F44B7A">
              <w:rPr>
                <w:rFonts w:ascii="Arial" w:hAnsi="Arial" w:cs="Arial"/>
                <w:sz w:val="22"/>
                <w:szCs w:val="22"/>
              </w:rPr>
              <w:t>a)</w:t>
            </w:r>
            <w:r w:rsidR="006E6EBB">
              <w:rPr>
                <w:rFonts w:ascii="Arial" w:hAnsi="Arial" w:cs="Arial"/>
                <w:sz w:val="22"/>
                <w:szCs w:val="22"/>
              </w:rPr>
              <w:t xml:space="preserve"> Does the request meet the IFR Policy’s definition of urgent </w:t>
            </w:r>
            <w:proofErr w:type="gramStart"/>
            <w:r w:rsidR="006E6EBB">
              <w:rPr>
                <w:rFonts w:ascii="Arial" w:hAnsi="Arial" w:cs="Arial"/>
                <w:sz w:val="22"/>
                <w:szCs w:val="22"/>
              </w:rPr>
              <w:t>i.e</w:t>
            </w:r>
            <w:r w:rsidR="00D027CB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 w:rsidR="006E6E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6EBB" w:rsidRPr="004B5B48">
              <w:rPr>
                <w:rFonts w:ascii="Arial" w:hAnsi="Arial" w:cs="Arial"/>
                <w:sz w:val="22"/>
                <w:szCs w:val="22"/>
              </w:rPr>
              <w:t xml:space="preserve">Decision </w:t>
            </w:r>
            <w:r w:rsidR="006E6EBB">
              <w:rPr>
                <w:rFonts w:ascii="Arial" w:hAnsi="Arial" w:cs="Arial"/>
                <w:sz w:val="22"/>
                <w:szCs w:val="22"/>
              </w:rPr>
              <w:t xml:space="preserve">required </w:t>
            </w:r>
            <w:r w:rsidR="006E6EBB" w:rsidRPr="004B5B48">
              <w:rPr>
                <w:rFonts w:ascii="Arial" w:hAnsi="Arial" w:cs="Arial"/>
                <w:sz w:val="22"/>
                <w:szCs w:val="22"/>
              </w:rPr>
              <w:t xml:space="preserve">within </w:t>
            </w:r>
            <w:r w:rsidR="006E6EBB">
              <w:rPr>
                <w:rFonts w:ascii="Arial" w:hAnsi="Arial" w:cs="Arial"/>
                <w:sz w:val="22"/>
                <w:szCs w:val="22"/>
              </w:rPr>
              <w:t>5 working days</w:t>
            </w:r>
            <w:r w:rsidR="006E6EBB" w:rsidRPr="004B5B48">
              <w:rPr>
                <w:rFonts w:ascii="Arial" w:hAnsi="Arial" w:cs="Arial"/>
                <w:sz w:val="22"/>
                <w:szCs w:val="22"/>
              </w:rPr>
              <w:t xml:space="preserve"> as the patient’s life may be in danger</w:t>
            </w:r>
            <w:r w:rsidR="006E6E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6EBB" w:rsidRPr="0035413A">
              <w:rPr>
                <w:rFonts w:ascii="Arial" w:hAnsi="Arial" w:cs="Arial"/>
                <w:b/>
                <w:bCs/>
                <w:sz w:val="22"/>
                <w:szCs w:val="22"/>
              </w:rPr>
              <w:t>YES/NO</w:t>
            </w:r>
            <w:r w:rsidR="006E6EBB">
              <w:rPr>
                <w:rFonts w:ascii="Arial" w:hAnsi="Arial" w:cs="Arial"/>
                <w:b/>
                <w:bCs/>
                <w:sz w:val="22"/>
                <w:szCs w:val="22"/>
              </w:rPr>
              <w:t>?</w:t>
            </w:r>
            <w:r w:rsidR="00BA4A2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  <w:p w14:paraId="1A01F78F" w14:textId="77777777" w:rsidR="006E6EBB" w:rsidRPr="004B5B48" w:rsidRDefault="006E6EBB" w:rsidP="0052701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EBB" w14:paraId="78DC64F7" w14:textId="77777777" w:rsidTr="006E6EBB">
        <w:trPr>
          <w:trHeight w:val="454"/>
        </w:trPr>
        <w:tc>
          <w:tcPr>
            <w:tcW w:w="10343" w:type="dxa"/>
            <w:gridSpan w:val="7"/>
          </w:tcPr>
          <w:p w14:paraId="32C18B91" w14:textId="6EEC31CC" w:rsidR="006E6EBB" w:rsidRDefault="00F44B7A" w:rsidP="0052701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BA4A2D">
              <w:rPr>
                <w:rFonts w:ascii="Arial" w:hAnsi="Arial" w:cs="Arial"/>
                <w:sz w:val="22"/>
                <w:szCs w:val="22"/>
              </w:rPr>
              <w:t xml:space="preserve">ai) If yes- </w:t>
            </w:r>
            <w:r w:rsidR="006E6EBB">
              <w:rPr>
                <w:rFonts w:ascii="Arial" w:hAnsi="Arial" w:cs="Arial"/>
                <w:sz w:val="22"/>
                <w:szCs w:val="22"/>
              </w:rPr>
              <w:t>Please state the risks of not receiving a decision within 5 working days:</w:t>
            </w:r>
          </w:p>
          <w:p w14:paraId="461413E4" w14:textId="77777777" w:rsidR="006E6EBB" w:rsidRDefault="006E6EBB" w:rsidP="0052701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0B4BDFFB" w14:textId="77777777" w:rsidR="006E6EBB" w:rsidRDefault="006E6EBB" w:rsidP="0052701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EBB" w14:paraId="7CE65ACC" w14:textId="77777777" w:rsidTr="006E6EBB">
        <w:trPr>
          <w:trHeight w:val="454"/>
        </w:trPr>
        <w:tc>
          <w:tcPr>
            <w:tcW w:w="10343" w:type="dxa"/>
            <w:gridSpan w:val="7"/>
          </w:tcPr>
          <w:p w14:paraId="3A1A4E31" w14:textId="75BD0E76" w:rsidR="006E6EBB" w:rsidRDefault="00F44B7A" w:rsidP="0052701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BA4A2D">
              <w:rPr>
                <w:rFonts w:ascii="Arial" w:hAnsi="Arial" w:cs="Arial"/>
                <w:sz w:val="22"/>
                <w:szCs w:val="22"/>
              </w:rPr>
              <w:t xml:space="preserve">aii) If yes- </w:t>
            </w:r>
            <w:r w:rsidR="006E6EBB">
              <w:rPr>
                <w:rFonts w:ascii="Arial" w:hAnsi="Arial" w:cs="Arial"/>
                <w:sz w:val="22"/>
                <w:szCs w:val="22"/>
              </w:rPr>
              <w:t xml:space="preserve">Please explain </w:t>
            </w:r>
            <w:r w:rsidR="006E6EBB" w:rsidRPr="0035413A">
              <w:rPr>
                <w:rFonts w:ascii="Arial" w:hAnsi="Arial" w:cs="Arial"/>
                <w:sz w:val="22"/>
                <w:szCs w:val="22"/>
              </w:rPr>
              <w:t>the reason that the application has not been made earlier</w:t>
            </w:r>
            <w:r w:rsidR="006E6EBB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E368E63" w14:textId="77777777" w:rsidR="006E6EBB" w:rsidRDefault="006E6EBB" w:rsidP="0052701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E01249D" w14:textId="77777777" w:rsidR="006E6EBB" w:rsidRDefault="006E6EBB" w:rsidP="0052701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EBB" w:rsidRPr="004B5B48" w14:paraId="2AE53D28" w14:textId="77777777" w:rsidTr="006E6EBB">
        <w:trPr>
          <w:trHeight w:val="454"/>
        </w:trPr>
        <w:tc>
          <w:tcPr>
            <w:tcW w:w="10343" w:type="dxa"/>
            <w:gridSpan w:val="7"/>
          </w:tcPr>
          <w:p w14:paraId="491DFAD2" w14:textId="77777777" w:rsidR="006E6EBB" w:rsidRDefault="00F44B7A" w:rsidP="0052701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44B7A"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  <w:r w:rsidR="006E6EBB" w:rsidRPr="00F44B7A">
              <w:rPr>
                <w:rFonts w:ascii="Arial" w:hAnsi="Arial" w:cs="Arial"/>
                <w:sz w:val="22"/>
                <w:szCs w:val="22"/>
              </w:rPr>
              <w:t>b)</w:t>
            </w:r>
            <w:r w:rsidR="006E6EBB" w:rsidRPr="003541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E6EBB" w:rsidRPr="00F44B7A">
              <w:rPr>
                <w:rFonts w:ascii="Arial" w:hAnsi="Arial" w:cs="Arial"/>
                <w:sz w:val="22"/>
                <w:szCs w:val="22"/>
              </w:rPr>
              <w:t>Proposed start date of treatment:</w:t>
            </w:r>
          </w:p>
          <w:p w14:paraId="51EAFC20" w14:textId="77777777" w:rsidR="003B49C0" w:rsidRDefault="003B49C0" w:rsidP="0052701B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C36340E" w14:textId="30A2001C" w:rsidR="00DD26F1" w:rsidRPr="0035413A" w:rsidRDefault="00DD26F1" w:rsidP="0052701B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E6EBB" w:rsidRPr="004B5B48" w14:paraId="12B6EB1C" w14:textId="77777777" w:rsidTr="006E6EBB">
        <w:trPr>
          <w:trHeight w:val="454"/>
        </w:trPr>
        <w:tc>
          <w:tcPr>
            <w:tcW w:w="10343" w:type="dxa"/>
            <w:gridSpan w:val="7"/>
          </w:tcPr>
          <w:p w14:paraId="256B4C95" w14:textId="61CD491F" w:rsidR="00646155" w:rsidRDefault="00F44B7A" w:rsidP="0052701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44B7A">
              <w:rPr>
                <w:rFonts w:ascii="Arial" w:hAnsi="Arial" w:cs="Arial"/>
                <w:sz w:val="22"/>
                <w:szCs w:val="22"/>
              </w:rPr>
              <w:t>4</w:t>
            </w:r>
            <w:r w:rsidR="006E6EBB" w:rsidRPr="00F44B7A">
              <w:rPr>
                <w:rFonts w:ascii="Arial" w:hAnsi="Arial" w:cs="Arial"/>
                <w:sz w:val="22"/>
                <w:szCs w:val="22"/>
              </w:rPr>
              <w:t>c)</w:t>
            </w:r>
            <w:r w:rsidR="006E6E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6EBB" w:rsidRPr="004B5B48">
              <w:rPr>
                <w:rFonts w:ascii="Arial" w:hAnsi="Arial" w:cs="Arial"/>
                <w:sz w:val="22"/>
                <w:szCs w:val="22"/>
              </w:rPr>
              <w:t>If treatment has commenced more than 2 working days before submission of this application</w:t>
            </w:r>
            <w:r w:rsidR="006E6EBB">
              <w:rPr>
                <w:rFonts w:ascii="Arial" w:hAnsi="Arial" w:cs="Arial"/>
                <w:sz w:val="22"/>
                <w:szCs w:val="22"/>
              </w:rPr>
              <w:t>,</w:t>
            </w:r>
            <w:r w:rsidR="006E6EBB" w:rsidRPr="004B5B48">
              <w:rPr>
                <w:rFonts w:ascii="Arial" w:hAnsi="Arial" w:cs="Arial"/>
                <w:sz w:val="22"/>
                <w:szCs w:val="22"/>
              </w:rPr>
              <w:t xml:space="preserve"> please provide an explanation for the delay in appl</w:t>
            </w:r>
            <w:r w:rsidR="00646155">
              <w:rPr>
                <w:rFonts w:ascii="Arial" w:hAnsi="Arial" w:cs="Arial"/>
                <w:sz w:val="22"/>
                <w:szCs w:val="22"/>
              </w:rPr>
              <w:t xml:space="preserve">ying for this IFR: </w:t>
            </w:r>
          </w:p>
          <w:p w14:paraId="3767E8F2" w14:textId="46CF9A9D" w:rsidR="00646155" w:rsidRPr="004B5B48" w:rsidRDefault="00646155" w:rsidP="0052701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EBB" w:rsidRPr="004B5B48" w14:paraId="64FFCA74" w14:textId="77777777" w:rsidTr="006E6EBB">
        <w:trPr>
          <w:trHeight w:val="454"/>
        </w:trPr>
        <w:tc>
          <w:tcPr>
            <w:tcW w:w="10343" w:type="dxa"/>
            <w:gridSpan w:val="7"/>
          </w:tcPr>
          <w:p w14:paraId="72D46080" w14:textId="7DCA9B95" w:rsidR="006E6EBB" w:rsidRDefault="00F44B7A" w:rsidP="0052701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44B7A">
              <w:rPr>
                <w:rFonts w:ascii="Arial" w:hAnsi="Arial" w:cs="Arial"/>
                <w:sz w:val="22"/>
                <w:szCs w:val="22"/>
              </w:rPr>
              <w:t>4</w:t>
            </w:r>
            <w:r w:rsidR="006E6EBB" w:rsidRPr="00F44B7A">
              <w:rPr>
                <w:rFonts w:ascii="Arial" w:hAnsi="Arial" w:cs="Arial"/>
                <w:sz w:val="22"/>
                <w:szCs w:val="22"/>
              </w:rPr>
              <w:t>d)</w:t>
            </w:r>
            <w:r w:rsidR="006E6E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6EBB" w:rsidRPr="004B5B48">
              <w:rPr>
                <w:rFonts w:ascii="Arial" w:hAnsi="Arial" w:cs="Arial"/>
                <w:sz w:val="22"/>
                <w:szCs w:val="22"/>
              </w:rPr>
              <w:t>Proposed treatment stop date (if applicable):</w:t>
            </w:r>
          </w:p>
          <w:p w14:paraId="4F292918" w14:textId="77777777" w:rsidR="00D2032F" w:rsidRDefault="00D2032F" w:rsidP="0052701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0E66585B" w14:textId="76E964FE" w:rsidR="006E6EBB" w:rsidRPr="004B5B48" w:rsidRDefault="006E6EBB" w:rsidP="0052701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EBB" w:rsidRPr="004D5692" w14:paraId="05CB6C99" w14:textId="77777777" w:rsidTr="006E6EBB">
        <w:trPr>
          <w:trHeight w:val="454"/>
        </w:trPr>
        <w:tc>
          <w:tcPr>
            <w:tcW w:w="10343" w:type="dxa"/>
            <w:gridSpan w:val="7"/>
            <w:shd w:val="clear" w:color="auto" w:fill="D9D9D9" w:themeFill="background1" w:themeFillShade="D9"/>
          </w:tcPr>
          <w:p w14:paraId="6CE0C3FB" w14:textId="0B87E93F" w:rsidR="006E6EBB" w:rsidRPr="004D5692" w:rsidRDefault="006E6EBB" w:rsidP="006E6EBB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5692">
              <w:rPr>
                <w:rFonts w:ascii="Arial" w:hAnsi="Arial" w:cs="Arial"/>
                <w:b/>
                <w:bCs/>
                <w:sz w:val="22"/>
                <w:szCs w:val="22"/>
              </w:rPr>
              <w:t>Section 5 – DIAGNOSIS AND PATIENT’S CURRENT CONDITION</w:t>
            </w:r>
            <w:r w:rsidR="00F44B7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44B7A" w:rsidRPr="00FF13C4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(Mandatory field-complete in full)</w:t>
            </w:r>
          </w:p>
        </w:tc>
      </w:tr>
      <w:tr w:rsidR="006E6EBB" w:rsidRPr="004B5B48" w14:paraId="0EF2AE57" w14:textId="77777777" w:rsidTr="00080565">
        <w:trPr>
          <w:trHeight w:val="454"/>
        </w:trPr>
        <w:tc>
          <w:tcPr>
            <w:tcW w:w="4106" w:type="dxa"/>
            <w:gridSpan w:val="2"/>
          </w:tcPr>
          <w:p w14:paraId="6147DCE0" w14:textId="77777777" w:rsidR="006E6EBB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a) </w:t>
            </w:r>
            <w:r w:rsidRPr="004B5B48">
              <w:rPr>
                <w:rFonts w:ascii="Arial" w:hAnsi="Arial" w:cs="Arial"/>
                <w:sz w:val="22"/>
                <w:szCs w:val="22"/>
              </w:rPr>
              <w:t xml:space="preserve">Patient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4B5B48">
              <w:rPr>
                <w:rFonts w:ascii="Arial" w:hAnsi="Arial" w:cs="Arial"/>
                <w:sz w:val="22"/>
                <w:szCs w:val="22"/>
              </w:rPr>
              <w:t>iagnosis for which the intervention is sought</w:t>
            </w:r>
          </w:p>
          <w:p w14:paraId="6811D929" w14:textId="0DE9E6CC" w:rsidR="0059415B" w:rsidRPr="004B5B48" w:rsidRDefault="0059415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gridSpan w:val="5"/>
          </w:tcPr>
          <w:p w14:paraId="0FC4E0D9" w14:textId="77777777" w:rsidR="006E6EBB" w:rsidRPr="004B5B48" w:rsidRDefault="006E6EBB" w:rsidP="006E6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EBB" w:rsidRPr="004B5B48" w14:paraId="2EA908C2" w14:textId="77777777" w:rsidTr="00080565">
        <w:trPr>
          <w:trHeight w:val="454"/>
        </w:trPr>
        <w:tc>
          <w:tcPr>
            <w:tcW w:w="4106" w:type="dxa"/>
            <w:gridSpan w:val="2"/>
          </w:tcPr>
          <w:p w14:paraId="0F16FA5A" w14:textId="221436A0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939A4">
              <w:rPr>
                <w:rFonts w:ascii="Arial" w:hAnsi="Arial" w:cs="Arial"/>
                <w:sz w:val="22"/>
                <w:szCs w:val="22"/>
              </w:rPr>
              <w:t>5b) Please list other co-existing conditions</w:t>
            </w:r>
          </w:p>
        </w:tc>
        <w:tc>
          <w:tcPr>
            <w:tcW w:w="6237" w:type="dxa"/>
            <w:gridSpan w:val="5"/>
          </w:tcPr>
          <w:p w14:paraId="62FD8C4D" w14:textId="77777777" w:rsidR="006E6EBB" w:rsidRDefault="006E6EBB" w:rsidP="006E6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3BDAB77" w14:textId="4E67FA94" w:rsidR="003B49C0" w:rsidRDefault="003B49C0" w:rsidP="006E6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604CD78" w14:textId="77777777" w:rsidR="003B49C0" w:rsidRDefault="003B49C0" w:rsidP="006E6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F8F11C1" w14:textId="33FC5E62" w:rsidR="003B49C0" w:rsidRPr="004B5B48" w:rsidRDefault="003B49C0" w:rsidP="006E6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EBB" w:rsidRPr="004B5B48" w14:paraId="08B09928" w14:textId="77777777" w:rsidTr="00080565">
        <w:trPr>
          <w:trHeight w:val="454"/>
        </w:trPr>
        <w:tc>
          <w:tcPr>
            <w:tcW w:w="4106" w:type="dxa"/>
            <w:gridSpan w:val="2"/>
          </w:tcPr>
          <w:p w14:paraId="25C1C6D5" w14:textId="77777777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c) </w:t>
            </w:r>
            <w:r w:rsidRPr="004B5B48">
              <w:rPr>
                <w:rFonts w:ascii="Arial" w:hAnsi="Arial" w:cs="Arial"/>
                <w:sz w:val="22"/>
                <w:szCs w:val="22"/>
              </w:rPr>
              <w:t xml:space="preserve">Current status of patient: </w:t>
            </w:r>
            <w:r w:rsidRPr="00596B89">
              <w:rPr>
                <w:rFonts w:ascii="Arial" w:hAnsi="Arial" w:cs="Arial"/>
                <w:i/>
                <w:iCs/>
                <w:sz w:val="22"/>
                <w:szCs w:val="22"/>
              </w:rPr>
              <w:t>Outline the background to the patient’s clinical situation including timeline, symptoms, clinical severity.  Please attach details of relevant clinical correspondence.</w:t>
            </w:r>
          </w:p>
        </w:tc>
        <w:tc>
          <w:tcPr>
            <w:tcW w:w="6237" w:type="dxa"/>
            <w:gridSpan w:val="5"/>
          </w:tcPr>
          <w:p w14:paraId="15F59061" w14:textId="77777777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EBB" w:rsidRPr="004B5B48" w14:paraId="21DFF4E9" w14:textId="77777777" w:rsidTr="00080565">
        <w:trPr>
          <w:trHeight w:val="454"/>
        </w:trPr>
        <w:tc>
          <w:tcPr>
            <w:tcW w:w="4106" w:type="dxa"/>
            <w:gridSpan w:val="2"/>
          </w:tcPr>
          <w:p w14:paraId="79F044AE" w14:textId="77777777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d) </w:t>
            </w:r>
            <w:r w:rsidRPr="00A32EFB">
              <w:rPr>
                <w:rFonts w:ascii="Arial" w:hAnsi="Arial" w:cs="Arial"/>
                <w:sz w:val="22"/>
                <w:szCs w:val="22"/>
              </w:rPr>
              <w:t>Please summarise the impact of patient’s current clinical status on patient’s Quality of Life/Activities of Daily Living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073C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You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may</w:t>
            </w:r>
            <w:r w:rsidRPr="00F073C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attach supporting patient statement where available</w:t>
            </w:r>
            <w:r w:rsidRPr="00A32EF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gridSpan w:val="5"/>
          </w:tcPr>
          <w:p w14:paraId="1187CD69" w14:textId="77777777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EBB" w:rsidRPr="00EA5BDC" w14:paraId="5FEB9746" w14:textId="77777777" w:rsidTr="006E6EBB">
        <w:trPr>
          <w:trHeight w:val="454"/>
        </w:trPr>
        <w:tc>
          <w:tcPr>
            <w:tcW w:w="10343" w:type="dxa"/>
            <w:gridSpan w:val="7"/>
            <w:shd w:val="clear" w:color="auto" w:fill="D9D9D9" w:themeFill="background1" w:themeFillShade="D9"/>
          </w:tcPr>
          <w:p w14:paraId="67D7E150" w14:textId="4F5D7525" w:rsidR="006E6EBB" w:rsidRPr="00EA5BDC" w:rsidRDefault="006E6EBB" w:rsidP="006E6EBB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5BD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ction </w:t>
            </w:r>
            <w:r w:rsidR="00646155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EA5BD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CURRENT AND PREVIOUS INTERVENTIONS/TREATMENTS</w:t>
            </w:r>
            <w:r w:rsidR="006939A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939A4" w:rsidRPr="00FF13C4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(Mandatory field-complete in full)</w:t>
            </w:r>
          </w:p>
        </w:tc>
      </w:tr>
      <w:tr w:rsidR="006E6EBB" w:rsidRPr="004B5B48" w14:paraId="1C6D8C95" w14:textId="77777777" w:rsidTr="006E6EBB">
        <w:trPr>
          <w:trHeight w:val="454"/>
        </w:trPr>
        <w:tc>
          <w:tcPr>
            <w:tcW w:w="10343" w:type="dxa"/>
            <w:gridSpan w:val="7"/>
          </w:tcPr>
          <w:p w14:paraId="6C1730C5" w14:textId="2AE064B9" w:rsidR="006E6EBB" w:rsidRPr="004B5B48" w:rsidRDefault="00CF2A03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6E6EBB">
              <w:rPr>
                <w:rFonts w:ascii="Arial" w:hAnsi="Arial" w:cs="Arial"/>
                <w:sz w:val="22"/>
                <w:szCs w:val="22"/>
              </w:rPr>
              <w:t xml:space="preserve">a) </w:t>
            </w:r>
            <w:r w:rsidR="006E6EBB" w:rsidRPr="004B5B48">
              <w:rPr>
                <w:rFonts w:ascii="Arial" w:hAnsi="Arial" w:cs="Arial"/>
                <w:sz w:val="22"/>
                <w:szCs w:val="22"/>
              </w:rPr>
              <w:t>Summary of current and previous interventions for this condition.</w:t>
            </w:r>
          </w:p>
          <w:p w14:paraId="50B6D553" w14:textId="77777777" w:rsidR="006E6EBB" w:rsidRPr="00D76982" w:rsidRDefault="006E6EBB" w:rsidP="006E6EBB">
            <w:pPr>
              <w:spacing w:line="276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76982">
              <w:rPr>
                <w:rFonts w:ascii="Arial" w:hAnsi="Arial" w:cs="Arial"/>
                <w:i/>
                <w:iCs/>
                <w:sz w:val="20"/>
                <w:szCs w:val="20"/>
              </w:rPr>
              <w:t>Reasons for stopping may include:</w:t>
            </w:r>
          </w:p>
          <w:p w14:paraId="1122B064" w14:textId="77777777" w:rsidR="006E6EBB" w:rsidRPr="00D76982" w:rsidRDefault="006E6EBB" w:rsidP="006E6EBB">
            <w:pPr>
              <w:pStyle w:val="ListParagraph"/>
              <w:numPr>
                <w:ilvl w:val="0"/>
                <w:numId w:val="1"/>
              </w:numPr>
              <w:spacing w:line="276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76982">
              <w:rPr>
                <w:rFonts w:ascii="Arial" w:hAnsi="Arial" w:cs="Arial"/>
                <w:i/>
                <w:iCs/>
                <w:sz w:val="20"/>
                <w:szCs w:val="20"/>
              </w:rPr>
              <w:t>Course completed</w:t>
            </w:r>
          </w:p>
          <w:p w14:paraId="7AD59AA1" w14:textId="77777777" w:rsidR="006E6EBB" w:rsidRPr="00D76982" w:rsidRDefault="006E6EBB" w:rsidP="006E6EBB">
            <w:pPr>
              <w:pStyle w:val="ListParagraph"/>
              <w:numPr>
                <w:ilvl w:val="0"/>
                <w:numId w:val="1"/>
              </w:numPr>
              <w:spacing w:line="276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76982">
              <w:rPr>
                <w:rFonts w:ascii="Arial" w:hAnsi="Arial" w:cs="Arial"/>
                <w:i/>
                <w:iCs/>
                <w:sz w:val="20"/>
                <w:szCs w:val="20"/>
              </w:rPr>
              <w:t>No or poor response</w:t>
            </w:r>
          </w:p>
          <w:p w14:paraId="6F9A1C6E" w14:textId="77777777" w:rsidR="006E6EBB" w:rsidRPr="00D76982" w:rsidRDefault="006E6EBB" w:rsidP="006E6EBB">
            <w:pPr>
              <w:pStyle w:val="ListParagraph"/>
              <w:numPr>
                <w:ilvl w:val="0"/>
                <w:numId w:val="1"/>
              </w:numPr>
              <w:spacing w:line="276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76982">
              <w:rPr>
                <w:rFonts w:ascii="Arial" w:hAnsi="Arial" w:cs="Arial"/>
                <w:i/>
                <w:iCs/>
                <w:sz w:val="20"/>
                <w:szCs w:val="20"/>
              </w:rPr>
              <w:t>Disease progression</w:t>
            </w:r>
          </w:p>
          <w:p w14:paraId="0641913D" w14:textId="77777777" w:rsidR="006E6EBB" w:rsidRPr="00EA5BDC" w:rsidRDefault="006E6EBB" w:rsidP="006E6EBB">
            <w:pPr>
              <w:pStyle w:val="ListParagraph"/>
              <w:numPr>
                <w:ilvl w:val="0"/>
                <w:numId w:val="1"/>
              </w:num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76982">
              <w:rPr>
                <w:rFonts w:ascii="Arial" w:hAnsi="Arial" w:cs="Arial"/>
                <w:i/>
                <w:iCs/>
                <w:sz w:val="20"/>
                <w:szCs w:val="20"/>
              </w:rPr>
              <w:t>Adverse effects; poorly tolerated</w:t>
            </w:r>
          </w:p>
        </w:tc>
      </w:tr>
      <w:tr w:rsidR="006E6EBB" w:rsidRPr="004B5B48" w14:paraId="318FFC8A" w14:textId="77777777" w:rsidTr="00080565">
        <w:trPr>
          <w:trHeight w:val="454"/>
        </w:trPr>
        <w:tc>
          <w:tcPr>
            <w:tcW w:w="4106" w:type="dxa"/>
            <w:gridSpan w:val="2"/>
          </w:tcPr>
          <w:p w14:paraId="31B6E52E" w14:textId="77777777" w:rsidR="006E6EBB" w:rsidRPr="005E7C22" w:rsidRDefault="006E6EBB" w:rsidP="006E6EBB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C22">
              <w:rPr>
                <w:rFonts w:ascii="Arial" w:hAnsi="Arial" w:cs="Arial"/>
                <w:b/>
                <w:bCs/>
                <w:sz w:val="22"/>
                <w:szCs w:val="22"/>
              </w:rPr>
              <w:t>Nature of intervention/ treatment</w:t>
            </w:r>
          </w:p>
        </w:tc>
        <w:tc>
          <w:tcPr>
            <w:tcW w:w="1559" w:type="dxa"/>
          </w:tcPr>
          <w:p w14:paraId="5082E044" w14:textId="77777777" w:rsidR="006E6EBB" w:rsidRPr="005E7C22" w:rsidRDefault="006E6EBB" w:rsidP="006E6EBB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C2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utcomes achieved. </w:t>
            </w:r>
          </w:p>
          <w:p w14:paraId="47E26047" w14:textId="77777777" w:rsidR="006E6EBB" w:rsidRPr="005E7C22" w:rsidRDefault="006E6EBB" w:rsidP="006E6EBB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C22">
              <w:rPr>
                <w:rFonts w:ascii="Arial" w:hAnsi="Arial" w:cs="Arial"/>
                <w:b/>
                <w:bCs/>
                <w:sz w:val="22"/>
                <w:szCs w:val="22"/>
              </w:rPr>
              <w:t>State ‘current’ or reasons for stopping</w:t>
            </w:r>
          </w:p>
        </w:tc>
        <w:tc>
          <w:tcPr>
            <w:tcW w:w="2268" w:type="dxa"/>
            <w:gridSpan w:val="3"/>
          </w:tcPr>
          <w:p w14:paraId="529459E3" w14:textId="77777777" w:rsidR="006E6EBB" w:rsidRPr="005E7C22" w:rsidRDefault="006E6EBB" w:rsidP="006E6EBB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C22">
              <w:rPr>
                <w:rFonts w:ascii="Arial" w:hAnsi="Arial" w:cs="Arial"/>
                <w:b/>
                <w:bCs/>
                <w:sz w:val="22"/>
                <w:szCs w:val="22"/>
              </w:rPr>
              <w:t>Dates (Start/Stop)</w:t>
            </w:r>
          </w:p>
        </w:tc>
        <w:tc>
          <w:tcPr>
            <w:tcW w:w="2410" w:type="dxa"/>
          </w:tcPr>
          <w:p w14:paraId="204927FE" w14:textId="77777777" w:rsidR="006E6EBB" w:rsidRPr="005E7C22" w:rsidRDefault="006E6EBB" w:rsidP="006E6EBB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7C2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unding Source (if known) </w:t>
            </w:r>
          </w:p>
        </w:tc>
      </w:tr>
      <w:tr w:rsidR="006E6EBB" w:rsidRPr="004B5B48" w14:paraId="78D3C5B1" w14:textId="77777777" w:rsidTr="00080565">
        <w:trPr>
          <w:trHeight w:val="454"/>
        </w:trPr>
        <w:tc>
          <w:tcPr>
            <w:tcW w:w="4106" w:type="dxa"/>
            <w:gridSpan w:val="2"/>
          </w:tcPr>
          <w:p w14:paraId="7BD7F59F" w14:textId="77777777" w:rsidR="006E6EBB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6F6DD82" w14:textId="77777777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79C8ABB" w14:textId="77777777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7B832536" w14:textId="77777777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1377D6D" w14:textId="77777777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EBB" w:rsidRPr="004B5B48" w14:paraId="0DD0B2F5" w14:textId="77777777" w:rsidTr="00080565">
        <w:trPr>
          <w:trHeight w:val="454"/>
        </w:trPr>
        <w:tc>
          <w:tcPr>
            <w:tcW w:w="4106" w:type="dxa"/>
            <w:gridSpan w:val="2"/>
          </w:tcPr>
          <w:p w14:paraId="6F540452" w14:textId="77777777" w:rsidR="006E6EBB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0536A2B9" w14:textId="77777777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C0D3A19" w14:textId="77777777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427A8EF9" w14:textId="77777777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2CBC1A4" w14:textId="77777777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EBB" w:rsidRPr="004B5B48" w14:paraId="3E189042" w14:textId="77777777" w:rsidTr="00080565">
        <w:trPr>
          <w:trHeight w:val="454"/>
        </w:trPr>
        <w:tc>
          <w:tcPr>
            <w:tcW w:w="4106" w:type="dxa"/>
            <w:gridSpan w:val="2"/>
          </w:tcPr>
          <w:p w14:paraId="1A6E1695" w14:textId="77777777" w:rsidR="006E6EBB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0C6500BD" w14:textId="77777777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9DA0564" w14:textId="77777777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5C0D7FAE" w14:textId="77777777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CE81273" w14:textId="77777777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EBB" w:rsidRPr="004B5B48" w14:paraId="03631F17" w14:textId="77777777" w:rsidTr="00080565">
        <w:trPr>
          <w:trHeight w:val="454"/>
        </w:trPr>
        <w:tc>
          <w:tcPr>
            <w:tcW w:w="4106" w:type="dxa"/>
            <w:gridSpan w:val="2"/>
          </w:tcPr>
          <w:p w14:paraId="4F62FC95" w14:textId="73DE0C5C" w:rsidR="006E6EBB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88D2E2B" w14:textId="77777777" w:rsidR="0060203F" w:rsidRDefault="0060203F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380BA58" w14:textId="77777777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C79901F" w14:textId="77777777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7E9ABA0B" w14:textId="77777777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0E02E76" w14:textId="77777777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EBB" w:rsidRPr="004B5B48" w14:paraId="2ABC8A6A" w14:textId="77777777" w:rsidTr="006E6EBB">
        <w:trPr>
          <w:trHeight w:val="454"/>
        </w:trPr>
        <w:tc>
          <w:tcPr>
            <w:tcW w:w="10343" w:type="dxa"/>
            <w:gridSpan w:val="7"/>
            <w:shd w:val="clear" w:color="auto" w:fill="D9D9D9" w:themeFill="background1" w:themeFillShade="D9"/>
          </w:tcPr>
          <w:p w14:paraId="13FB4CC3" w14:textId="2D3E1CAE" w:rsidR="006E6EBB" w:rsidRPr="00EA5BDC" w:rsidRDefault="006E6EBB" w:rsidP="006E6EBB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5BDC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Section </w:t>
            </w:r>
            <w:r w:rsidR="00646155">
              <w:rPr>
                <w:rFonts w:ascii="Arial" w:hAnsi="Arial" w:cs="Arial"/>
                <w:b/>
                <w:bCs/>
                <w:sz w:val="22"/>
                <w:szCs w:val="22"/>
              </w:rPr>
              <w:t>7a</w:t>
            </w:r>
            <w:r w:rsidRPr="00EA5BD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INTERVENTION REQUESTED</w:t>
            </w:r>
            <w:r w:rsidR="006939A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939A4" w:rsidRPr="00FF13C4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(Mandatory field-complete in full)</w:t>
            </w:r>
          </w:p>
        </w:tc>
      </w:tr>
      <w:tr w:rsidR="006E6EBB" w:rsidRPr="004B5B48" w14:paraId="7976F2DB" w14:textId="77777777" w:rsidTr="00080565">
        <w:trPr>
          <w:trHeight w:val="454"/>
        </w:trPr>
        <w:tc>
          <w:tcPr>
            <w:tcW w:w="4106" w:type="dxa"/>
            <w:gridSpan w:val="2"/>
          </w:tcPr>
          <w:p w14:paraId="1E16D97B" w14:textId="4DFD1479" w:rsidR="006E6EBB" w:rsidRPr="004B5B48" w:rsidRDefault="00D2032F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)</w:t>
            </w:r>
            <w:r w:rsidR="006E6E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6EBB" w:rsidRPr="004B5B48">
              <w:rPr>
                <w:rFonts w:ascii="Arial" w:hAnsi="Arial" w:cs="Arial"/>
                <w:sz w:val="22"/>
                <w:szCs w:val="22"/>
              </w:rPr>
              <w:t>Name of intervention/</w:t>
            </w:r>
            <w:r w:rsidR="006E6E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6EBB" w:rsidRPr="004B5B48">
              <w:rPr>
                <w:rFonts w:ascii="Arial" w:hAnsi="Arial" w:cs="Arial"/>
                <w:sz w:val="22"/>
                <w:szCs w:val="22"/>
              </w:rPr>
              <w:t>treatment requested</w:t>
            </w:r>
          </w:p>
        </w:tc>
        <w:tc>
          <w:tcPr>
            <w:tcW w:w="6237" w:type="dxa"/>
            <w:gridSpan w:val="5"/>
          </w:tcPr>
          <w:p w14:paraId="6DA1F668" w14:textId="77777777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EBB" w:rsidRPr="004B5B48" w14:paraId="32A0537D" w14:textId="77777777" w:rsidTr="00080565">
        <w:trPr>
          <w:trHeight w:val="454"/>
        </w:trPr>
        <w:tc>
          <w:tcPr>
            <w:tcW w:w="4106" w:type="dxa"/>
            <w:gridSpan w:val="2"/>
          </w:tcPr>
          <w:p w14:paraId="42781623" w14:textId="604F2791" w:rsidR="006E6EBB" w:rsidRPr="004B5B48" w:rsidRDefault="00D2032F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6E6EBB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6E6EBB" w:rsidRPr="004B5B48">
              <w:rPr>
                <w:rFonts w:ascii="Arial" w:hAnsi="Arial" w:cs="Arial"/>
                <w:sz w:val="22"/>
                <w:szCs w:val="22"/>
              </w:rPr>
              <w:t>Is the intervention novel/experimental or part of a clinical trial</w:t>
            </w:r>
          </w:p>
        </w:tc>
        <w:tc>
          <w:tcPr>
            <w:tcW w:w="6237" w:type="dxa"/>
            <w:gridSpan w:val="5"/>
          </w:tcPr>
          <w:p w14:paraId="13F61F19" w14:textId="77777777" w:rsidR="006E6EBB" w:rsidRDefault="00D027C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0784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EB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E6EBB">
              <w:rPr>
                <w:rFonts w:ascii="Arial" w:hAnsi="Arial" w:cs="Arial"/>
                <w:sz w:val="22"/>
                <w:szCs w:val="22"/>
              </w:rPr>
              <w:t xml:space="preserve">  Yes</w:t>
            </w:r>
          </w:p>
          <w:p w14:paraId="6413C883" w14:textId="77777777" w:rsidR="006E6EBB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66003FE6" w14:textId="77777777" w:rsidR="006E6EBB" w:rsidRPr="004B5B48" w:rsidRDefault="00D027C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2887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EB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E6EBB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</w:tc>
      </w:tr>
      <w:tr w:rsidR="006E6EBB" w:rsidRPr="004B5B48" w14:paraId="40322DB9" w14:textId="77777777" w:rsidTr="00080565">
        <w:trPr>
          <w:trHeight w:val="454"/>
        </w:trPr>
        <w:tc>
          <w:tcPr>
            <w:tcW w:w="4106" w:type="dxa"/>
            <w:gridSpan w:val="2"/>
          </w:tcPr>
          <w:p w14:paraId="622C8168" w14:textId="77777777" w:rsidR="006E6EBB" w:rsidRDefault="00D2032F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6E6EBB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6E6EBB" w:rsidRPr="004B5B48">
              <w:rPr>
                <w:rFonts w:ascii="Arial" w:hAnsi="Arial" w:cs="Arial"/>
                <w:sz w:val="22"/>
                <w:szCs w:val="22"/>
              </w:rPr>
              <w:t xml:space="preserve">Intervention details including </w:t>
            </w:r>
            <w:r w:rsidR="006E6EBB" w:rsidRPr="004B5B48">
              <w:rPr>
                <w:rFonts w:ascii="Arial" w:hAnsi="Arial" w:cs="Arial"/>
                <w:b/>
                <w:bCs/>
                <w:sz w:val="22"/>
                <w:szCs w:val="22"/>
              </w:rPr>
              <w:t>Dose, Frequency, Duration</w:t>
            </w:r>
            <w:r w:rsidR="006E6EBB" w:rsidRPr="004B5B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BAFC2B1" w14:textId="3ED73C2E" w:rsidR="00DD26F1" w:rsidRPr="004B5B48" w:rsidRDefault="00DD26F1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gridSpan w:val="5"/>
          </w:tcPr>
          <w:p w14:paraId="30CCE9CD" w14:textId="77777777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EBB" w:rsidRPr="004B5B48" w14:paraId="0326B636" w14:textId="77777777" w:rsidTr="00080565">
        <w:trPr>
          <w:trHeight w:val="454"/>
        </w:trPr>
        <w:tc>
          <w:tcPr>
            <w:tcW w:w="4106" w:type="dxa"/>
            <w:gridSpan w:val="2"/>
          </w:tcPr>
          <w:p w14:paraId="6010DA49" w14:textId="154F4161" w:rsidR="006E6EBB" w:rsidRPr="004B5B48" w:rsidRDefault="00D2032F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6E6EBB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6E6EBB" w:rsidRPr="004B5B48">
              <w:rPr>
                <w:rFonts w:ascii="Arial" w:hAnsi="Arial" w:cs="Arial"/>
                <w:sz w:val="22"/>
                <w:szCs w:val="22"/>
              </w:rPr>
              <w:t>What would be the standard care pathway/clinical policy for this treatment and condition?</w:t>
            </w:r>
          </w:p>
        </w:tc>
        <w:tc>
          <w:tcPr>
            <w:tcW w:w="6237" w:type="dxa"/>
            <w:gridSpan w:val="5"/>
          </w:tcPr>
          <w:p w14:paraId="019318B0" w14:textId="77777777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EBB" w:rsidRPr="004B5B48" w14:paraId="3194808C" w14:textId="77777777" w:rsidTr="00080565">
        <w:trPr>
          <w:trHeight w:val="454"/>
        </w:trPr>
        <w:tc>
          <w:tcPr>
            <w:tcW w:w="4106" w:type="dxa"/>
            <w:gridSpan w:val="2"/>
          </w:tcPr>
          <w:p w14:paraId="7F28F7C7" w14:textId="2E9EFEE2" w:rsidR="006E6EBB" w:rsidRPr="004B5B48" w:rsidRDefault="00D2032F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6E6EBB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6E6EBB" w:rsidRPr="004B5B48">
              <w:rPr>
                <w:rFonts w:ascii="Arial" w:hAnsi="Arial" w:cs="Arial"/>
                <w:sz w:val="22"/>
                <w:szCs w:val="22"/>
              </w:rPr>
              <w:t>Please provide explicit reasons why the standard pathway/intervention is inappropriate for this patient</w:t>
            </w:r>
          </w:p>
        </w:tc>
        <w:tc>
          <w:tcPr>
            <w:tcW w:w="6237" w:type="dxa"/>
            <w:gridSpan w:val="5"/>
          </w:tcPr>
          <w:p w14:paraId="61B6818A" w14:textId="77777777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9A4" w:rsidRPr="004B5B48" w14:paraId="6463F97D" w14:textId="77777777" w:rsidTr="00080565">
        <w:trPr>
          <w:trHeight w:val="454"/>
        </w:trPr>
        <w:tc>
          <w:tcPr>
            <w:tcW w:w="4106" w:type="dxa"/>
            <w:gridSpan w:val="2"/>
          </w:tcPr>
          <w:p w14:paraId="42314390" w14:textId="062C20F3" w:rsidR="006939A4" w:rsidRDefault="006939A4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B49C0">
              <w:rPr>
                <w:rFonts w:ascii="Arial" w:hAnsi="Arial" w:cs="Arial"/>
                <w:sz w:val="22"/>
                <w:szCs w:val="22"/>
              </w:rPr>
              <w:t>6) If applicable -to what extent are any co-existing conditions (</w:t>
            </w:r>
            <w:r w:rsidR="002B6B99" w:rsidRPr="003B49C0">
              <w:rPr>
                <w:rFonts w:ascii="Arial" w:hAnsi="Arial" w:cs="Arial"/>
                <w:sz w:val="22"/>
                <w:szCs w:val="22"/>
              </w:rPr>
              <w:t xml:space="preserve">listed at </w:t>
            </w:r>
            <w:r w:rsidRPr="003B49C0">
              <w:rPr>
                <w:rFonts w:ascii="Arial" w:hAnsi="Arial" w:cs="Arial"/>
                <w:sz w:val="22"/>
                <w:szCs w:val="22"/>
              </w:rPr>
              <w:t>5b) likely to improve or impair the patient’s response to the intervention for which the funding has been requested</w:t>
            </w:r>
          </w:p>
        </w:tc>
        <w:tc>
          <w:tcPr>
            <w:tcW w:w="6237" w:type="dxa"/>
            <w:gridSpan w:val="5"/>
          </w:tcPr>
          <w:p w14:paraId="76F9B364" w14:textId="77777777" w:rsidR="006939A4" w:rsidRPr="004B5B48" w:rsidRDefault="006939A4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EBB" w:rsidRPr="004B5B48" w14:paraId="09E2E125" w14:textId="77777777" w:rsidTr="006E6EBB">
        <w:trPr>
          <w:trHeight w:val="454"/>
        </w:trPr>
        <w:tc>
          <w:tcPr>
            <w:tcW w:w="10343" w:type="dxa"/>
            <w:gridSpan w:val="7"/>
            <w:shd w:val="clear" w:color="auto" w:fill="D9D9D9" w:themeFill="background1" w:themeFillShade="D9"/>
          </w:tcPr>
          <w:p w14:paraId="2914468A" w14:textId="58253379" w:rsidR="006E6EBB" w:rsidRPr="00EA5BDC" w:rsidRDefault="006E6EBB" w:rsidP="006E6EBB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5BDC">
              <w:rPr>
                <w:rFonts w:ascii="Arial" w:hAnsi="Arial" w:cs="Arial"/>
                <w:b/>
                <w:bCs/>
                <w:sz w:val="22"/>
                <w:szCs w:val="22"/>
              </w:rPr>
              <w:t>SECTION 7</w:t>
            </w:r>
            <w:r w:rsidR="00646155"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  <w:r w:rsidRPr="00EA5BD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COST</w:t>
            </w:r>
            <w:r w:rsidR="006939A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939A4" w:rsidRPr="00880844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(Mandatory field-complete in full)</w:t>
            </w:r>
          </w:p>
        </w:tc>
      </w:tr>
      <w:tr w:rsidR="006E6EBB" w:rsidRPr="004B5B48" w14:paraId="18ABB2A0" w14:textId="77777777" w:rsidTr="00080565">
        <w:trPr>
          <w:trHeight w:val="454"/>
        </w:trPr>
        <w:tc>
          <w:tcPr>
            <w:tcW w:w="4106" w:type="dxa"/>
            <w:gridSpan w:val="2"/>
            <w:vMerge w:val="restart"/>
          </w:tcPr>
          <w:p w14:paraId="5FE40714" w14:textId="30E5A74A" w:rsidR="006E6EBB" w:rsidRDefault="00D2032F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E6EBB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6E6EBB" w:rsidRPr="004B5B48">
              <w:rPr>
                <w:rFonts w:ascii="Arial" w:hAnsi="Arial" w:cs="Arial"/>
                <w:sz w:val="22"/>
                <w:szCs w:val="22"/>
              </w:rPr>
              <w:t xml:space="preserve">What are the costs of the intervention? </w:t>
            </w:r>
          </w:p>
          <w:p w14:paraId="49F084C6" w14:textId="77777777" w:rsidR="006E6EBB" w:rsidRPr="008067D1" w:rsidRDefault="006E6EBB" w:rsidP="006E6EBB">
            <w:pPr>
              <w:spacing w:line="276" w:lineRule="auto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8067D1">
              <w:rPr>
                <w:rFonts w:ascii="Arial" w:hAnsi="Arial" w:cs="Arial"/>
                <w:i/>
                <w:sz w:val="22"/>
                <w:szCs w:val="22"/>
              </w:rPr>
              <w:t xml:space="preserve">Where appropriate include here the total cost of the treatment, any loading doses required, and the number/duration of treatments applied for </w:t>
            </w:r>
          </w:p>
        </w:tc>
        <w:tc>
          <w:tcPr>
            <w:tcW w:w="3827" w:type="dxa"/>
            <w:gridSpan w:val="4"/>
          </w:tcPr>
          <w:p w14:paraId="2B227919" w14:textId="77777777" w:rsidR="006E6EBB" w:rsidRPr="004B5B48" w:rsidRDefault="00D027C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0920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EB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E6EB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E6EBB" w:rsidRPr="004B5B48">
              <w:rPr>
                <w:rFonts w:ascii="Arial" w:hAnsi="Arial" w:cs="Arial"/>
                <w:sz w:val="22"/>
                <w:szCs w:val="22"/>
              </w:rPr>
              <w:t>Single Treatment</w:t>
            </w:r>
          </w:p>
        </w:tc>
        <w:tc>
          <w:tcPr>
            <w:tcW w:w="2410" w:type="dxa"/>
          </w:tcPr>
          <w:p w14:paraId="648C6D66" w14:textId="77777777" w:rsidR="006E6EBB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B5B48">
              <w:rPr>
                <w:rFonts w:ascii="Arial" w:hAnsi="Arial" w:cs="Arial"/>
                <w:sz w:val="22"/>
                <w:szCs w:val="22"/>
              </w:rPr>
              <w:t>Total Cost</w:t>
            </w:r>
          </w:p>
          <w:p w14:paraId="7A4DE088" w14:textId="77777777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EBB" w:rsidRPr="004B5B48" w14:paraId="01515483" w14:textId="77777777" w:rsidTr="00080565">
        <w:trPr>
          <w:trHeight w:val="454"/>
        </w:trPr>
        <w:tc>
          <w:tcPr>
            <w:tcW w:w="4106" w:type="dxa"/>
            <w:gridSpan w:val="2"/>
            <w:vMerge/>
          </w:tcPr>
          <w:p w14:paraId="0DF0694A" w14:textId="77777777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B03E218" w14:textId="77777777" w:rsidR="006E6EBB" w:rsidRPr="004B5B48" w:rsidRDefault="00D027C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939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EB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E6EB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E6EBB" w:rsidRPr="004B5B48">
              <w:rPr>
                <w:rFonts w:ascii="Arial" w:hAnsi="Arial" w:cs="Arial"/>
                <w:sz w:val="22"/>
                <w:szCs w:val="22"/>
              </w:rPr>
              <w:t>Multiple treatments</w:t>
            </w:r>
          </w:p>
        </w:tc>
        <w:tc>
          <w:tcPr>
            <w:tcW w:w="2137" w:type="dxa"/>
            <w:gridSpan w:val="2"/>
          </w:tcPr>
          <w:p w14:paraId="3F05A4FC" w14:textId="77777777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B5B48">
              <w:rPr>
                <w:rFonts w:ascii="Arial" w:hAnsi="Arial" w:cs="Arial"/>
                <w:sz w:val="22"/>
                <w:szCs w:val="22"/>
              </w:rPr>
              <w:t>Cost per treatment:</w:t>
            </w:r>
          </w:p>
        </w:tc>
        <w:tc>
          <w:tcPr>
            <w:tcW w:w="2541" w:type="dxa"/>
            <w:gridSpan w:val="2"/>
          </w:tcPr>
          <w:p w14:paraId="56973176" w14:textId="77777777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B5B48">
              <w:rPr>
                <w:rFonts w:ascii="Arial" w:hAnsi="Arial" w:cs="Arial"/>
                <w:sz w:val="22"/>
                <w:szCs w:val="22"/>
              </w:rPr>
              <w:t>Total Cost</w:t>
            </w:r>
          </w:p>
        </w:tc>
      </w:tr>
      <w:tr w:rsidR="006E6EBB" w:rsidRPr="004B5B48" w14:paraId="53235864" w14:textId="77777777" w:rsidTr="00080565">
        <w:trPr>
          <w:trHeight w:val="454"/>
        </w:trPr>
        <w:tc>
          <w:tcPr>
            <w:tcW w:w="4106" w:type="dxa"/>
            <w:gridSpan w:val="2"/>
          </w:tcPr>
          <w:p w14:paraId="5FBBF7EB" w14:textId="77777777" w:rsidR="006E6EBB" w:rsidRDefault="00D2032F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6E6EBB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6E6EBB" w:rsidRPr="004B5B48">
              <w:rPr>
                <w:rFonts w:ascii="Arial" w:hAnsi="Arial" w:cs="Arial"/>
                <w:sz w:val="22"/>
                <w:szCs w:val="22"/>
              </w:rPr>
              <w:t>Additional comments on the costs of the intervention</w:t>
            </w:r>
          </w:p>
          <w:p w14:paraId="2823D47F" w14:textId="606D64AC" w:rsidR="00DD26F1" w:rsidRPr="004B5B48" w:rsidRDefault="00DD26F1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gridSpan w:val="5"/>
          </w:tcPr>
          <w:p w14:paraId="019BDABE" w14:textId="77777777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EBB" w:rsidRPr="004B5B48" w14:paraId="301FC7B9" w14:textId="77777777" w:rsidTr="00080565">
        <w:trPr>
          <w:trHeight w:val="454"/>
        </w:trPr>
        <w:tc>
          <w:tcPr>
            <w:tcW w:w="4106" w:type="dxa"/>
            <w:gridSpan w:val="2"/>
          </w:tcPr>
          <w:p w14:paraId="0E02E0B7" w14:textId="7F2BA9EF" w:rsidR="006E6EBB" w:rsidRPr="004B5B48" w:rsidRDefault="00D2032F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6E6EBB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6E6EBB" w:rsidRPr="004B5B48">
              <w:rPr>
                <w:rFonts w:ascii="Arial" w:hAnsi="Arial" w:cs="Arial"/>
                <w:sz w:val="22"/>
                <w:szCs w:val="22"/>
              </w:rPr>
              <w:t>What are the total costs of standard therapy (estimate annual costs if applicable)?</w:t>
            </w:r>
          </w:p>
        </w:tc>
        <w:tc>
          <w:tcPr>
            <w:tcW w:w="6237" w:type="dxa"/>
            <w:gridSpan w:val="5"/>
          </w:tcPr>
          <w:p w14:paraId="1F7394CA" w14:textId="77777777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EBB" w:rsidRPr="004B5B48" w14:paraId="4D6C1020" w14:textId="77777777" w:rsidTr="00080565">
        <w:trPr>
          <w:trHeight w:val="454"/>
        </w:trPr>
        <w:tc>
          <w:tcPr>
            <w:tcW w:w="4106" w:type="dxa"/>
            <w:gridSpan w:val="2"/>
          </w:tcPr>
          <w:p w14:paraId="4E3DE2D7" w14:textId="64AED561" w:rsidR="006E6EBB" w:rsidRPr="004B5B48" w:rsidRDefault="00D2032F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6E6EBB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6E6EBB" w:rsidRPr="004B5B48">
              <w:rPr>
                <w:rFonts w:ascii="Arial" w:hAnsi="Arial" w:cs="Arial"/>
                <w:sz w:val="22"/>
                <w:szCs w:val="22"/>
              </w:rPr>
              <w:t>Are there any offset costs (provide details)?</w:t>
            </w:r>
          </w:p>
        </w:tc>
        <w:tc>
          <w:tcPr>
            <w:tcW w:w="2820" w:type="dxa"/>
            <w:gridSpan w:val="2"/>
          </w:tcPr>
          <w:p w14:paraId="37343BC1" w14:textId="77777777" w:rsidR="006E6EBB" w:rsidRPr="004B5B48" w:rsidRDefault="00D027C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2965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EB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E6EB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E6EBB" w:rsidRPr="004B5B48">
              <w:rPr>
                <w:rFonts w:ascii="Arial" w:hAnsi="Arial" w:cs="Arial"/>
                <w:sz w:val="22"/>
                <w:szCs w:val="22"/>
              </w:rPr>
              <w:t>Y</w:t>
            </w:r>
            <w:r w:rsidR="006E6EBB">
              <w:rPr>
                <w:rFonts w:ascii="Arial" w:hAnsi="Arial" w:cs="Arial"/>
                <w:sz w:val="22"/>
                <w:szCs w:val="22"/>
              </w:rPr>
              <w:t>es</w:t>
            </w:r>
          </w:p>
          <w:p w14:paraId="4A0E1CE4" w14:textId="617BF1EA" w:rsidR="00DD26F1" w:rsidRDefault="00D027C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4900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EB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E6EB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E6EBB" w:rsidRPr="004B5B48">
              <w:rPr>
                <w:rFonts w:ascii="Arial" w:hAnsi="Arial" w:cs="Arial"/>
                <w:sz w:val="22"/>
                <w:szCs w:val="22"/>
              </w:rPr>
              <w:t>N</w:t>
            </w:r>
            <w:r w:rsidR="006E6EBB">
              <w:rPr>
                <w:rFonts w:ascii="Arial" w:hAnsi="Arial" w:cs="Arial"/>
                <w:sz w:val="22"/>
                <w:szCs w:val="22"/>
              </w:rPr>
              <w:t>o</w:t>
            </w:r>
          </w:p>
          <w:p w14:paraId="6A8456ED" w14:textId="77777777" w:rsidR="00080565" w:rsidRDefault="00080565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19D3FED0" w14:textId="1A7736F7" w:rsidR="00080565" w:rsidRPr="004B5B48" w:rsidRDefault="00080565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7" w:type="dxa"/>
            <w:gridSpan w:val="3"/>
          </w:tcPr>
          <w:p w14:paraId="74E3421C" w14:textId="77777777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provide details (where applicable):</w:t>
            </w:r>
          </w:p>
        </w:tc>
      </w:tr>
      <w:tr w:rsidR="006E6EBB" w:rsidRPr="004B5B48" w14:paraId="205DBAD9" w14:textId="77777777" w:rsidTr="006E6EBB">
        <w:trPr>
          <w:trHeight w:val="454"/>
        </w:trPr>
        <w:tc>
          <w:tcPr>
            <w:tcW w:w="10343" w:type="dxa"/>
            <w:gridSpan w:val="7"/>
            <w:shd w:val="clear" w:color="auto" w:fill="D9D9D9" w:themeFill="background1" w:themeFillShade="D9"/>
          </w:tcPr>
          <w:p w14:paraId="2366231C" w14:textId="26348DF6" w:rsidR="006E6EBB" w:rsidRPr="00EA5BDC" w:rsidRDefault="006E6EBB" w:rsidP="006E6EBB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3" w:name="_Hlk100227760"/>
            <w:r w:rsidRPr="00EA5BD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ction </w:t>
            </w:r>
            <w:r w:rsidR="00646155">
              <w:rPr>
                <w:rFonts w:ascii="Arial" w:hAnsi="Arial" w:cs="Arial"/>
                <w:b/>
                <w:bCs/>
                <w:sz w:val="22"/>
                <w:szCs w:val="22"/>
              </w:rPr>
              <w:t>8a</w:t>
            </w:r>
            <w:r w:rsidRPr="00EA5BD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INCIDENCE AND PREVALENCE </w:t>
            </w:r>
            <w:r w:rsidR="006939A4" w:rsidRPr="00FF13C4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(Mandatory field-complete in full)</w:t>
            </w:r>
          </w:p>
        </w:tc>
      </w:tr>
      <w:bookmarkEnd w:id="3"/>
      <w:tr w:rsidR="006E6EBB" w:rsidRPr="004B5B48" w14:paraId="1DBB05EE" w14:textId="77777777" w:rsidTr="006E6EBB">
        <w:trPr>
          <w:trHeight w:val="454"/>
        </w:trPr>
        <w:tc>
          <w:tcPr>
            <w:tcW w:w="1980" w:type="dxa"/>
            <w:vMerge w:val="restart"/>
          </w:tcPr>
          <w:p w14:paraId="46D5C9DC" w14:textId="7EE6F995" w:rsidR="006E6EBB" w:rsidRPr="004B5B48" w:rsidRDefault="00D2032F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E6EBB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6E6EBB" w:rsidRPr="004B5B48">
              <w:rPr>
                <w:rFonts w:ascii="Arial" w:hAnsi="Arial" w:cs="Arial"/>
                <w:sz w:val="22"/>
                <w:szCs w:val="22"/>
              </w:rPr>
              <w:t>Incidence</w:t>
            </w:r>
          </w:p>
        </w:tc>
        <w:tc>
          <w:tcPr>
            <w:tcW w:w="5953" w:type="dxa"/>
            <w:gridSpan w:val="5"/>
          </w:tcPr>
          <w:p w14:paraId="12ADCB26" w14:textId="77777777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B5B48">
              <w:rPr>
                <w:rFonts w:ascii="Arial" w:hAnsi="Arial" w:cs="Arial"/>
                <w:sz w:val="22"/>
                <w:szCs w:val="22"/>
              </w:rPr>
              <w:t>Estimate the number of patients expected to be diagnosed with this specific condition per million population per year</w:t>
            </w:r>
          </w:p>
        </w:tc>
        <w:tc>
          <w:tcPr>
            <w:tcW w:w="2410" w:type="dxa"/>
          </w:tcPr>
          <w:p w14:paraId="30573C8F" w14:textId="77777777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EBB" w:rsidRPr="004B5B48" w14:paraId="2F0A1959" w14:textId="77777777" w:rsidTr="006E6EBB">
        <w:trPr>
          <w:trHeight w:val="454"/>
        </w:trPr>
        <w:tc>
          <w:tcPr>
            <w:tcW w:w="1980" w:type="dxa"/>
            <w:vMerge/>
          </w:tcPr>
          <w:p w14:paraId="2ADF35FB" w14:textId="77777777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3" w:type="dxa"/>
            <w:gridSpan w:val="5"/>
          </w:tcPr>
          <w:p w14:paraId="5026B2B4" w14:textId="77777777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B5B48">
              <w:rPr>
                <w:rFonts w:ascii="Arial" w:hAnsi="Arial" w:cs="Arial"/>
                <w:sz w:val="22"/>
                <w:szCs w:val="22"/>
              </w:rPr>
              <w:t>Where a patient has one or more conditions, the figures provided should be for patients expected to have the combination of conditions. Please provide specific details</w:t>
            </w:r>
          </w:p>
        </w:tc>
        <w:tc>
          <w:tcPr>
            <w:tcW w:w="2410" w:type="dxa"/>
          </w:tcPr>
          <w:p w14:paraId="77A27908" w14:textId="77777777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EBB" w:rsidRPr="004B5B48" w14:paraId="3C153645" w14:textId="77777777" w:rsidTr="006E6EBB">
        <w:trPr>
          <w:trHeight w:val="454"/>
        </w:trPr>
        <w:tc>
          <w:tcPr>
            <w:tcW w:w="1980" w:type="dxa"/>
          </w:tcPr>
          <w:p w14:paraId="317B4579" w14:textId="6183CA24" w:rsidR="006E6EBB" w:rsidRPr="004B5B48" w:rsidRDefault="00D2032F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6E6EBB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6E6EBB" w:rsidRPr="004B5B48">
              <w:rPr>
                <w:rFonts w:ascii="Arial" w:hAnsi="Arial" w:cs="Arial"/>
                <w:sz w:val="22"/>
                <w:szCs w:val="22"/>
              </w:rPr>
              <w:t>Prevalence</w:t>
            </w:r>
          </w:p>
        </w:tc>
        <w:tc>
          <w:tcPr>
            <w:tcW w:w="5953" w:type="dxa"/>
            <w:gridSpan w:val="5"/>
          </w:tcPr>
          <w:p w14:paraId="6124FA23" w14:textId="77777777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B5B48">
              <w:rPr>
                <w:rFonts w:ascii="Arial" w:hAnsi="Arial" w:cs="Arial"/>
                <w:sz w:val="22"/>
                <w:szCs w:val="22"/>
              </w:rPr>
              <w:t>Estimate the number of patients expected to have this condition per million population at any one time</w:t>
            </w:r>
          </w:p>
        </w:tc>
        <w:tc>
          <w:tcPr>
            <w:tcW w:w="2410" w:type="dxa"/>
          </w:tcPr>
          <w:p w14:paraId="629CFFFB" w14:textId="77777777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EBB" w:rsidRPr="004B5B48" w14:paraId="50ADFC49" w14:textId="77777777" w:rsidTr="006E6EBB">
        <w:trPr>
          <w:trHeight w:val="454"/>
        </w:trPr>
        <w:tc>
          <w:tcPr>
            <w:tcW w:w="7933" w:type="dxa"/>
            <w:gridSpan w:val="6"/>
          </w:tcPr>
          <w:p w14:paraId="619A3A19" w14:textId="5477E2FA" w:rsidR="00CB2E69" w:rsidRDefault="00D2032F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6E6EBB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6E6EBB" w:rsidRPr="004B5B48">
              <w:rPr>
                <w:rFonts w:ascii="Arial" w:hAnsi="Arial" w:cs="Arial"/>
                <w:sz w:val="22"/>
                <w:szCs w:val="22"/>
              </w:rPr>
              <w:t xml:space="preserve">Do you consider that there are likely to be other patients </w:t>
            </w:r>
            <w:r w:rsidR="006E6EBB" w:rsidRPr="003B49C0">
              <w:rPr>
                <w:rFonts w:ascii="Arial" w:hAnsi="Arial" w:cs="Arial"/>
                <w:sz w:val="22"/>
                <w:szCs w:val="22"/>
              </w:rPr>
              <w:t xml:space="preserve">presenting </w:t>
            </w:r>
            <w:r w:rsidR="00D06594" w:rsidRPr="003B49C0">
              <w:rPr>
                <w:rFonts w:ascii="Arial" w:hAnsi="Arial" w:cs="Arial"/>
                <w:sz w:val="22"/>
                <w:szCs w:val="22"/>
              </w:rPr>
              <w:t xml:space="preserve">within the population of </w:t>
            </w:r>
            <w:proofErr w:type="spellStart"/>
            <w:r w:rsidR="00D06594" w:rsidRPr="003B49C0">
              <w:rPr>
                <w:rFonts w:ascii="Arial" w:hAnsi="Arial" w:cs="Arial"/>
                <w:sz w:val="22"/>
                <w:szCs w:val="22"/>
              </w:rPr>
              <w:t>Bedfordshire,</w:t>
            </w:r>
            <w:proofErr w:type="spellEnd"/>
            <w:r w:rsidR="00D06594" w:rsidRPr="003B49C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D06594" w:rsidRPr="003B49C0">
              <w:rPr>
                <w:rFonts w:ascii="Arial" w:hAnsi="Arial" w:cs="Arial"/>
                <w:sz w:val="22"/>
                <w:szCs w:val="22"/>
              </w:rPr>
              <w:t>Luton</w:t>
            </w:r>
            <w:proofErr w:type="gramEnd"/>
            <w:r w:rsidR="00D06594" w:rsidRPr="003B49C0">
              <w:rPr>
                <w:rFonts w:ascii="Arial" w:hAnsi="Arial" w:cs="Arial"/>
                <w:sz w:val="22"/>
                <w:szCs w:val="22"/>
              </w:rPr>
              <w:t xml:space="preserve"> and Milton Keynes</w:t>
            </w:r>
            <w:r w:rsidR="003B49C0" w:rsidRPr="003B49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6EBB" w:rsidRPr="003B49C0">
              <w:rPr>
                <w:rFonts w:ascii="Arial" w:hAnsi="Arial" w:cs="Arial"/>
                <w:sz w:val="22"/>
                <w:szCs w:val="22"/>
              </w:rPr>
              <w:t>in</w:t>
            </w:r>
            <w:r w:rsidR="006E6EBB" w:rsidRPr="004B5B48">
              <w:rPr>
                <w:rFonts w:ascii="Arial" w:hAnsi="Arial" w:cs="Arial"/>
                <w:sz w:val="22"/>
                <w:szCs w:val="22"/>
              </w:rPr>
              <w:t xml:space="preserve"> the next 12 months </w:t>
            </w:r>
            <w:r w:rsidR="006E6EBB" w:rsidRPr="004B5B48">
              <w:rPr>
                <w:rFonts w:ascii="Arial" w:hAnsi="Arial" w:cs="Arial"/>
                <w:sz w:val="22"/>
                <w:szCs w:val="22"/>
              </w:rPr>
              <w:lastRenderedPageBreak/>
              <w:t xml:space="preserve">with this patient’s condition at the same stage of this condition? </w:t>
            </w:r>
          </w:p>
          <w:p w14:paraId="14CFD919" w14:textId="27BB9044" w:rsidR="00CB2E69" w:rsidRPr="004B5B48" w:rsidRDefault="00CB2E69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4C85A5E" w14:textId="77777777" w:rsidR="006E6EBB" w:rsidRPr="004B5B48" w:rsidRDefault="00D027C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7835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EB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E6EB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E6EBB" w:rsidRPr="004B5B48">
              <w:rPr>
                <w:rFonts w:ascii="Arial" w:hAnsi="Arial" w:cs="Arial"/>
                <w:sz w:val="22"/>
                <w:szCs w:val="22"/>
              </w:rPr>
              <w:t>Yes</w:t>
            </w:r>
          </w:p>
          <w:p w14:paraId="153F8A2A" w14:textId="77777777" w:rsidR="006E6EBB" w:rsidRPr="004B5B48" w:rsidRDefault="00D027C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4151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EB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E6EB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E6EBB" w:rsidRPr="004B5B48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33557F89" w14:textId="77790F8D" w:rsidR="006A5299" w:rsidRDefault="006A5299" w:rsidP="006A5299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B5B48">
              <w:rPr>
                <w:rFonts w:ascii="Arial" w:hAnsi="Arial" w:cs="Arial"/>
                <w:sz w:val="22"/>
                <w:szCs w:val="22"/>
              </w:rPr>
              <w:lastRenderedPageBreak/>
              <w:t xml:space="preserve">If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Yes</w:t>
            </w:r>
            <w:proofErr w:type="gramEnd"/>
            <w:r w:rsidRPr="004B5B4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310AD">
              <w:rPr>
                <w:rFonts w:ascii="Arial" w:hAnsi="Arial" w:cs="Arial"/>
                <w:sz w:val="22"/>
                <w:szCs w:val="22"/>
              </w:rPr>
              <w:t xml:space="preserve">please </w:t>
            </w:r>
            <w:r w:rsidRPr="004B5B48">
              <w:rPr>
                <w:rFonts w:ascii="Arial" w:hAnsi="Arial" w:cs="Arial"/>
                <w:sz w:val="22"/>
                <w:szCs w:val="22"/>
              </w:rPr>
              <w:t>provide the number</w:t>
            </w:r>
            <w:r>
              <w:rPr>
                <w:rFonts w:ascii="Arial" w:hAnsi="Arial" w:cs="Arial"/>
                <w:sz w:val="22"/>
                <w:szCs w:val="22"/>
              </w:rPr>
              <w:t xml:space="preserve"> here:</w:t>
            </w:r>
          </w:p>
          <w:p w14:paraId="41A421B5" w14:textId="410C9ADC" w:rsidR="006A5299" w:rsidRPr="004B5B48" w:rsidRDefault="006A5299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EBB" w:rsidRPr="004B5B48" w14:paraId="2C299BFB" w14:textId="77777777" w:rsidTr="006E6EBB">
        <w:trPr>
          <w:trHeight w:val="454"/>
        </w:trPr>
        <w:tc>
          <w:tcPr>
            <w:tcW w:w="7933" w:type="dxa"/>
            <w:gridSpan w:val="6"/>
          </w:tcPr>
          <w:p w14:paraId="3DB46D10" w14:textId="24586D12" w:rsidR="006E6EBB" w:rsidRPr="004B5B48" w:rsidRDefault="00D2032F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  <w:r w:rsidR="006E6EBB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6E6EBB" w:rsidRPr="004B5B48">
              <w:rPr>
                <w:rFonts w:ascii="Arial" w:hAnsi="Arial" w:cs="Arial"/>
                <w:sz w:val="22"/>
                <w:szCs w:val="22"/>
              </w:rPr>
              <w:t>How many patients currently attend your service with this condition for which you would wish to use this treatment?</w:t>
            </w:r>
          </w:p>
        </w:tc>
        <w:tc>
          <w:tcPr>
            <w:tcW w:w="2410" w:type="dxa"/>
          </w:tcPr>
          <w:p w14:paraId="4DC8D1E8" w14:textId="77777777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EBB" w:rsidRPr="004B5B48" w14:paraId="51EF5E27" w14:textId="77777777" w:rsidTr="006E6EBB">
        <w:trPr>
          <w:trHeight w:val="454"/>
        </w:trPr>
        <w:tc>
          <w:tcPr>
            <w:tcW w:w="7933" w:type="dxa"/>
            <w:gridSpan w:val="6"/>
          </w:tcPr>
          <w:p w14:paraId="5351B8D6" w14:textId="0A34A519" w:rsidR="006E6EBB" w:rsidRPr="004B5B48" w:rsidRDefault="00D2032F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6E6EBB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6E6EBB" w:rsidRPr="004B5B48">
              <w:rPr>
                <w:rFonts w:ascii="Arial" w:hAnsi="Arial" w:cs="Arial"/>
                <w:sz w:val="22"/>
                <w:szCs w:val="22"/>
              </w:rPr>
              <w:t xml:space="preserve">Is this a service development that has been discussed with commissioners? </w:t>
            </w:r>
          </w:p>
        </w:tc>
        <w:tc>
          <w:tcPr>
            <w:tcW w:w="2410" w:type="dxa"/>
          </w:tcPr>
          <w:p w14:paraId="012CBC9E" w14:textId="77777777" w:rsidR="006E6EBB" w:rsidRPr="004B5B48" w:rsidRDefault="00D027C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35961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EB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E6EB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E6EBB" w:rsidRPr="004B5B48">
              <w:rPr>
                <w:rFonts w:ascii="Arial" w:hAnsi="Arial" w:cs="Arial"/>
                <w:sz w:val="22"/>
                <w:szCs w:val="22"/>
              </w:rPr>
              <w:t>Yes</w:t>
            </w:r>
          </w:p>
          <w:p w14:paraId="13F5A609" w14:textId="00BD7A33" w:rsidR="006E6EBB" w:rsidRPr="004B5B48" w:rsidRDefault="00D027CB" w:rsidP="00F27F79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0343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EB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E6EB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E6EBB" w:rsidRPr="004B5B48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6E6EBB" w:rsidRPr="004B5B48" w14:paraId="5C08D03D" w14:textId="77777777" w:rsidTr="006E6EBB">
        <w:trPr>
          <w:trHeight w:val="454"/>
        </w:trPr>
        <w:tc>
          <w:tcPr>
            <w:tcW w:w="7933" w:type="dxa"/>
            <w:gridSpan w:val="6"/>
          </w:tcPr>
          <w:p w14:paraId="66FBED2C" w14:textId="29D1F0B6" w:rsidR="006E6EBB" w:rsidRDefault="00D2032F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6E6EBB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6E6EBB" w:rsidRPr="004B5B48">
              <w:rPr>
                <w:rFonts w:ascii="Arial" w:hAnsi="Arial" w:cs="Arial"/>
                <w:sz w:val="22"/>
                <w:szCs w:val="22"/>
              </w:rPr>
              <w:t>If yes, please provide details</w:t>
            </w:r>
          </w:p>
          <w:p w14:paraId="69C6A1D3" w14:textId="77777777" w:rsidR="006E6EBB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043B0AA0" w14:textId="77777777" w:rsidR="006E6EBB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68134FF9" w14:textId="77777777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7EFF7F8" w14:textId="77777777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EBB" w:rsidRPr="004B5B48" w14:paraId="00CCAF10" w14:textId="77777777" w:rsidTr="006E6EBB">
        <w:trPr>
          <w:trHeight w:val="454"/>
        </w:trPr>
        <w:tc>
          <w:tcPr>
            <w:tcW w:w="7933" w:type="dxa"/>
            <w:gridSpan w:val="6"/>
          </w:tcPr>
          <w:p w14:paraId="3DB6EEDA" w14:textId="77777777" w:rsidR="006E6EBB" w:rsidRDefault="00D2032F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6E6EBB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6E6EBB" w:rsidRPr="004B5B48">
              <w:rPr>
                <w:rFonts w:ascii="Arial" w:hAnsi="Arial" w:cs="Arial"/>
                <w:sz w:val="22"/>
                <w:szCs w:val="22"/>
              </w:rPr>
              <w:t>Do you plan to submit a future business case for funding of this treatment (rather than submit individual requests for single patients)?</w:t>
            </w:r>
          </w:p>
          <w:p w14:paraId="5929AA9F" w14:textId="608DDF28" w:rsidR="002404B6" w:rsidRPr="004B5B48" w:rsidRDefault="002404B6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E837645" w14:textId="77777777" w:rsidR="006E6EBB" w:rsidRPr="004B5B48" w:rsidRDefault="00D027C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7569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EB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E6EB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E6EBB" w:rsidRPr="004B5B48">
              <w:rPr>
                <w:rFonts w:ascii="Arial" w:hAnsi="Arial" w:cs="Arial"/>
                <w:sz w:val="22"/>
                <w:szCs w:val="22"/>
              </w:rPr>
              <w:t>Yes</w:t>
            </w:r>
          </w:p>
          <w:p w14:paraId="045D0D1C" w14:textId="77777777" w:rsidR="006E6EBB" w:rsidRPr="004B5B48" w:rsidRDefault="00D027C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5198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EB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E6EB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E6EBB" w:rsidRPr="004B5B48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571226" w:rsidRPr="004B5B48" w14:paraId="10043DF1" w14:textId="77777777" w:rsidTr="00571226">
        <w:trPr>
          <w:trHeight w:val="454"/>
        </w:trPr>
        <w:tc>
          <w:tcPr>
            <w:tcW w:w="10343" w:type="dxa"/>
            <w:gridSpan w:val="7"/>
            <w:shd w:val="clear" w:color="auto" w:fill="D9D9D9" w:themeFill="background1" w:themeFillShade="D9"/>
          </w:tcPr>
          <w:p w14:paraId="52D23A4D" w14:textId="5BD14ABD" w:rsidR="00571226" w:rsidRDefault="00571226" w:rsidP="00571226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12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ction </w:t>
            </w:r>
            <w:r w:rsidR="00E05AE6">
              <w:rPr>
                <w:rFonts w:ascii="Arial" w:hAnsi="Arial" w:cs="Arial"/>
                <w:b/>
                <w:bCs/>
                <w:sz w:val="22"/>
                <w:szCs w:val="22"/>
              </w:rPr>
              <w:t>8b</w:t>
            </w:r>
            <w:r w:rsidRPr="00571226">
              <w:rPr>
                <w:rFonts w:ascii="Arial" w:hAnsi="Arial" w:cs="Arial"/>
                <w:b/>
                <w:bCs/>
                <w:sz w:val="22"/>
                <w:szCs w:val="22"/>
              </w:rPr>
              <w:t>- CLINICAL EXCEPTIONALITY</w:t>
            </w:r>
            <w:r w:rsidRPr="005712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6BAB" w:rsidRPr="00BA4A2D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="00756BAB" w:rsidRPr="00FF13C4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Mandatory field-complete in full)</w:t>
            </w:r>
          </w:p>
          <w:p w14:paraId="6172E691" w14:textId="0FCBDD71" w:rsidR="00F27F79" w:rsidRDefault="006A5299" w:rsidP="00F27F79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In order to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consider whether patient has exceptional clinical circumstances, you must answer the following:</w:t>
            </w:r>
          </w:p>
        </w:tc>
      </w:tr>
      <w:tr w:rsidR="006E6EBB" w:rsidRPr="004B5B48" w14:paraId="79031477" w14:textId="77777777" w:rsidTr="006E6EBB">
        <w:trPr>
          <w:trHeight w:val="454"/>
        </w:trPr>
        <w:tc>
          <w:tcPr>
            <w:tcW w:w="10343" w:type="dxa"/>
            <w:gridSpan w:val="7"/>
            <w:shd w:val="clear" w:color="auto" w:fill="auto"/>
          </w:tcPr>
          <w:p w14:paraId="5466EC35" w14:textId="77777777" w:rsidR="00F27F79" w:rsidRDefault="00F27F79" w:rsidP="00571226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3EADF3A8" w14:textId="76FFFDA7" w:rsidR="006E6EBB" w:rsidRPr="00571226" w:rsidRDefault="00D2032F" w:rsidP="00571226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571226" w:rsidRPr="00571226">
              <w:rPr>
                <w:rFonts w:ascii="Arial" w:hAnsi="Arial" w:cs="Arial"/>
                <w:sz w:val="22"/>
                <w:szCs w:val="22"/>
              </w:rPr>
              <w:t>) Is the patient s</w:t>
            </w:r>
            <w:r w:rsidR="006E6EBB" w:rsidRPr="00571226">
              <w:rPr>
                <w:rFonts w:ascii="Arial" w:hAnsi="Arial" w:cs="Arial"/>
                <w:sz w:val="22"/>
                <w:szCs w:val="22"/>
              </w:rPr>
              <w:t>ignificantly different clinically to the group of patients with the condition in question and at the same stage of progression of the condition</w:t>
            </w:r>
            <w:r w:rsidR="00F27F79">
              <w:rPr>
                <w:rFonts w:ascii="Arial" w:hAnsi="Arial" w:cs="Arial"/>
                <w:sz w:val="22"/>
                <w:szCs w:val="22"/>
              </w:rPr>
              <w:t xml:space="preserve">? </w:t>
            </w:r>
          </w:p>
          <w:p w14:paraId="5FF8F0CA" w14:textId="49A854CA" w:rsidR="00F27F79" w:rsidRPr="00571226" w:rsidRDefault="00F27F79" w:rsidP="00F27F79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1226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571226">
              <w:rPr>
                <w:rFonts w:ascii="Arial" w:hAnsi="Arial" w:cs="Arial"/>
                <w:sz w:val="22"/>
                <w:szCs w:val="22"/>
              </w:rPr>
              <w:t xml:space="preserve"> No</w:t>
            </w:r>
            <w:r>
              <w:rPr>
                <w:rFonts w:ascii="Arial" w:hAnsi="Arial" w:cs="Arial"/>
                <w:sz w:val="22"/>
                <w:szCs w:val="22"/>
              </w:rPr>
              <w:t xml:space="preserve">? </w:t>
            </w:r>
          </w:p>
          <w:p w14:paraId="50E34987" w14:textId="1430706B" w:rsidR="00571226" w:rsidRPr="00571226" w:rsidRDefault="00F27F79" w:rsidP="00571226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1226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571226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E05AE6">
              <w:rPr>
                <w:rFonts w:ascii="Arial" w:hAnsi="Arial" w:cs="Arial"/>
                <w:sz w:val="22"/>
                <w:szCs w:val="22"/>
              </w:rPr>
              <w:t>? (</w:t>
            </w:r>
            <w:r w:rsidR="0060203F" w:rsidRPr="0060203F">
              <w:rPr>
                <w:rFonts w:ascii="Arial" w:hAnsi="Arial" w:cs="Arial"/>
                <w:sz w:val="22"/>
                <w:szCs w:val="22"/>
                <w:u w:val="single"/>
              </w:rPr>
              <w:t>Full e</w:t>
            </w:r>
            <w:r w:rsidRPr="0060203F">
              <w:rPr>
                <w:rFonts w:ascii="Arial" w:hAnsi="Arial" w:cs="Arial"/>
                <w:sz w:val="22"/>
                <w:szCs w:val="22"/>
                <w:u w:val="single"/>
              </w:rPr>
              <w:t>xplanation</w:t>
            </w:r>
            <w:r w:rsidRPr="00F27F79">
              <w:rPr>
                <w:rFonts w:ascii="Arial" w:hAnsi="Arial" w:cs="Arial"/>
                <w:sz w:val="22"/>
                <w:szCs w:val="22"/>
                <w:u w:val="single"/>
              </w:rPr>
              <w:t xml:space="preserve"> required</w:t>
            </w:r>
            <w:r w:rsidR="00E05AE6">
              <w:rPr>
                <w:rFonts w:ascii="Arial" w:hAnsi="Arial" w:cs="Arial"/>
                <w:sz w:val="22"/>
                <w:szCs w:val="22"/>
                <w:u w:val="single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571226" w:rsidRPr="00571226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1EF03DBA" w14:textId="380B4614" w:rsidR="00F27F79" w:rsidRDefault="00F27F79" w:rsidP="00571226">
            <w:pPr>
              <w:spacing w:line="276" w:lineRule="auto"/>
              <w:jc w:val="left"/>
              <w:rPr>
                <w:rFonts w:ascii="Segoe UI Symbol" w:hAnsi="Segoe UI Symbol" w:cs="Segoe UI Symbol"/>
                <w:sz w:val="22"/>
                <w:szCs w:val="22"/>
              </w:rPr>
            </w:pPr>
          </w:p>
          <w:p w14:paraId="238C3E44" w14:textId="77777777" w:rsidR="00880844" w:rsidRDefault="00880844" w:rsidP="00571226">
            <w:pPr>
              <w:spacing w:line="276" w:lineRule="auto"/>
              <w:jc w:val="left"/>
              <w:rPr>
                <w:rFonts w:ascii="Segoe UI Symbol" w:hAnsi="Segoe UI Symbol" w:cs="Segoe UI Symbol"/>
                <w:sz w:val="22"/>
                <w:szCs w:val="22"/>
              </w:rPr>
            </w:pPr>
          </w:p>
          <w:p w14:paraId="32695C7C" w14:textId="3C60A56E" w:rsidR="006E6EBB" w:rsidRDefault="006E6EBB" w:rsidP="00571226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27F79">
              <w:rPr>
                <w:rFonts w:ascii="Arial" w:hAnsi="Arial" w:cs="Arial"/>
                <w:b/>
                <w:bCs/>
                <w:sz w:val="22"/>
                <w:szCs w:val="22"/>
              </w:rPr>
              <w:t>AND</w:t>
            </w:r>
          </w:p>
          <w:p w14:paraId="62B73BA2" w14:textId="77777777" w:rsidR="00DD26F1" w:rsidRPr="00F27F79" w:rsidRDefault="00DD26F1" w:rsidP="00571226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F0DBC78" w14:textId="3CA46266" w:rsidR="006E6EBB" w:rsidRPr="00571226" w:rsidRDefault="00D2032F" w:rsidP="00571226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571226" w:rsidRPr="00571226">
              <w:rPr>
                <w:rFonts w:ascii="Arial" w:hAnsi="Arial" w:cs="Arial"/>
                <w:sz w:val="22"/>
                <w:szCs w:val="22"/>
              </w:rPr>
              <w:t>) Is the patient l</w:t>
            </w:r>
            <w:r w:rsidR="006E6EBB" w:rsidRPr="00571226">
              <w:rPr>
                <w:rFonts w:ascii="Arial" w:hAnsi="Arial" w:cs="Arial"/>
                <w:sz w:val="22"/>
                <w:szCs w:val="22"/>
              </w:rPr>
              <w:t>ikely to gain significantly more clinical benefit than others in the group of patients with the condition in question and at the same stage of progression of the condition</w:t>
            </w:r>
            <w:r w:rsidR="00756BAB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175F4874" w14:textId="7086DAAB" w:rsidR="00F27F79" w:rsidRPr="00571226" w:rsidRDefault="00F27F79" w:rsidP="00F27F79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1226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571226">
              <w:rPr>
                <w:rFonts w:ascii="Arial" w:hAnsi="Arial" w:cs="Arial"/>
                <w:sz w:val="22"/>
                <w:szCs w:val="22"/>
              </w:rPr>
              <w:t xml:space="preserve"> No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3AD6FEC1" w14:textId="78BA91B2" w:rsidR="00571226" w:rsidRPr="00571226" w:rsidRDefault="00F27F79" w:rsidP="00571226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1226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571226">
              <w:rPr>
                <w:rFonts w:ascii="Arial" w:hAnsi="Arial" w:cs="Arial"/>
                <w:sz w:val="22"/>
                <w:szCs w:val="22"/>
              </w:rPr>
              <w:t xml:space="preserve"> Yes</w:t>
            </w:r>
            <w:r>
              <w:rPr>
                <w:rFonts w:ascii="Arial" w:hAnsi="Arial" w:cs="Arial"/>
                <w:sz w:val="22"/>
                <w:szCs w:val="22"/>
              </w:rPr>
              <w:t xml:space="preserve">? </w:t>
            </w:r>
            <w:r w:rsidR="00E05AE6">
              <w:rPr>
                <w:rFonts w:ascii="Arial" w:hAnsi="Arial" w:cs="Arial"/>
                <w:sz w:val="22"/>
                <w:szCs w:val="22"/>
              </w:rPr>
              <w:t>(</w:t>
            </w:r>
            <w:r w:rsidR="0060203F" w:rsidRPr="0060203F">
              <w:rPr>
                <w:rFonts w:ascii="Arial" w:hAnsi="Arial" w:cs="Arial"/>
                <w:sz w:val="22"/>
                <w:szCs w:val="22"/>
                <w:u w:val="single"/>
              </w:rPr>
              <w:t>Full e</w:t>
            </w:r>
            <w:r w:rsidRPr="0060203F">
              <w:rPr>
                <w:rFonts w:ascii="Arial" w:hAnsi="Arial" w:cs="Arial"/>
                <w:sz w:val="22"/>
                <w:szCs w:val="22"/>
                <w:u w:val="single"/>
              </w:rPr>
              <w:t>xplanation required</w:t>
            </w:r>
            <w:r w:rsidR="00E05AE6">
              <w:rPr>
                <w:rFonts w:ascii="Arial" w:hAnsi="Arial" w:cs="Arial"/>
                <w:sz w:val="22"/>
                <w:szCs w:val="22"/>
                <w:u w:val="single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107FC737" w14:textId="2A77AB6A" w:rsidR="006E6EBB" w:rsidRDefault="006E6EBB" w:rsidP="00571226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4BF7DB1F" w14:textId="563D77BD" w:rsidR="00DD26F1" w:rsidRDefault="00DD26F1" w:rsidP="00571226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74AAF930" w14:textId="77777777" w:rsidR="00080565" w:rsidRPr="00571226" w:rsidRDefault="00080565" w:rsidP="00571226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445481C4" w14:textId="77777777" w:rsidR="006E6EBB" w:rsidRPr="00571226" w:rsidRDefault="006E6EBB" w:rsidP="00F27F79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EBB" w:rsidRPr="004B5B48" w14:paraId="2A208958" w14:textId="77777777" w:rsidTr="006E6EBB">
        <w:trPr>
          <w:trHeight w:val="454"/>
        </w:trPr>
        <w:tc>
          <w:tcPr>
            <w:tcW w:w="10343" w:type="dxa"/>
            <w:gridSpan w:val="7"/>
            <w:shd w:val="clear" w:color="auto" w:fill="D9D9D9" w:themeFill="background1" w:themeFillShade="D9"/>
          </w:tcPr>
          <w:p w14:paraId="329F738C" w14:textId="12BA9A0F" w:rsidR="006E6EBB" w:rsidRPr="00EA5BDC" w:rsidRDefault="006E6EBB" w:rsidP="006E6EBB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5BDC">
              <w:rPr>
                <w:rFonts w:ascii="Arial" w:hAnsi="Arial" w:cs="Arial"/>
                <w:b/>
                <w:bCs/>
                <w:sz w:val="22"/>
                <w:szCs w:val="22"/>
              </w:rPr>
              <w:t>Section 9 - CLINICAL OUTCOMES</w:t>
            </w:r>
            <w:r w:rsidR="00756BA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56BAB" w:rsidRPr="00FF13C4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(Mandatory field-complete in full)</w:t>
            </w:r>
          </w:p>
        </w:tc>
      </w:tr>
      <w:tr w:rsidR="006E6EBB" w:rsidRPr="004B5B48" w14:paraId="32F45C6B" w14:textId="77777777" w:rsidTr="00080565">
        <w:trPr>
          <w:trHeight w:val="454"/>
        </w:trPr>
        <w:tc>
          <w:tcPr>
            <w:tcW w:w="4106" w:type="dxa"/>
            <w:gridSpan w:val="2"/>
          </w:tcPr>
          <w:p w14:paraId="3D41B362" w14:textId="77777777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a) </w:t>
            </w:r>
            <w:r w:rsidRPr="004B5B48">
              <w:rPr>
                <w:rFonts w:ascii="Arial" w:hAnsi="Arial" w:cs="Arial"/>
                <w:sz w:val="22"/>
                <w:szCs w:val="22"/>
              </w:rPr>
              <w:t>What are the intended clinical outcomes and how will the benefits of the procedure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5B48">
              <w:rPr>
                <w:rFonts w:ascii="Arial" w:hAnsi="Arial" w:cs="Arial"/>
                <w:sz w:val="22"/>
                <w:szCs w:val="22"/>
              </w:rPr>
              <w:t>treatment be measure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D29FF">
              <w:rPr>
                <w:rFonts w:ascii="Arial" w:hAnsi="Arial" w:cs="Arial"/>
                <w:sz w:val="22"/>
                <w:szCs w:val="22"/>
              </w:rPr>
              <w:t>(including where appropriate the validated clinical tools to be used)</w:t>
            </w:r>
            <w:r w:rsidRPr="004B5B48">
              <w:rPr>
                <w:rFonts w:ascii="Arial" w:hAnsi="Arial" w:cs="Arial"/>
                <w:sz w:val="22"/>
                <w:szCs w:val="22"/>
              </w:rPr>
              <w:t>?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gridSpan w:val="5"/>
          </w:tcPr>
          <w:p w14:paraId="1C8B9C35" w14:textId="77777777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EBB" w:rsidRPr="004B5B48" w14:paraId="04A6C6E3" w14:textId="77777777" w:rsidTr="00080565">
        <w:trPr>
          <w:trHeight w:val="454"/>
        </w:trPr>
        <w:tc>
          <w:tcPr>
            <w:tcW w:w="4106" w:type="dxa"/>
            <w:gridSpan w:val="2"/>
          </w:tcPr>
          <w:p w14:paraId="11F43D15" w14:textId="77777777" w:rsidR="006E6EBB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b) </w:t>
            </w:r>
            <w:r w:rsidRPr="004B5B48">
              <w:rPr>
                <w:rFonts w:ascii="Arial" w:hAnsi="Arial" w:cs="Arial"/>
                <w:sz w:val="22"/>
                <w:szCs w:val="22"/>
              </w:rPr>
              <w:t>Within what timeframe will these outcomes be determined?</w:t>
            </w:r>
          </w:p>
          <w:p w14:paraId="638A536E" w14:textId="7E9E1763" w:rsidR="00DD26F1" w:rsidRPr="004B5B48" w:rsidRDefault="00DD26F1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gridSpan w:val="5"/>
          </w:tcPr>
          <w:p w14:paraId="4CAF85A4" w14:textId="77777777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EBB" w:rsidRPr="004B5B48" w14:paraId="1D12F29B" w14:textId="77777777" w:rsidTr="00080565">
        <w:trPr>
          <w:trHeight w:val="454"/>
        </w:trPr>
        <w:tc>
          <w:tcPr>
            <w:tcW w:w="4106" w:type="dxa"/>
            <w:gridSpan w:val="2"/>
          </w:tcPr>
          <w:p w14:paraId="0D28B1EF" w14:textId="77777777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c) </w:t>
            </w:r>
            <w:r w:rsidRPr="004B5B48">
              <w:rPr>
                <w:rFonts w:ascii="Arial" w:hAnsi="Arial" w:cs="Arial"/>
                <w:sz w:val="22"/>
                <w:szCs w:val="22"/>
              </w:rPr>
              <w:t>What ‘stopping’ criteria will be in place to assess when the treatment is ineffective and will be withdrawn?</w:t>
            </w:r>
          </w:p>
        </w:tc>
        <w:tc>
          <w:tcPr>
            <w:tcW w:w="6237" w:type="dxa"/>
            <w:gridSpan w:val="5"/>
          </w:tcPr>
          <w:p w14:paraId="6D3ECB87" w14:textId="77777777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EBB" w:rsidRPr="004B5B48" w14:paraId="0ED8CC0B" w14:textId="77777777" w:rsidTr="00080565">
        <w:trPr>
          <w:trHeight w:val="454"/>
        </w:trPr>
        <w:tc>
          <w:tcPr>
            <w:tcW w:w="4106" w:type="dxa"/>
            <w:gridSpan w:val="2"/>
          </w:tcPr>
          <w:p w14:paraId="7AF1E1D2" w14:textId="77777777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d) </w:t>
            </w:r>
            <w:r w:rsidRPr="004B5B48">
              <w:rPr>
                <w:rFonts w:ascii="Arial" w:hAnsi="Arial" w:cs="Arial"/>
                <w:sz w:val="22"/>
                <w:szCs w:val="22"/>
              </w:rPr>
              <w:t xml:space="preserve">Prognosis – what are the anticipated clinical benefits in this individual case of the requested </w:t>
            </w:r>
            <w:r w:rsidRPr="004B5B48">
              <w:rPr>
                <w:rFonts w:ascii="Arial" w:hAnsi="Arial" w:cs="Arial"/>
                <w:sz w:val="22"/>
                <w:szCs w:val="22"/>
              </w:rPr>
              <w:lastRenderedPageBreak/>
              <w:t>treatment?</w:t>
            </w:r>
          </w:p>
        </w:tc>
        <w:tc>
          <w:tcPr>
            <w:tcW w:w="6237" w:type="dxa"/>
            <w:gridSpan w:val="5"/>
          </w:tcPr>
          <w:p w14:paraId="2C713A5D" w14:textId="77777777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EBB" w:rsidRPr="004B5B48" w14:paraId="610DFF92" w14:textId="77777777" w:rsidTr="00080565">
        <w:trPr>
          <w:trHeight w:val="454"/>
        </w:trPr>
        <w:tc>
          <w:tcPr>
            <w:tcW w:w="4106" w:type="dxa"/>
            <w:gridSpan w:val="2"/>
          </w:tcPr>
          <w:p w14:paraId="2E1875B3" w14:textId="77777777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e) </w:t>
            </w:r>
            <w:r w:rsidRPr="004B5B48">
              <w:rPr>
                <w:rFonts w:ascii="Arial" w:hAnsi="Arial" w:cs="Arial"/>
                <w:sz w:val="22"/>
                <w:szCs w:val="22"/>
              </w:rPr>
              <w:t>Anticipated prognosis if treatment requested is not funded (include what treatment will be given to the patient)</w:t>
            </w:r>
          </w:p>
        </w:tc>
        <w:tc>
          <w:tcPr>
            <w:tcW w:w="6237" w:type="dxa"/>
            <w:gridSpan w:val="5"/>
          </w:tcPr>
          <w:p w14:paraId="7B68143D" w14:textId="77777777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62DD5B8C" w14:textId="77777777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EBB" w:rsidRPr="004B5B48" w14:paraId="734FF481" w14:textId="77777777" w:rsidTr="006E6EBB">
        <w:trPr>
          <w:trHeight w:val="454"/>
        </w:trPr>
        <w:tc>
          <w:tcPr>
            <w:tcW w:w="10343" w:type="dxa"/>
            <w:gridSpan w:val="7"/>
            <w:shd w:val="clear" w:color="auto" w:fill="D9D9D9" w:themeFill="background1" w:themeFillShade="D9"/>
          </w:tcPr>
          <w:p w14:paraId="611EBD45" w14:textId="65C7BDE6" w:rsidR="006E6EBB" w:rsidRPr="0003200F" w:rsidRDefault="006E6EBB" w:rsidP="006E6EBB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5BDC">
              <w:rPr>
                <w:rFonts w:ascii="Arial" w:hAnsi="Arial" w:cs="Arial"/>
                <w:b/>
                <w:bCs/>
                <w:sz w:val="22"/>
                <w:szCs w:val="22"/>
              </w:rPr>
              <w:t>Section 1</w:t>
            </w:r>
            <w:r w:rsidR="00E05AE6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Pr="00EA5BD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15596">
              <w:rPr>
                <w:rFonts w:ascii="Arial" w:hAnsi="Arial" w:cs="Arial"/>
                <w:b/>
                <w:bCs/>
                <w:sz w:val="22"/>
                <w:szCs w:val="22"/>
              </w:rPr>
              <w:t>–</w:t>
            </w:r>
            <w:r w:rsidRPr="00EA5BD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VIDENCE</w:t>
            </w:r>
            <w:r w:rsidR="00B155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15596" w:rsidRPr="00FF13C4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(Mandatory field-complete in full)</w:t>
            </w:r>
          </w:p>
        </w:tc>
      </w:tr>
      <w:tr w:rsidR="006E6EBB" w:rsidRPr="004B5B48" w14:paraId="0607D4FD" w14:textId="77777777" w:rsidTr="00080565">
        <w:trPr>
          <w:trHeight w:val="454"/>
        </w:trPr>
        <w:tc>
          <w:tcPr>
            <w:tcW w:w="4106" w:type="dxa"/>
            <w:gridSpan w:val="2"/>
          </w:tcPr>
          <w:p w14:paraId="5D63DD0A" w14:textId="05888C3B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56BAB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 xml:space="preserve">a) </w:t>
            </w:r>
            <w:r w:rsidRPr="004B5B48">
              <w:rPr>
                <w:rFonts w:ascii="Arial" w:hAnsi="Arial" w:cs="Arial"/>
                <w:sz w:val="22"/>
                <w:szCs w:val="22"/>
              </w:rPr>
              <w:t>What is the evidence base for the clinical and cost effectiveness</w:t>
            </w:r>
            <w:r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Pr="004B5B48">
              <w:rPr>
                <w:rFonts w:ascii="Arial" w:hAnsi="Arial" w:cs="Arial"/>
                <w:sz w:val="22"/>
                <w:szCs w:val="22"/>
              </w:rPr>
              <w:t>safety of the procedure/treatment? (Please attach copies of papers cited or hyperlinks to full papers cited)</w:t>
            </w:r>
          </w:p>
        </w:tc>
        <w:tc>
          <w:tcPr>
            <w:tcW w:w="6237" w:type="dxa"/>
            <w:gridSpan w:val="5"/>
          </w:tcPr>
          <w:p w14:paraId="5B23C34A" w14:textId="77777777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EBB" w:rsidRPr="004B5B48" w14:paraId="6EE473C9" w14:textId="77777777" w:rsidTr="00080565">
        <w:trPr>
          <w:trHeight w:val="454"/>
        </w:trPr>
        <w:tc>
          <w:tcPr>
            <w:tcW w:w="4106" w:type="dxa"/>
            <w:gridSpan w:val="2"/>
          </w:tcPr>
          <w:p w14:paraId="75829EFC" w14:textId="26A46929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56BAB">
              <w:rPr>
                <w:rFonts w:ascii="Arial" w:hAnsi="Arial" w:cs="Arial"/>
                <w:sz w:val="22"/>
                <w:szCs w:val="22"/>
              </w:rPr>
              <w:t xml:space="preserve">0b) </w:t>
            </w:r>
            <w:r w:rsidRPr="004B5B48">
              <w:rPr>
                <w:rFonts w:ascii="Arial" w:hAnsi="Arial" w:cs="Arial"/>
                <w:sz w:val="22"/>
                <w:szCs w:val="22"/>
              </w:rPr>
              <w:t>Is the procedure/treatment part of a current or planned national or international clinical trial or audit? (If yes, please give detail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237" w:type="dxa"/>
            <w:gridSpan w:val="5"/>
          </w:tcPr>
          <w:p w14:paraId="2F1A28C7" w14:textId="77777777" w:rsidR="006E6EBB" w:rsidRDefault="00D027C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2773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EB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E6EBB">
              <w:rPr>
                <w:rFonts w:ascii="Arial" w:hAnsi="Arial" w:cs="Arial"/>
                <w:sz w:val="22"/>
                <w:szCs w:val="22"/>
              </w:rPr>
              <w:t xml:space="preserve">  Yes</w:t>
            </w:r>
          </w:p>
          <w:p w14:paraId="199B1E41" w14:textId="77777777" w:rsidR="006E6EBB" w:rsidRPr="004B5B48" w:rsidRDefault="00D027C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8926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EB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E6EBB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</w:tc>
      </w:tr>
      <w:tr w:rsidR="006E6EBB" w:rsidRPr="004B5B48" w14:paraId="286D964B" w14:textId="77777777" w:rsidTr="006E6EBB">
        <w:trPr>
          <w:trHeight w:val="454"/>
        </w:trPr>
        <w:tc>
          <w:tcPr>
            <w:tcW w:w="10343" w:type="dxa"/>
            <w:gridSpan w:val="7"/>
            <w:shd w:val="clear" w:color="auto" w:fill="D9D9D9" w:themeFill="background1" w:themeFillShade="D9"/>
          </w:tcPr>
          <w:p w14:paraId="6134249D" w14:textId="78918E7A" w:rsidR="006E6EBB" w:rsidRPr="00EA5BDC" w:rsidRDefault="006E6EBB" w:rsidP="006E6EBB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5BDC">
              <w:rPr>
                <w:rFonts w:ascii="Arial" w:hAnsi="Arial" w:cs="Arial"/>
                <w:b/>
                <w:bCs/>
                <w:sz w:val="22"/>
                <w:szCs w:val="22"/>
              </w:rPr>
              <w:t>Section 1</w:t>
            </w:r>
            <w:r w:rsidR="00E05AE6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EA5BD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–</w:t>
            </w:r>
            <w:r w:rsidRPr="00EA5BD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THER</w:t>
            </w:r>
          </w:p>
        </w:tc>
      </w:tr>
      <w:tr w:rsidR="006E6EBB" w:rsidRPr="004B5B48" w14:paraId="1EEE38A8" w14:textId="77777777" w:rsidTr="006E6EBB">
        <w:trPr>
          <w:trHeight w:val="454"/>
        </w:trPr>
        <w:tc>
          <w:tcPr>
            <w:tcW w:w="10343" w:type="dxa"/>
            <w:gridSpan w:val="7"/>
          </w:tcPr>
          <w:p w14:paraId="0F2B8D5F" w14:textId="18D65148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B5B48">
              <w:rPr>
                <w:rFonts w:ascii="Arial" w:hAnsi="Arial" w:cs="Arial"/>
                <w:sz w:val="22"/>
                <w:szCs w:val="22"/>
              </w:rPr>
              <w:t>Clinician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4B5B48">
              <w:rPr>
                <w:rFonts w:ascii="Arial" w:hAnsi="Arial" w:cs="Arial"/>
                <w:sz w:val="22"/>
                <w:szCs w:val="22"/>
              </w:rPr>
              <w:t xml:space="preserve"> are required to disclose all material facts to the</w:t>
            </w:r>
            <w:r w:rsidR="00DD26F1">
              <w:rPr>
                <w:rFonts w:ascii="Arial" w:hAnsi="Arial" w:cs="Arial"/>
                <w:sz w:val="22"/>
                <w:szCs w:val="22"/>
              </w:rPr>
              <w:t xml:space="preserve"> ICB </w:t>
            </w:r>
            <w:r w:rsidRPr="004B5B48">
              <w:rPr>
                <w:rFonts w:ascii="Arial" w:hAnsi="Arial" w:cs="Arial"/>
                <w:sz w:val="22"/>
                <w:szCs w:val="22"/>
              </w:rPr>
              <w:t xml:space="preserve">as part of this process.  Are there any other comments/considerations that are appropriate to bring to the attention of the IFR </w:t>
            </w:r>
            <w:r w:rsidR="00DD26F1">
              <w:rPr>
                <w:rFonts w:ascii="Arial" w:hAnsi="Arial" w:cs="Arial"/>
                <w:sz w:val="22"/>
                <w:szCs w:val="22"/>
              </w:rPr>
              <w:t>Service</w:t>
            </w:r>
            <w:r w:rsidRPr="004B5B48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14DB2BFD" w14:textId="77777777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0AA8C0C7" w14:textId="06F852E3" w:rsidR="00080565" w:rsidRDefault="00080565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7F90719A" w14:textId="77777777" w:rsidR="00080565" w:rsidRPr="004B5B48" w:rsidRDefault="00080565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43EE1025" w14:textId="77777777" w:rsidR="006E6EBB" w:rsidRPr="004B5B48" w:rsidRDefault="006E6EBB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EBB" w:rsidRPr="004B5B48" w14:paraId="054E0DFD" w14:textId="77777777" w:rsidTr="002325F9">
        <w:trPr>
          <w:trHeight w:val="454"/>
        </w:trPr>
        <w:tc>
          <w:tcPr>
            <w:tcW w:w="10343" w:type="dxa"/>
            <w:gridSpan w:val="7"/>
            <w:shd w:val="clear" w:color="auto" w:fill="D9D9D9" w:themeFill="background1" w:themeFillShade="D9"/>
          </w:tcPr>
          <w:p w14:paraId="551442A8" w14:textId="70F903BB" w:rsidR="006E6EBB" w:rsidRPr="004D5692" w:rsidRDefault="002325F9" w:rsidP="006E6EBB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ction</w:t>
            </w:r>
            <w:r w:rsidR="00DD26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05A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2- IFR </w:t>
            </w:r>
            <w:r w:rsidR="006E6EBB" w:rsidRPr="004D5692">
              <w:rPr>
                <w:rFonts w:ascii="Arial" w:hAnsi="Arial" w:cs="Arial"/>
                <w:b/>
                <w:bCs/>
                <w:sz w:val="22"/>
                <w:szCs w:val="22"/>
              </w:rPr>
              <w:t>Application Support</w:t>
            </w:r>
            <w:r w:rsidR="00B155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15596" w:rsidRPr="00FF13C4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(Mandatory field-complete in full)</w:t>
            </w:r>
          </w:p>
        </w:tc>
      </w:tr>
      <w:tr w:rsidR="006E6EBB" w:rsidRPr="004B5B48" w14:paraId="76307B7F" w14:textId="77777777" w:rsidTr="00080565">
        <w:trPr>
          <w:trHeight w:val="454"/>
        </w:trPr>
        <w:tc>
          <w:tcPr>
            <w:tcW w:w="4106" w:type="dxa"/>
            <w:gridSpan w:val="2"/>
          </w:tcPr>
          <w:p w14:paraId="4D2EF0A9" w14:textId="07DE1021" w:rsidR="006E6EBB" w:rsidRPr="004B5B48" w:rsidRDefault="00B15596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a</w:t>
            </w:r>
            <w:r w:rsidR="006E6EBB">
              <w:rPr>
                <w:rFonts w:ascii="Arial" w:hAnsi="Arial" w:cs="Arial"/>
                <w:sz w:val="22"/>
                <w:szCs w:val="22"/>
              </w:rPr>
              <w:t>) Drugs and Therapeutics Committee (</w:t>
            </w:r>
            <w:r w:rsidR="006E6EBB" w:rsidRPr="004B5B48">
              <w:rPr>
                <w:rFonts w:ascii="Arial" w:hAnsi="Arial" w:cs="Arial"/>
                <w:sz w:val="22"/>
                <w:szCs w:val="22"/>
              </w:rPr>
              <w:t>DTC</w:t>
            </w:r>
            <w:r w:rsidR="006E6EBB">
              <w:rPr>
                <w:rFonts w:ascii="Arial" w:hAnsi="Arial" w:cs="Arial"/>
                <w:sz w:val="22"/>
                <w:szCs w:val="22"/>
              </w:rPr>
              <w:t>)</w:t>
            </w:r>
            <w:r w:rsidR="006E6EBB" w:rsidRPr="004B5B48">
              <w:rPr>
                <w:rFonts w:ascii="Arial" w:hAnsi="Arial" w:cs="Arial"/>
                <w:sz w:val="22"/>
                <w:szCs w:val="22"/>
              </w:rPr>
              <w:t xml:space="preserve"> approval and provide a copy of the minutes if applicable</w:t>
            </w:r>
          </w:p>
        </w:tc>
        <w:tc>
          <w:tcPr>
            <w:tcW w:w="1559" w:type="dxa"/>
          </w:tcPr>
          <w:p w14:paraId="18A55B49" w14:textId="1A31BD4A" w:rsidR="006E6EBB" w:rsidRDefault="00D027CB" w:rsidP="006E6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148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EB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E6EBB">
              <w:rPr>
                <w:rFonts w:ascii="Arial" w:hAnsi="Arial" w:cs="Arial"/>
                <w:sz w:val="22"/>
                <w:szCs w:val="22"/>
              </w:rPr>
              <w:t xml:space="preserve">  Yes</w:t>
            </w:r>
          </w:p>
          <w:p w14:paraId="49352457" w14:textId="4C937AE0" w:rsidR="006E6EBB" w:rsidRDefault="00D027CB" w:rsidP="006E6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5344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EB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E6EBB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14:paraId="789D472A" w14:textId="0A53C08E" w:rsidR="006E6EBB" w:rsidRPr="004B5B48" w:rsidRDefault="00D027CB" w:rsidP="006E6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6117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EB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E6EBB">
              <w:rPr>
                <w:rFonts w:ascii="Arial" w:hAnsi="Arial" w:cs="Arial"/>
                <w:sz w:val="22"/>
                <w:szCs w:val="22"/>
              </w:rPr>
              <w:t xml:space="preserve">  N/A</w:t>
            </w:r>
          </w:p>
        </w:tc>
        <w:tc>
          <w:tcPr>
            <w:tcW w:w="4678" w:type="dxa"/>
            <w:gridSpan w:val="4"/>
          </w:tcPr>
          <w:p w14:paraId="1CD36E05" w14:textId="34C7074B" w:rsidR="006E6EBB" w:rsidRPr="004B5B48" w:rsidRDefault="006E6EBB" w:rsidP="006E6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provide details of outcome:</w:t>
            </w:r>
          </w:p>
        </w:tc>
      </w:tr>
      <w:tr w:rsidR="006E6EBB" w:rsidRPr="004B5B48" w14:paraId="10406ACB" w14:textId="77777777" w:rsidTr="00080565">
        <w:trPr>
          <w:trHeight w:val="454"/>
        </w:trPr>
        <w:tc>
          <w:tcPr>
            <w:tcW w:w="4106" w:type="dxa"/>
            <w:gridSpan w:val="2"/>
          </w:tcPr>
          <w:p w14:paraId="7FD3EC67" w14:textId="1B0B5F17" w:rsidR="006E6EBB" w:rsidRPr="004B5B48" w:rsidRDefault="00B15596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b</w:t>
            </w:r>
            <w:r w:rsidR="006E6EBB">
              <w:rPr>
                <w:rFonts w:ascii="Arial" w:hAnsi="Arial" w:cs="Arial"/>
                <w:sz w:val="22"/>
                <w:szCs w:val="22"/>
              </w:rPr>
              <w:t>) Multi-Disciplinary Team (MDT)</w:t>
            </w:r>
            <w:r w:rsidR="006E6EBB" w:rsidRPr="004B5B48">
              <w:rPr>
                <w:rFonts w:ascii="Arial" w:hAnsi="Arial" w:cs="Arial"/>
                <w:sz w:val="22"/>
                <w:szCs w:val="22"/>
              </w:rPr>
              <w:t xml:space="preserve"> approval and provide a copy of the minutes if applicable</w:t>
            </w:r>
          </w:p>
        </w:tc>
        <w:tc>
          <w:tcPr>
            <w:tcW w:w="1559" w:type="dxa"/>
          </w:tcPr>
          <w:p w14:paraId="754D5011" w14:textId="77777777" w:rsidR="006E6EBB" w:rsidRDefault="00D027CB" w:rsidP="006E6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08042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EB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E6EBB">
              <w:rPr>
                <w:rFonts w:ascii="Arial" w:hAnsi="Arial" w:cs="Arial"/>
                <w:sz w:val="22"/>
                <w:szCs w:val="22"/>
              </w:rPr>
              <w:t xml:space="preserve">  Yes</w:t>
            </w:r>
          </w:p>
          <w:p w14:paraId="320586E0" w14:textId="77777777" w:rsidR="006E6EBB" w:rsidRDefault="00D027CB" w:rsidP="006E6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8129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EB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E6EBB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14:paraId="492B6E32" w14:textId="19140C08" w:rsidR="006E6EBB" w:rsidRPr="004B5B48" w:rsidRDefault="00D027CB" w:rsidP="006E6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5122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EB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E6EBB">
              <w:rPr>
                <w:rFonts w:ascii="Arial" w:hAnsi="Arial" w:cs="Arial"/>
                <w:sz w:val="22"/>
                <w:szCs w:val="22"/>
              </w:rPr>
              <w:t xml:space="preserve">  N/A</w:t>
            </w:r>
          </w:p>
        </w:tc>
        <w:tc>
          <w:tcPr>
            <w:tcW w:w="4678" w:type="dxa"/>
            <w:gridSpan w:val="4"/>
          </w:tcPr>
          <w:p w14:paraId="0132F334" w14:textId="77777777" w:rsidR="006E6EBB" w:rsidRDefault="006E6EBB" w:rsidP="006E6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provide details of outcome:</w:t>
            </w:r>
          </w:p>
          <w:p w14:paraId="57C53787" w14:textId="77777777" w:rsidR="00880844" w:rsidRDefault="00880844" w:rsidP="006E6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CD8E4A6" w14:textId="77777777" w:rsidR="00880844" w:rsidRDefault="00880844" w:rsidP="006E6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0211572" w14:textId="43F01816" w:rsidR="00880844" w:rsidRPr="004B5B48" w:rsidRDefault="00880844" w:rsidP="006E6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EBB" w:rsidRPr="004B5B48" w14:paraId="0F22B6FC" w14:textId="77777777" w:rsidTr="00080565">
        <w:trPr>
          <w:trHeight w:val="454"/>
        </w:trPr>
        <w:tc>
          <w:tcPr>
            <w:tcW w:w="4106" w:type="dxa"/>
            <w:gridSpan w:val="2"/>
          </w:tcPr>
          <w:p w14:paraId="5C8EEC14" w14:textId="3E2283A9" w:rsidR="006E6EBB" w:rsidRPr="004B5B48" w:rsidRDefault="00B15596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c</w:t>
            </w:r>
            <w:r w:rsidR="006E6EBB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880844">
              <w:rPr>
                <w:rFonts w:ascii="Arial" w:hAnsi="Arial" w:cs="Arial"/>
                <w:sz w:val="22"/>
                <w:szCs w:val="22"/>
              </w:rPr>
              <w:t>For Drug application -n</w:t>
            </w:r>
            <w:r w:rsidR="006E6EBB" w:rsidRPr="004B5B48">
              <w:rPr>
                <w:rFonts w:ascii="Arial" w:hAnsi="Arial" w:cs="Arial"/>
                <w:sz w:val="22"/>
                <w:szCs w:val="22"/>
              </w:rPr>
              <w:t xml:space="preserve">ame and email of </w:t>
            </w:r>
            <w:r w:rsidR="00880844">
              <w:rPr>
                <w:rFonts w:ascii="Arial" w:hAnsi="Arial" w:cs="Arial"/>
                <w:sz w:val="22"/>
                <w:szCs w:val="22"/>
              </w:rPr>
              <w:t xml:space="preserve">supporting </w:t>
            </w:r>
            <w:r w:rsidR="006E6EBB" w:rsidRPr="004B5B48">
              <w:rPr>
                <w:rFonts w:ascii="Arial" w:hAnsi="Arial" w:cs="Arial"/>
                <w:sz w:val="22"/>
                <w:szCs w:val="22"/>
              </w:rPr>
              <w:t xml:space="preserve">Chief Pharmacist/Deputy </w:t>
            </w:r>
          </w:p>
        </w:tc>
        <w:tc>
          <w:tcPr>
            <w:tcW w:w="6237" w:type="dxa"/>
            <w:gridSpan w:val="5"/>
          </w:tcPr>
          <w:p w14:paraId="72039973" w14:textId="77777777" w:rsidR="006E6EBB" w:rsidRPr="004B5B48" w:rsidRDefault="006E6EBB" w:rsidP="006E6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EBB" w:rsidRPr="004B5B48" w14:paraId="4E325627" w14:textId="77777777" w:rsidTr="00080565">
        <w:trPr>
          <w:trHeight w:val="454"/>
        </w:trPr>
        <w:tc>
          <w:tcPr>
            <w:tcW w:w="4106" w:type="dxa"/>
            <w:gridSpan w:val="2"/>
          </w:tcPr>
          <w:p w14:paraId="586C9535" w14:textId="32A7D5CA" w:rsidR="006E6EBB" w:rsidRPr="004B5B48" w:rsidRDefault="00B15596" w:rsidP="006E6EB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d</w:t>
            </w:r>
            <w:r w:rsidR="006E6EBB">
              <w:rPr>
                <w:rFonts w:ascii="Arial" w:hAnsi="Arial" w:cs="Arial"/>
                <w:sz w:val="22"/>
                <w:szCs w:val="22"/>
              </w:rPr>
              <w:t xml:space="preserve">) Has this application been through the relevant </w:t>
            </w:r>
            <w:r w:rsidR="00880844">
              <w:rPr>
                <w:rFonts w:ascii="Arial" w:hAnsi="Arial" w:cs="Arial"/>
                <w:sz w:val="22"/>
                <w:szCs w:val="22"/>
              </w:rPr>
              <w:t>T</w:t>
            </w:r>
            <w:r w:rsidR="006E6EBB">
              <w:rPr>
                <w:rFonts w:ascii="Arial" w:hAnsi="Arial" w:cs="Arial"/>
                <w:sz w:val="22"/>
                <w:szCs w:val="22"/>
              </w:rPr>
              <w:t>rust governance process prior to submission to the</w:t>
            </w:r>
            <w:r w:rsidR="00DD26F1">
              <w:rPr>
                <w:rFonts w:ascii="Arial" w:hAnsi="Arial" w:cs="Arial"/>
                <w:sz w:val="22"/>
                <w:szCs w:val="22"/>
              </w:rPr>
              <w:t xml:space="preserve"> ICB?</w:t>
            </w:r>
          </w:p>
        </w:tc>
        <w:tc>
          <w:tcPr>
            <w:tcW w:w="6237" w:type="dxa"/>
            <w:gridSpan w:val="5"/>
          </w:tcPr>
          <w:p w14:paraId="4FFC25A4" w14:textId="77777777" w:rsidR="006E6EBB" w:rsidRDefault="00D027CB" w:rsidP="006E6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0979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EB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E6EBB">
              <w:rPr>
                <w:rFonts w:ascii="Arial" w:hAnsi="Arial" w:cs="Arial"/>
                <w:sz w:val="22"/>
                <w:szCs w:val="22"/>
              </w:rPr>
              <w:t xml:space="preserve">  Yes</w:t>
            </w:r>
          </w:p>
          <w:p w14:paraId="173CE9BC" w14:textId="77777777" w:rsidR="006E6EBB" w:rsidRDefault="00D027CB" w:rsidP="006E6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53732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EB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E6EBB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14:paraId="58A5080A" w14:textId="57CD6B63" w:rsidR="006E6EBB" w:rsidRPr="004B5B48" w:rsidRDefault="006E6EBB" w:rsidP="006E6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BCCE14" w14:textId="27EDEB74" w:rsidR="009816A0" w:rsidRDefault="009816A0" w:rsidP="004B5B48">
      <w:pPr>
        <w:spacing w:line="276" w:lineRule="auto"/>
        <w:rPr>
          <w:rFonts w:ascii="Arial" w:hAnsi="Arial" w:cs="Arial"/>
        </w:rPr>
      </w:pPr>
    </w:p>
    <w:p w14:paraId="689F707D" w14:textId="77777777" w:rsidR="00664263" w:rsidRDefault="00664263" w:rsidP="004B5B48">
      <w:pPr>
        <w:spacing w:line="276" w:lineRule="auto"/>
        <w:rPr>
          <w:rFonts w:ascii="Arial" w:hAnsi="Arial" w:cs="Arial"/>
          <w:b/>
          <w:bCs/>
        </w:rPr>
      </w:pPr>
    </w:p>
    <w:sectPr w:rsidR="00664263" w:rsidSect="003A0B1D">
      <w:footerReference w:type="default" r:id="rId12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E07D8" w14:textId="77777777" w:rsidR="0003200F" w:rsidRDefault="0003200F" w:rsidP="0003200F">
      <w:pPr>
        <w:spacing w:line="240" w:lineRule="auto"/>
      </w:pPr>
      <w:r>
        <w:separator/>
      </w:r>
    </w:p>
  </w:endnote>
  <w:endnote w:type="continuationSeparator" w:id="0">
    <w:p w14:paraId="16309A0B" w14:textId="77777777" w:rsidR="0003200F" w:rsidRDefault="0003200F" w:rsidP="000320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53376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1FBAF3" w14:textId="571E6DFB" w:rsidR="0003200F" w:rsidRDefault="0003200F">
        <w:pPr>
          <w:pStyle w:val="Footer"/>
          <w:jc w:val="right"/>
        </w:pPr>
        <w:r w:rsidRPr="0003200F">
          <w:rPr>
            <w:rFonts w:ascii="Arial" w:hAnsi="Arial" w:cs="Arial"/>
            <w:sz w:val="20"/>
            <w:szCs w:val="20"/>
          </w:rPr>
          <w:fldChar w:fldCharType="begin"/>
        </w:r>
        <w:r w:rsidRPr="0003200F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03200F">
          <w:rPr>
            <w:rFonts w:ascii="Arial" w:hAnsi="Arial" w:cs="Arial"/>
            <w:sz w:val="20"/>
            <w:szCs w:val="20"/>
          </w:rPr>
          <w:fldChar w:fldCharType="separate"/>
        </w:r>
        <w:r w:rsidRPr="0003200F">
          <w:rPr>
            <w:rFonts w:ascii="Arial" w:hAnsi="Arial" w:cs="Arial"/>
            <w:noProof/>
            <w:sz w:val="20"/>
            <w:szCs w:val="20"/>
          </w:rPr>
          <w:t>2</w:t>
        </w:r>
        <w:r w:rsidRPr="0003200F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0443490A" w14:textId="348894E3" w:rsidR="0003200F" w:rsidRPr="0060203F" w:rsidRDefault="0060203F">
    <w:pPr>
      <w:pStyle w:val="Footer"/>
      <w:rPr>
        <w:rFonts w:ascii="Arial" w:hAnsi="Arial" w:cs="Arial"/>
        <w:i/>
        <w:iCs/>
        <w:sz w:val="20"/>
        <w:szCs w:val="20"/>
      </w:rPr>
    </w:pPr>
    <w:r w:rsidRPr="0060203F">
      <w:rPr>
        <w:rFonts w:ascii="Arial" w:hAnsi="Arial" w:cs="Arial"/>
        <w:i/>
        <w:iCs/>
        <w:sz w:val="20"/>
        <w:szCs w:val="20"/>
      </w:rPr>
      <w:t xml:space="preserve">IFR </w:t>
    </w:r>
    <w:r>
      <w:rPr>
        <w:rFonts w:ascii="Arial" w:hAnsi="Arial" w:cs="Arial"/>
        <w:i/>
        <w:iCs/>
        <w:sz w:val="20"/>
        <w:szCs w:val="20"/>
      </w:rPr>
      <w:t xml:space="preserve">application form </w:t>
    </w:r>
    <w:r w:rsidRPr="0060203F">
      <w:rPr>
        <w:rFonts w:ascii="Arial" w:hAnsi="Arial" w:cs="Arial"/>
        <w:i/>
        <w:iCs/>
        <w:sz w:val="20"/>
        <w:szCs w:val="20"/>
      </w:rPr>
      <w:t>V3 Decem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F8BC7" w14:textId="77777777" w:rsidR="0003200F" w:rsidRDefault="0003200F" w:rsidP="0003200F">
      <w:pPr>
        <w:spacing w:line="240" w:lineRule="auto"/>
      </w:pPr>
      <w:r>
        <w:separator/>
      </w:r>
    </w:p>
  </w:footnote>
  <w:footnote w:type="continuationSeparator" w:id="0">
    <w:p w14:paraId="0E348B0C" w14:textId="77777777" w:rsidR="0003200F" w:rsidRDefault="0003200F" w:rsidP="000320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92069"/>
    <w:multiLevelType w:val="hybridMultilevel"/>
    <w:tmpl w:val="CAA47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66872"/>
    <w:multiLevelType w:val="hybridMultilevel"/>
    <w:tmpl w:val="4A9EE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10BA0"/>
    <w:multiLevelType w:val="hybridMultilevel"/>
    <w:tmpl w:val="77E04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93872"/>
    <w:multiLevelType w:val="hybridMultilevel"/>
    <w:tmpl w:val="4A7CE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6A0"/>
    <w:rsid w:val="0003200F"/>
    <w:rsid w:val="00040282"/>
    <w:rsid w:val="00040A42"/>
    <w:rsid w:val="000558D3"/>
    <w:rsid w:val="00080565"/>
    <w:rsid w:val="000A2355"/>
    <w:rsid w:val="000C39D3"/>
    <w:rsid w:val="000D6E77"/>
    <w:rsid w:val="00115217"/>
    <w:rsid w:val="00154160"/>
    <w:rsid w:val="001D4681"/>
    <w:rsid w:val="002041F9"/>
    <w:rsid w:val="00216F0D"/>
    <w:rsid w:val="002325F9"/>
    <w:rsid w:val="002404B6"/>
    <w:rsid w:val="00253167"/>
    <w:rsid w:val="002765BA"/>
    <w:rsid w:val="00277714"/>
    <w:rsid w:val="00296655"/>
    <w:rsid w:val="002B6B99"/>
    <w:rsid w:val="002C0F80"/>
    <w:rsid w:val="002E3010"/>
    <w:rsid w:val="00316849"/>
    <w:rsid w:val="00370A4C"/>
    <w:rsid w:val="003875E7"/>
    <w:rsid w:val="003A0B1D"/>
    <w:rsid w:val="003A3592"/>
    <w:rsid w:val="003B49C0"/>
    <w:rsid w:val="003F4097"/>
    <w:rsid w:val="00417B31"/>
    <w:rsid w:val="00446373"/>
    <w:rsid w:val="0049666C"/>
    <w:rsid w:val="00497CD8"/>
    <w:rsid w:val="004B5B48"/>
    <w:rsid w:val="004D5692"/>
    <w:rsid w:val="00522940"/>
    <w:rsid w:val="00537F83"/>
    <w:rsid w:val="00557962"/>
    <w:rsid w:val="00571226"/>
    <w:rsid w:val="00576A91"/>
    <w:rsid w:val="00585A7E"/>
    <w:rsid w:val="005921DC"/>
    <w:rsid w:val="005930AA"/>
    <w:rsid w:val="0059415B"/>
    <w:rsid w:val="00596B89"/>
    <w:rsid w:val="005B5676"/>
    <w:rsid w:val="005C4B39"/>
    <w:rsid w:val="005E33B6"/>
    <w:rsid w:val="005E7C22"/>
    <w:rsid w:val="0060203F"/>
    <w:rsid w:val="006207FE"/>
    <w:rsid w:val="00623996"/>
    <w:rsid w:val="00627B37"/>
    <w:rsid w:val="00632D2E"/>
    <w:rsid w:val="006403C6"/>
    <w:rsid w:val="00646155"/>
    <w:rsid w:val="006474A1"/>
    <w:rsid w:val="00664263"/>
    <w:rsid w:val="0067671B"/>
    <w:rsid w:val="006878CD"/>
    <w:rsid w:val="006939A4"/>
    <w:rsid w:val="006A5299"/>
    <w:rsid w:val="006C2A26"/>
    <w:rsid w:val="006D37A2"/>
    <w:rsid w:val="006E6EBB"/>
    <w:rsid w:val="006F6D93"/>
    <w:rsid w:val="00726ADB"/>
    <w:rsid w:val="00747A13"/>
    <w:rsid w:val="00756BAB"/>
    <w:rsid w:val="007A02E2"/>
    <w:rsid w:val="007E3934"/>
    <w:rsid w:val="008067D1"/>
    <w:rsid w:val="00816AF7"/>
    <w:rsid w:val="00880844"/>
    <w:rsid w:val="008A6314"/>
    <w:rsid w:val="008B23FE"/>
    <w:rsid w:val="0094297D"/>
    <w:rsid w:val="00946C16"/>
    <w:rsid w:val="00980403"/>
    <w:rsid w:val="009816A0"/>
    <w:rsid w:val="009B2EA1"/>
    <w:rsid w:val="009B330D"/>
    <w:rsid w:val="00A32EFB"/>
    <w:rsid w:val="00A717CF"/>
    <w:rsid w:val="00AB0F46"/>
    <w:rsid w:val="00B03BD6"/>
    <w:rsid w:val="00B15596"/>
    <w:rsid w:val="00B310AD"/>
    <w:rsid w:val="00B42401"/>
    <w:rsid w:val="00B50618"/>
    <w:rsid w:val="00B9270F"/>
    <w:rsid w:val="00BA4A2D"/>
    <w:rsid w:val="00BB54E2"/>
    <w:rsid w:val="00C075B8"/>
    <w:rsid w:val="00C32AEB"/>
    <w:rsid w:val="00C4132E"/>
    <w:rsid w:val="00C71811"/>
    <w:rsid w:val="00C91A03"/>
    <w:rsid w:val="00C937AE"/>
    <w:rsid w:val="00CB2E69"/>
    <w:rsid w:val="00CD29FF"/>
    <w:rsid w:val="00CF2A03"/>
    <w:rsid w:val="00D027CB"/>
    <w:rsid w:val="00D06594"/>
    <w:rsid w:val="00D2032F"/>
    <w:rsid w:val="00D306FE"/>
    <w:rsid w:val="00D76982"/>
    <w:rsid w:val="00DD26F1"/>
    <w:rsid w:val="00DD4857"/>
    <w:rsid w:val="00DF2A94"/>
    <w:rsid w:val="00E05AE6"/>
    <w:rsid w:val="00E47E5D"/>
    <w:rsid w:val="00E91AD4"/>
    <w:rsid w:val="00E96D56"/>
    <w:rsid w:val="00EA2292"/>
    <w:rsid w:val="00EA321E"/>
    <w:rsid w:val="00EA5BDC"/>
    <w:rsid w:val="00EF5363"/>
    <w:rsid w:val="00F04D63"/>
    <w:rsid w:val="00F073CB"/>
    <w:rsid w:val="00F15739"/>
    <w:rsid w:val="00F23308"/>
    <w:rsid w:val="00F27F79"/>
    <w:rsid w:val="00F44B7A"/>
    <w:rsid w:val="00F60440"/>
    <w:rsid w:val="00F74D3A"/>
    <w:rsid w:val="00FC418C"/>
    <w:rsid w:val="00FF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EA5B4C7"/>
  <w15:docId w15:val="{00932629-9B53-4D3A-B2F0-E80FD8BC0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6A0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16A0"/>
    <w:rPr>
      <w:color w:val="808080"/>
    </w:rPr>
  </w:style>
  <w:style w:type="table" w:styleId="TableGrid">
    <w:name w:val="Table Grid"/>
    <w:basedOn w:val="TableNormal"/>
    <w:uiPriority w:val="59"/>
    <w:unhideWhenUsed/>
    <w:rsid w:val="00981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16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6A0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rsid w:val="000402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2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28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EA5BDC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C16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C16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497C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7CD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3200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00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3200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00F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qFormat/>
    <w:rsid w:val="006E6EB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3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lmkicb.ifr@nhs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lmkicb.ifr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dfordshirelutonandmiltonkeynes.icb.nhs.uk/what-we-do/individual-funding-requests/individual-funding-request-ifr-policy-process-and-resourc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437C7-1EB4-4F0A-8205-5E9DA311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65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BLICT</Company>
  <LinksUpToDate>false</LinksUpToDate>
  <CharactersWithSpaces>1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Y, Naisha (NHS LUTON CCG)</dc:creator>
  <cp:lastModifiedBy>FALLON, Lesley (NHS BEDFORDSHIRE, LUTON AND MILTON KEYNES ICB - M1J4Y)</cp:lastModifiedBy>
  <cp:revision>3</cp:revision>
  <dcterms:created xsi:type="dcterms:W3CDTF">2022-12-14T15:17:00Z</dcterms:created>
  <dcterms:modified xsi:type="dcterms:W3CDTF">2022-12-14T15:33:00Z</dcterms:modified>
</cp:coreProperties>
</file>